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4D77D" w14:textId="77777777" w:rsidR="008D7DF0" w:rsidRPr="00BE16E4" w:rsidRDefault="008D7DF0" w:rsidP="00C10F38">
      <w:pPr>
        <w:pStyle w:val="NoSpacing"/>
        <w:jc w:val="both"/>
        <w:rPr>
          <w:rFonts w:cstheme="minorHAnsi"/>
        </w:rPr>
      </w:pPr>
      <w:r w:rsidRPr="00BE16E4">
        <w:rPr>
          <w:rFonts w:cstheme="minorHAnsi"/>
        </w:rPr>
        <w:t xml:space="preserve">This form is to gather feedback on technical issues which you have faced </w:t>
      </w:r>
      <w:r w:rsidR="00862558" w:rsidRPr="00BE16E4">
        <w:rPr>
          <w:rFonts w:cstheme="minorHAnsi"/>
        </w:rPr>
        <w:t xml:space="preserve">when using </w:t>
      </w:r>
      <w:r w:rsidRPr="00BE16E4">
        <w:rPr>
          <w:rFonts w:cstheme="minorHAnsi"/>
        </w:rPr>
        <w:t>the BizFin</w:t>
      </w:r>
      <w:r w:rsidRPr="00BE16E4">
        <w:rPr>
          <w:rFonts w:cstheme="minorHAnsi"/>
          <w:vertAlign w:val="superscript"/>
        </w:rPr>
        <w:t>x</w:t>
      </w:r>
      <w:r w:rsidRPr="00BE16E4">
        <w:rPr>
          <w:rFonts w:cstheme="minorHAnsi"/>
        </w:rPr>
        <w:t xml:space="preserve"> Preparation </w:t>
      </w:r>
      <w:r w:rsidRPr="006A11AA">
        <w:rPr>
          <w:rFonts w:cstheme="minorHAnsi"/>
        </w:rPr>
        <w:t>T</w:t>
      </w:r>
      <w:r w:rsidR="00F73333" w:rsidRPr="006A11AA">
        <w:rPr>
          <w:rFonts w:cstheme="minorHAnsi"/>
        </w:rPr>
        <w:t>ool</w:t>
      </w:r>
      <w:r w:rsidR="00EC6544" w:rsidRPr="006A11AA">
        <w:rPr>
          <w:rFonts w:cstheme="minorHAnsi"/>
        </w:rPr>
        <w:t xml:space="preserve"> / Multi Upload Tool</w:t>
      </w:r>
      <w:r w:rsidR="00F73333" w:rsidRPr="00BE16E4">
        <w:rPr>
          <w:rFonts w:cstheme="minorHAnsi"/>
        </w:rPr>
        <w:t xml:space="preserve">. Please complete this form </w:t>
      </w:r>
      <w:r w:rsidR="00F73333" w:rsidRPr="00BE16E4">
        <w:rPr>
          <w:rFonts w:cstheme="minorHAnsi"/>
          <w:u w:val="single"/>
        </w:rPr>
        <w:t>in MS Word format</w:t>
      </w:r>
      <w:r w:rsidRPr="00BE16E4">
        <w:rPr>
          <w:rFonts w:cstheme="minorHAnsi"/>
        </w:rPr>
        <w:t>.</w:t>
      </w:r>
      <w:r w:rsidR="005A37AD" w:rsidRPr="00BE16E4">
        <w:rPr>
          <w:rFonts w:cstheme="minorHAnsi"/>
        </w:rPr>
        <w:t xml:space="preserve"> </w:t>
      </w:r>
      <w:r w:rsidR="005A37AD" w:rsidRPr="00BE16E4">
        <w:rPr>
          <w:rFonts w:cstheme="minorHAnsi"/>
          <w:b/>
        </w:rPr>
        <w:t>Field</w:t>
      </w:r>
      <w:r w:rsidR="00A27B87">
        <w:rPr>
          <w:rFonts w:cstheme="minorHAnsi"/>
          <w:b/>
        </w:rPr>
        <w:t>s</w:t>
      </w:r>
      <w:r w:rsidR="005A37AD" w:rsidRPr="00BE16E4">
        <w:rPr>
          <w:rFonts w:cstheme="minorHAnsi"/>
          <w:b/>
        </w:rPr>
        <w:t xml:space="preserve"> marked with </w:t>
      </w:r>
      <w:proofErr w:type="gramStart"/>
      <w:r w:rsidR="005A37AD" w:rsidRPr="00BE16E4">
        <w:rPr>
          <w:rFonts w:cstheme="minorHAnsi"/>
          <w:b/>
        </w:rPr>
        <w:t>“</w:t>
      </w:r>
      <w:r w:rsidR="001738FE" w:rsidRPr="00BE16E4">
        <w:rPr>
          <w:rFonts w:cstheme="minorHAnsi"/>
          <w:b/>
        </w:rPr>
        <w:t xml:space="preserve"> </w:t>
      </w:r>
      <w:r w:rsidR="005A37AD" w:rsidRPr="00BE16E4">
        <w:rPr>
          <w:rFonts w:cstheme="minorHAnsi"/>
          <w:b/>
          <w:color w:val="FF0000"/>
        </w:rPr>
        <w:t>*</w:t>
      </w:r>
      <w:proofErr w:type="gramEnd"/>
      <w:r w:rsidR="001738FE" w:rsidRPr="00BE16E4">
        <w:rPr>
          <w:rFonts w:cstheme="minorHAnsi"/>
          <w:b/>
          <w:color w:val="FF0000"/>
        </w:rPr>
        <w:t xml:space="preserve"> </w:t>
      </w:r>
      <w:r w:rsidR="005A37AD" w:rsidRPr="00BE16E4">
        <w:rPr>
          <w:rFonts w:cstheme="minorHAnsi"/>
          <w:b/>
        </w:rPr>
        <w:t>” are compulsory.</w:t>
      </w:r>
    </w:p>
    <w:p w14:paraId="1E6B95E0" w14:textId="77777777" w:rsidR="00C10F38" w:rsidRDefault="00C10F38" w:rsidP="00C10F38">
      <w:pPr>
        <w:pStyle w:val="NoSpacing"/>
        <w:jc w:val="both"/>
        <w:rPr>
          <w:rFonts w:cstheme="minorHAnsi"/>
        </w:rPr>
      </w:pPr>
    </w:p>
    <w:p w14:paraId="20618672" w14:textId="77777777" w:rsidR="00C74596" w:rsidRDefault="00C74596" w:rsidP="00C10F38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If you are encountering issues when preparing XBRL financial statements in the </w:t>
      </w:r>
      <w:r w:rsidRPr="00BE16E4">
        <w:rPr>
          <w:rFonts w:cstheme="minorHAnsi"/>
        </w:rPr>
        <w:t>BizFin</w:t>
      </w:r>
      <w:r w:rsidRPr="00BE16E4">
        <w:rPr>
          <w:rFonts w:cstheme="minorHAnsi"/>
          <w:vertAlign w:val="superscript"/>
        </w:rPr>
        <w:t>x</w:t>
      </w:r>
      <w:r w:rsidRPr="00BE16E4">
        <w:rPr>
          <w:rFonts w:cstheme="minorHAnsi"/>
        </w:rPr>
        <w:t xml:space="preserve"> Preparation Tool</w:t>
      </w:r>
      <w:r>
        <w:rPr>
          <w:rFonts w:cstheme="minorHAnsi"/>
        </w:rPr>
        <w:t>, please provide copies of the Excel workbook / ZIP file and source document when submitting this form</w:t>
      </w:r>
      <w:r w:rsidR="00FE26A4">
        <w:rPr>
          <w:rFonts w:cstheme="minorHAnsi"/>
        </w:rPr>
        <w:t xml:space="preserve"> as that might help to expedite the investigation process</w:t>
      </w:r>
      <w:r>
        <w:rPr>
          <w:rFonts w:cstheme="minorHAnsi"/>
        </w:rPr>
        <w:t>.</w:t>
      </w:r>
    </w:p>
    <w:p w14:paraId="586F959C" w14:textId="77777777" w:rsidR="00C74596" w:rsidRPr="000E66ED" w:rsidRDefault="00C74596" w:rsidP="00C10F38">
      <w:pPr>
        <w:pStyle w:val="NoSpacing"/>
        <w:jc w:val="both"/>
        <w:rPr>
          <w:rFonts w:cstheme="minorHAnsi"/>
        </w:rPr>
      </w:pPr>
    </w:p>
    <w:tbl>
      <w:tblPr>
        <w:tblW w:w="99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3"/>
        <w:gridCol w:w="3540"/>
        <w:gridCol w:w="433"/>
        <w:gridCol w:w="1277"/>
        <w:gridCol w:w="2254"/>
        <w:gridCol w:w="7"/>
        <w:gridCol w:w="463"/>
      </w:tblGrid>
      <w:tr w:rsidR="001045B6" w:rsidRPr="000E66ED" w14:paraId="3E9B9DB9" w14:textId="77777777" w:rsidTr="001045B6">
        <w:trPr>
          <w:trHeight w:val="35"/>
        </w:trPr>
        <w:tc>
          <w:tcPr>
            <w:tcW w:w="1983" w:type="dxa"/>
            <w:shd w:val="clear" w:color="auto" w:fill="auto"/>
          </w:tcPr>
          <w:p w14:paraId="4BCB657A" w14:textId="77777777" w:rsidR="001045B6" w:rsidRPr="000E66ED" w:rsidRDefault="001045B6" w:rsidP="003E3735">
            <w:pPr>
              <w:rPr>
                <w:rFonts w:cstheme="minorHAnsi"/>
                <w:b/>
                <w:sz w:val="22"/>
                <w:szCs w:val="22"/>
              </w:rPr>
            </w:pPr>
            <w:r w:rsidRPr="000E66ED">
              <w:rPr>
                <w:rFonts w:cstheme="minorHAnsi"/>
                <w:color w:val="FF0000"/>
                <w:sz w:val="22"/>
                <w:szCs w:val="22"/>
              </w:rPr>
              <w:t xml:space="preserve">* </w:t>
            </w:r>
            <w:r w:rsidRPr="000E66ED">
              <w:rPr>
                <w:rFonts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3540" w:type="dxa"/>
            <w:shd w:val="clear" w:color="auto" w:fill="auto"/>
          </w:tcPr>
          <w:p w14:paraId="5500D10F" w14:textId="77777777" w:rsidR="001045B6" w:rsidRPr="000E66ED" w:rsidRDefault="001045B6" w:rsidP="003E3735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1B612131" w14:textId="77777777" w:rsidR="001045B6" w:rsidRPr="000E66ED" w:rsidRDefault="001045B6" w:rsidP="003E3735">
            <w:pPr>
              <w:jc w:val="both"/>
              <w:rPr>
                <w:rFonts w:cstheme="minorHAnsi"/>
                <w:sz w:val="22"/>
                <w:szCs w:val="22"/>
              </w:rPr>
            </w:pPr>
            <w:r w:rsidRPr="000E66ED">
              <w:rPr>
                <w:rFonts w:cstheme="minorHAnsi"/>
                <w:color w:val="FF0000"/>
                <w:sz w:val="22"/>
                <w:szCs w:val="22"/>
              </w:rPr>
              <w:t xml:space="preserve">* </w:t>
            </w:r>
            <w:r w:rsidRPr="000E66ED">
              <w:rPr>
                <w:rFonts w:cstheme="minorHAnsi"/>
                <w:b/>
                <w:sz w:val="22"/>
                <w:szCs w:val="22"/>
              </w:rPr>
              <w:t>Submit Date</w:t>
            </w:r>
          </w:p>
        </w:tc>
        <w:tc>
          <w:tcPr>
            <w:tcW w:w="2724" w:type="dxa"/>
            <w:gridSpan w:val="3"/>
            <w:shd w:val="clear" w:color="auto" w:fill="auto"/>
          </w:tcPr>
          <w:p w14:paraId="78430820" w14:textId="77777777" w:rsidR="001045B6" w:rsidRPr="000E66ED" w:rsidRDefault="001045B6" w:rsidP="003E3735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D7DF0" w:rsidRPr="000E66ED" w14:paraId="285EDAA7" w14:textId="77777777" w:rsidTr="00DD16AF">
        <w:tc>
          <w:tcPr>
            <w:tcW w:w="1983" w:type="dxa"/>
            <w:shd w:val="clear" w:color="auto" w:fill="auto"/>
          </w:tcPr>
          <w:p w14:paraId="72FEA3D6" w14:textId="77777777" w:rsidR="008D7DF0" w:rsidRPr="000E66ED" w:rsidRDefault="00267885" w:rsidP="003E3735">
            <w:pPr>
              <w:rPr>
                <w:rFonts w:cstheme="minorHAnsi"/>
                <w:b/>
                <w:sz w:val="22"/>
                <w:szCs w:val="22"/>
              </w:rPr>
            </w:pPr>
            <w:r w:rsidRPr="000E66ED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="00A32DE9" w:rsidRPr="000E66ED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  <w:r w:rsidR="008D7DF0" w:rsidRPr="000E66ED">
              <w:rPr>
                <w:rFonts w:cs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3540" w:type="dxa"/>
            <w:shd w:val="clear" w:color="auto" w:fill="auto"/>
          </w:tcPr>
          <w:p w14:paraId="2DE03C95" w14:textId="77777777" w:rsidR="008D7DF0" w:rsidRPr="000E66ED" w:rsidRDefault="008D7DF0" w:rsidP="004A314E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0E80F314" w14:textId="77777777" w:rsidR="008D7DF0" w:rsidRPr="000E66ED" w:rsidRDefault="00267885" w:rsidP="008D7DF0">
            <w:pPr>
              <w:rPr>
                <w:rFonts w:cstheme="minorHAnsi"/>
                <w:b/>
                <w:sz w:val="22"/>
                <w:szCs w:val="22"/>
              </w:rPr>
            </w:pPr>
            <w:r w:rsidRPr="000E66ED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="00A32DE9" w:rsidRPr="000E66ED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  <w:r w:rsidR="008D7DF0" w:rsidRPr="000E66ED">
              <w:rPr>
                <w:rFonts w:cstheme="minorHAnsi"/>
                <w:b/>
                <w:sz w:val="22"/>
                <w:szCs w:val="22"/>
              </w:rPr>
              <w:t>Phone:</w:t>
            </w:r>
          </w:p>
        </w:tc>
        <w:tc>
          <w:tcPr>
            <w:tcW w:w="2724" w:type="dxa"/>
            <w:gridSpan w:val="3"/>
            <w:shd w:val="clear" w:color="auto" w:fill="auto"/>
          </w:tcPr>
          <w:p w14:paraId="03F9FCAB" w14:textId="77777777" w:rsidR="008D7DF0" w:rsidRPr="000E66ED" w:rsidRDefault="008D7DF0" w:rsidP="003E3735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D16AF" w:rsidRPr="000E66ED" w14:paraId="23E7E368" w14:textId="77777777" w:rsidTr="00F97DAA">
        <w:tc>
          <w:tcPr>
            <w:tcW w:w="1983" w:type="dxa"/>
            <w:shd w:val="clear" w:color="auto" w:fill="auto"/>
          </w:tcPr>
          <w:p w14:paraId="59F70ACA" w14:textId="77777777" w:rsidR="00DD16AF" w:rsidRPr="000E66ED" w:rsidRDefault="00DD16AF" w:rsidP="003E3735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DD16AF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DD16AF">
              <w:rPr>
                <w:rFonts w:cstheme="minorHAnsi"/>
                <w:b/>
                <w:sz w:val="22"/>
                <w:szCs w:val="22"/>
              </w:rPr>
              <w:t>Tool</w:t>
            </w:r>
            <w:r>
              <w:rPr>
                <w:rFonts w:cstheme="minorHAnsi"/>
                <w:b/>
                <w:sz w:val="22"/>
                <w:szCs w:val="22"/>
              </w:rPr>
              <w:t xml:space="preserve"> used</w:t>
            </w:r>
          </w:p>
        </w:tc>
        <w:tc>
          <w:tcPr>
            <w:tcW w:w="7974" w:type="dxa"/>
            <w:gridSpan w:val="6"/>
            <w:shd w:val="clear" w:color="auto" w:fill="auto"/>
          </w:tcPr>
          <w:p w14:paraId="7565C437" w14:textId="77777777" w:rsidR="00DD16AF" w:rsidRDefault="00DD16AF" w:rsidP="00DD16A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ease select one:</w:t>
            </w:r>
          </w:p>
          <w:p w14:paraId="5C257434" w14:textId="77777777" w:rsidR="00DD16AF" w:rsidRPr="000E66ED" w:rsidRDefault="00DD16AF" w:rsidP="003E373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izFin</w:t>
            </w:r>
            <w:r w:rsidRPr="00DD16AF">
              <w:rPr>
                <w:rFonts w:cstheme="minorHAnsi"/>
                <w:sz w:val="22"/>
                <w:szCs w:val="22"/>
                <w:vertAlign w:val="superscript"/>
              </w:rPr>
              <w:t>x</w:t>
            </w:r>
            <w:r>
              <w:rPr>
                <w:rFonts w:cstheme="minorHAnsi"/>
                <w:sz w:val="22"/>
                <w:szCs w:val="22"/>
              </w:rPr>
              <w:t xml:space="preserve"> Preparation Tool </w:t>
            </w:r>
            <w:r w:rsidRPr="003000EA">
              <w:rPr>
                <w:rFonts w:cstheme="minorHAnsi"/>
                <w:shd w:val="pct15" w:color="auto" w:fill="FFFFFF"/>
              </w:rPr>
              <w:t>[  ]</w:t>
            </w:r>
            <w:r w:rsidRPr="001045B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       </w:t>
            </w:r>
            <w:r>
              <w:rPr>
                <w:rFonts w:cstheme="minorHAnsi"/>
                <w:sz w:val="22"/>
                <w:szCs w:val="22"/>
              </w:rPr>
              <w:t>BizFin</w:t>
            </w:r>
            <w:r w:rsidRPr="00DD16AF">
              <w:rPr>
                <w:rFonts w:cstheme="minorHAnsi"/>
                <w:sz w:val="22"/>
                <w:szCs w:val="22"/>
                <w:vertAlign w:val="superscript"/>
              </w:rPr>
              <w:t>x</w:t>
            </w:r>
            <w:r>
              <w:rPr>
                <w:rFonts w:cstheme="minorHAnsi"/>
                <w:sz w:val="22"/>
                <w:szCs w:val="22"/>
              </w:rPr>
              <w:t xml:space="preserve"> Multi Upload Tool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C10F38">
              <w:rPr>
                <w:rFonts w:cstheme="minorHAnsi"/>
                <w:shd w:val="pct15" w:color="auto" w:fill="FFFFFF"/>
              </w:rPr>
              <w:t xml:space="preserve">[ </w:t>
            </w:r>
            <w:r>
              <w:rPr>
                <w:rFonts w:cstheme="minorHAnsi"/>
                <w:shd w:val="pct15" w:color="auto" w:fill="FFFFFF"/>
              </w:rPr>
              <w:t xml:space="preserve"> </w:t>
            </w:r>
            <w:r w:rsidRPr="00C10F38">
              <w:rPr>
                <w:rFonts w:cstheme="minorHAnsi"/>
                <w:shd w:val="pct15" w:color="auto" w:fill="FFFFFF"/>
              </w:rPr>
              <w:t>]</w:t>
            </w:r>
          </w:p>
        </w:tc>
      </w:tr>
      <w:tr w:rsidR="00E47883" w:rsidRPr="000E66ED" w14:paraId="6AC6C76F" w14:textId="77777777" w:rsidTr="00E47883">
        <w:trPr>
          <w:trHeight w:val="618"/>
        </w:trPr>
        <w:tc>
          <w:tcPr>
            <w:tcW w:w="1983" w:type="dxa"/>
            <w:vMerge w:val="restart"/>
            <w:shd w:val="clear" w:color="auto" w:fill="auto"/>
          </w:tcPr>
          <w:p w14:paraId="120BD192" w14:textId="77777777" w:rsidR="00E47883" w:rsidRPr="000E66ED" w:rsidRDefault="00E47883" w:rsidP="001045B6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0E66ED">
              <w:rPr>
                <w:rFonts w:cstheme="minorHAnsi"/>
                <w:color w:val="FF0000"/>
                <w:sz w:val="22"/>
                <w:szCs w:val="22"/>
              </w:rPr>
              <w:t xml:space="preserve">* </w:t>
            </w:r>
            <w:r w:rsidR="00DD16AF">
              <w:rPr>
                <w:rFonts w:cstheme="minorHAnsi"/>
                <w:b/>
                <w:sz w:val="22"/>
                <w:szCs w:val="22"/>
              </w:rPr>
              <w:t>V</w:t>
            </w:r>
            <w:r>
              <w:rPr>
                <w:rFonts w:cstheme="minorHAnsi"/>
                <w:b/>
                <w:sz w:val="22"/>
                <w:szCs w:val="22"/>
              </w:rPr>
              <w:t>ersion number</w:t>
            </w:r>
          </w:p>
        </w:tc>
        <w:tc>
          <w:tcPr>
            <w:tcW w:w="7974" w:type="dxa"/>
            <w:gridSpan w:val="6"/>
            <w:shd w:val="clear" w:color="auto" w:fill="auto"/>
          </w:tcPr>
          <w:p w14:paraId="6A7377C6" w14:textId="77777777" w:rsidR="00E47883" w:rsidRPr="00E47883" w:rsidRDefault="00E47883" w:rsidP="00E47883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47883" w:rsidRPr="000E66ED" w14:paraId="305D7364" w14:textId="77777777" w:rsidTr="001045B6">
        <w:trPr>
          <w:trHeight w:val="1342"/>
        </w:trPr>
        <w:tc>
          <w:tcPr>
            <w:tcW w:w="1983" w:type="dxa"/>
            <w:vMerge/>
            <w:shd w:val="clear" w:color="auto" w:fill="auto"/>
          </w:tcPr>
          <w:p w14:paraId="66DDEBBA" w14:textId="77777777" w:rsidR="00E47883" w:rsidRPr="000E66ED" w:rsidRDefault="00E47883" w:rsidP="001045B6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7974" w:type="dxa"/>
            <w:gridSpan w:val="6"/>
            <w:shd w:val="clear" w:color="auto" w:fill="auto"/>
          </w:tcPr>
          <w:p w14:paraId="6AA928E4" w14:textId="77777777" w:rsidR="00E47883" w:rsidRPr="00E47883" w:rsidRDefault="00E47883" w:rsidP="007A6BDC">
            <w:pPr>
              <w:autoSpaceDE w:val="0"/>
              <w:autoSpaceDN w:val="0"/>
              <w:adjustRightInd w:val="0"/>
              <w:spacing w:after="0"/>
              <w:ind w:right="170"/>
              <w:jc w:val="both"/>
              <w:rPr>
                <w:rFonts w:cstheme="minorHAnsi"/>
                <w:i/>
                <w:color w:val="A6A6A6" w:themeColor="background1" w:themeShade="A6"/>
              </w:rPr>
            </w:pPr>
            <w:r w:rsidRPr="00E47883">
              <w:rPr>
                <w:rFonts w:cstheme="minorHAnsi"/>
                <w:i/>
                <w:color w:val="A6A6A6" w:themeColor="background1" w:themeShade="A6"/>
              </w:rPr>
              <w:t xml:space="preserve">Note: </w:t>
            </w:r>
            <w:r>
              <w:rPr>
                <w:rFonts w:cstheme="minorHAnsi"/>
                <w:i/>
                <w:color w:val="A6A6A6" w:themeColor="background1" w:themeShade="A6"/>
              </w:rPr>
              <w:t xml:space="preserve">To </w:t>
            </w:r>
            <w:r w:rsidRPr="00E47883">
              <w:rPr>
                <w:rFonts w:cstheme="minorHAnsi"/>
                <w:i/>
                <w:color w:val="A6A6A6" w:themeColor="background1" w:themeShade="A6"/>
              </w:rPr>
              <w:t xml:space="preserve">check the version of </w:t>
            </w:r>
            <w:r w:rsidR="00DD16AF">
              <w:rPr>
                <w:rFonts w:cstheme="minorHAnsi"/>
                <w:i/>
                <w:color w:val="A6A6A6" w:themeColor="background1" w:themeShade="A6"/>
              </w:rPr>
              <w:t>BizFin</w:t>
            </w:r>
            <w:r w:rsidR="00DD16AF" w:rsidRPr="00DD16AF">
              <w:rPr>
                <w:rFonts w:cstheme="minorHAnsi"/>
                <w:i/>
                <w:color w:val="A6A6A6" w:themeColor="background1" w:themeShade="A6"/>
                <w:vertAlign w:val="superscript"/>
              </w:rPr>
              <w:t>x</w:t>
            </w:r>
            <w:r w:rsidR="00DD16AF">
              <w:rPr>
                <w:rFonts w:cstheme="minorHAnsi"/>
                <w:i/>
                <w:color w:val="A6A6A6" w:themeColor="background1" w:themeShade="A6"/>
              </w:rPr>
              <w:t xml:space="preserve"> Preparation Tool</w:t>
            </w:r>
            <w:r w:rsidRPr="00E47883">
              <w:rPr>
                <w:rFonts w:cstheme="minorHAnsi"/>
                <w:i/>
                <w:color w:val="A6A6A6" w:themeColor="background1" w:themeShade="A6"/>
              </w:rPr>
              <w:t xml:space="preserve"> installed</w:t>
            </w:r>
            <w:r>
              <w:rPr>
                <w:rFonts w:cstheme="minorHAnsi"/>
                <w:i/>
                <w:color w:val="A6A6A6" w:themeColor="background1" w:themeShade="A6"/>
              </w:rPr>
              <w:t>, you may do either of the following</w:t>
            </w:r>
            <w:r w:rsidRPr="00E47883">
              <w:rPr>
                <w:rFonts w:cstheme="minorHAnsi"/>
                <w:i/>
                <w:color w:val="A6A6A6" w:themeColor="background1" w:themeShade="A6"/>
              </w:rPr>
              <w:t>:</w:t>
            </w:r>
          </w:p>
          <w:p w14:paraId="7692A95D" w14:textId="77777777" w:rsidR="00E47883" w:rsidRPr="00E47883" w:rsidRDefault="00E47883" w:rsidP="007A6BDC">
            <w:pPr>
              <w:pStyle w:val="ListParagraph"/>
              <w:numPr>
                <w:ilvl w:val="0"/>
                <w:numId w:val="68"/>
              </w:numPr>
              <w:ind w:right="17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Inside the prep</w:t>
            </w:r>
            <w:r w:rsidRPr="00E47883">
              <w:rPr>
                <w:rFonts w:cstheme="minorHAnsi"/>
                <w:i/>
                <w:color w:val="A6A6A6" w:themeColor="background1" w:themeShade="A6"/>
              </w:rPr>
              <w:t xml:space="preserve"> tool, go to Filing information page and scroll down to look for “version of software used to generate the XBRL file”</w:t>
            </w:r>
            <w:r>
              <w:rPr>
                <w:rFonts w:cstheme="minorHAnsi"/>
                <w:i/>
                <w:color w:val="A6A6A6" w:themeColor="background1" w:themeShade="A6"/>
              </w:rPr>
              <w:t>; or</w:t>
            </w:r>
            <w:r w:rsidRPr="00E47883">
              <w:rPr>
                <w:rFonts w:cstheme="minorHAnsi"/>
                <w:i/>
                <w:color w:val="A6A6A6" w:themeColor="background1" w:themeShade="A6"/>
              </w:rPr>
              <w:t xml:space="preserve"> </w:t>
            </w:r>
          </w:p>
          <w:p w14:paraId="73783C42" w14:textId="77777777" w:rsidR="00E47883" w:rsidRPr="00DD16AF" w:rsidRDefault="00E47883" w:rsidP="007A6BDC">
            <w:pPr>
              <w:pStyle w:val="ListParagraph"/>
              <w:numPr>
                <w:ilvl w:val="0"/>
                <w:numId w:val="68"/>
              </w:numPr>
              <w:ind w:right="170"/>
              <w:jc w:val="both"/>
              <w:rPr>
                <w:rFonts w:cstheme="minorHAnsi"/>
                <w:sz w:val="22"/>
                <w:szCs w:val="22"/>
              </w:rPr>
            </w:pPr>
            <w:r w:rsidRPr="00E47883">
              <w:rPr>
                <w:rFonts w:cstheme="minorHAnsi"/>
                <w:i/>
                <w:color w:val="A6A6A6" w:themeColor="background1" w:themeShade="A6"/>
              </w:rPr>
              <w:t xml:space="preserve">Go to Programs and Features in the Control panel. Search for </w:t>
            </w:r>
            <w:r w:rsidR="00DD16AF">
              <w:rPr>
                <w:rFonts w:cstheme="minorHAnsi"/>
                <w:i/>
                <w:color w:val="A6A6A6" w:themeColor="background1" w:themeShade="A6"/>
              </w:rPr>
              <w:t>“</w:t>
            </w:r>
            <w:r w:rsidRPr="00E47883">
              <w:rPr>
                <w:rFonts w:cstheme="minorHAnsi"/>
                <w:i/>
                <w:color w:val="A6A6A6" w:themeColor="background1" w:themeShade="A6"/>
              </w:rPr>
              <w:t xml:space="preserve">BizFinx </w:t>
            </w:r>
            <w:r w:rsidR="00DD16AF">
              <w:rPr>
                <w:rFonts w:cstheme="minorHAnsi"/>
                <w:i/>
                <w:color w:val="A6A6A6" w:themeColor="background1" w:themeShade="A6"/>
              </w:rPr>
              <w:t>P</w:t>
            </w:r>
            <w:r w:rsidRPr="00E47883">
              <w:rPr>
                <w:rFonts w:cstheme="minorHAnsi"/>
                <w:i/>
                <w:color w:val="A6A6A6" w:themeColor="background1" w:themeShade="A6"/>
              </w:rPr>
              <w:t xml:space="preserve">reparation </w:t>
            </w:r>
            <w:r w:rsidR="00DD16AF">
              <w:rPr>
                <w:rFonts w:cstheme="minorHAnsi"/>
                <w:i/>
                <w:color w:val="A6A6A6" w:themeColor="background1" w:themeShade="A6"/>
              </w:rPr>
              <w:t>T</w:t>
            </w:r>
            <w:r w:rsidRPr="00E47883">
              <w:rPr>
                <w:rFonts w:cstheme="minorHAnsi"/>
                <w:i/>
                <w:color w:val="A6A6A6" w:themeColor="background1" w:themeShade="A6"/>
              </w:rPr>
              <w:t>ool</w:t>
            </w:r>
            <w:r w:rsidR="00DD16AF">
              <w:rPr>
                <w:rFonts w:cstheme="minorHAnsi"/>
                <w:i/>
                <w:color w:val="A6A6A6" w:themeColor="background1" w:themeShade="A6"/>
              </w:rPr>
              <w:t>”</w:t>
            </w:r>
            <w:r w:rsidRPr="00E47883">
              <w:rPr>
                <w:rFonts w:cstheme="minorHAnsi"/>
                <w:i/>
                <w:color w:val="A6A6A6" w:themeColor="background1" w:themeShade="A6"/>
              </w:rPr>
              <w:t xml:space="preserve"> and look for version number in the last column</w:t>
            </w:r>
          </w:p>
          <w:p w14:paraId="66ACAA55" w14:textId="77777777" w:rsidR="00DD16AF" w:rsidRPr="00E47883" w:rsidRDefault="00DD16AF" w:rsidP="00DD16AF">
            <w:pPr>
              <w:autoSpaceDE w:val="0"/>
              <w:autoSpaceDN w:val="0"/>
              <w:adjustRightInd w:val="0"/>
              <w:spacing w:after="0"/>
              <w:ind w:right="170"/>
              <w:jc w:val="both"/>
              <w:rPr>
                <w:rFonts w:cstheme="minorHAnsi"/>
                <w:i/>
                <w:color w:val="A6A6A6" w:themeColor="background1" w:themeShade="A6"/>
              </w:rPr>
            </w:pPr>
            <w:r w:rsidRPr="00E47883">
              <w:rPr>
                <w:rFonts w:cstheme="minorHAnsi"/>
                <w:i/>
                <w:color w:val="A6A6A6" w:themeColor="background1" w:themeShade="A6"/>
              </w:rPr>
              <w:t xml:space="preserve">Note: </w:t>
            </w:r>
            <w:r>
              <w:rPr>
                <w:rFonts w:cstheme="minorHAnsi"/>
                <w:i/>
                <w:color w:val="A6A6A6" w:themeColor="background1" w:themeShade="A6"/>
              </w:rPr>
              <w:t xml:space="preserve">To </w:t>
            </w:r>
            <w:r w:rsidRPr="00E47883">
              <w:rPr>
                <w:rFonts w:cstheme="minorHAnsi"/>
                <w:i/>
                <w:color w:val="A6A6A6" w:themeColor="background1" w:themeShade="A6"/>
              </w:rPr>
              <w:t xml:space="preserve">check the version of </w:t>
            </w:r>
            <w:r>
              <w:rPr>
                <w:rFonts w:cstheme="minorHAnsi"/>
                <w:i/>
                <w:color w:val="A6A6A6" w:themeColor="background1" w:themeShade="A6"/>
              </w:rPr>
              <w:t>BizFin</w:t>
            </w:r>
            <w:r w:rsidRPr="00DD16AF">
              <w:rPr>
                <w:rFonts w:cstheme="minorHAnsi"/>
                <w:i/>
                <w:color w:val="A6A6A6" w:themeColor="background1" w:themeShade="A6"/>
                <w:vertAlign w:val="superscript"/>
              </w:rPr>
              <w:t>x</w:t>
            </w:r>
            <w:r>
              <w:rPr>
                <w:rFonts w:cstheme="minorHAnsi"/>
                <w:i/>
                <w:color w:val="A6A6A6" w:themeColor="background1" w:themeShade="A6"/>
              </w:rPr>
              <w:t xml:space="preserve"> Multi Upload T</w:t>
            </w:r>
            <w:r w:rsidRPr="00E47883">
              <w:rPr>
                <w:rFonts w:cstheme="minorHAnsi"/>
                <w:i/>
                <w:color w:val="A6A6A6" w:themeColor="background1" w:themeShade="A6"/>
              </w:rPr>
              <w:t>ool installed</w:t>
            </w:r>
            <w:r>
              <w:rPr>
                <w:rFonts w:cstheme="minorHAnsi"/>
                <w:i/>
                <w:color w:val="A6A6A6" w:themeColor="background1" w:themeShade="A6"/>
              </w:rPr>
              <w:t>, you may do the following</w:t>
            </w:r>
            <w:r w:rsidRPr="00E47883">
              <w:rPr>
                <w:rFonts w:cstheme="minorHAnsi"/>
                <w:i/>
                <w:color w:val="A6A6A6" w:themeColor="background1" w:themeShade="A6"/>
              </w:rPr>
              <w:t>:</w:t>
            </w:r>
          </w:p>
          <w:p w14:paraId="090F708C" w14:textId="77777777" w:rsidR="00DD16AF" w:rsidRPr="00DD16AF" w:rsidRDefault="00DD16AF" w:rsidP="00DD16AF">
            <w:pPr>
              <w:pStyle w:val="ListParagraph"/>
              <w:numPr>
                <w:ilvl w:val="0"/>
                <w:numId w:val="68"/>
              </w:numPr>
              <w:ind w:right="170"/>
              <w:jc w:val="both"/>
              <w:rPr>
                <w:rFonts w:cstheme="minorHAnsi"/>
                <w:sz w:val="22"/>
                <w:szCs w:val="22"/>
              </w:rPr>
            </w:pPr>
            <w:r w:rsidRPr="00DD16AF">
              <w:rPr>
                <w:rFonts w:cstheme="minorHAnsi"/>
                <w:i/>
                <w:color w:val="A6A6A6" w:themeColor="background1" w:themeShade="A6"/>
              </w:rPr>
              <w:t xml:space="preserve">Go to Programs and Features in the Control panel. Search for </w:t>
            </w:r>
            <w:r>
              <w:rPr>
                <w:rFonts w:cstheme="minorHAnsi"/>
                <w:i/>
                <w:color w:val="A6A6A6" w:themeColor="background1" w:themeShade="A6"/>
              </w:rPr>
              <w:t>“</w:t>
            </w:r>
            <w:r w:rsidRPr="00DD16AF">
              <w:rPr>
                <w:rFonts w:cstheme="minorHAnsi"/>
                <w:i/>
                <w:color w:val="A6A6A6" w:themeColor="background1" w:themeShade="A6"/>
              </w:rPr>
              <w:t xml:space="preserve">BizFinx </w:t>
            </w:r>
            <w:r>
              <w:rPr>
                <w:rFonts w:cstheme="minorHAnsi"/>
                <w:i/>
                <w:color w:val="A6A6A6" w:themeColor="background1" w:themeShade="A6"/>
              </w:rPr>
              <w:t>Multi Upload</w:t>
            </w:r>
            <w:r w:rsidRPr="00DD16AF">
              <w:rPr>
                <w:rFonts w:cstheme="minorHAnsi"/>
                <w:i/>
                <w:color w:val="A6A6A6" w:themeColor="background1" w:themeShade="A6"/>
              </w:rPr>
              <w:t xml:space="preserve"> </w:t>
            </w:r>
            <w:r>
              <w:rPr>
                <w:rFonts w:cstheme="minorHAnsi"/>
                <w:i/>
                <w:color w:val="A6A6A6" w:themeColor="background1" w:themeShade="A6"/>
              </w:rPr>
              <w:t>T</w:t>
            </w:r>
            <w:r w:rsidRPr="00DD16AF">
              <w:rPr>
                <w:rFonts w:cstheme="minorHAnsi"/>
                <w:i/>
                <w:color w:val="A6A6A6" w:themeColor="background1" w:themeShade="A6"/>
              </w:rPr>
              <w:t>ool</w:t>
            </w:r>
            <w:r>
              <w:rPr>
                <w:rFonts w:cstheme="minorHAnsi"/>
                <w:i/>
                <w:color w:val="A6A6A6" w:themeColor="background1" w:themeShade="A6"/>
              </w:rPr>
              <w:t>”</w:t>
            </w:r>
            <w:r w:rsidRPr="00DD16AF">
              <w:rPr>
                <w:rFonts w:cstheme="minorHAnsi"/>
                <w:i/>
                <w:color w:val="A6A6A6" w:themeColor="background1" w:themeShade="A6"/>
              </w:rPr>
              <w:t xml:space="preserve"> and look for version number in the last column</w:t>
            </w:r>
          </w:p>
        </w:tc>
      </w:tr>
      <w:tr w:rsidR="00C10F38" w:rsidRPr="000E66ED" w14:paraId="21594C42" w14:textId="77777777" w:rsidTr="001045B6">
        <w:trPr>
          <w:trHeight w:val="505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14:paraId="0C209694" w14:textId="77777777" w:rsidR="00C10F38" w:rsidRPr="000E66ED" w:rsidRDefault="00C10F38" w:rsidP="000E66ED">
            <w:pPr>
              <w:rPr>
                <w:rFonts w:cstheme="minorHAnsi"/>
                <w:b/>
                <w:sz w:val="22"/>
                <w:szCs w:val="22"/>
              </w:rPr>
            </w:pPr>
            <w:r w:rsidRPr="000E66ED">
              <w:rPr>
                <w:rFonts w:cstheme="minorHAnsi"/>
                <w:color w:val="FF0000"/>
                <w:sz w:val="22"/>
                <w:szCs w:val="22"/>
              </w:rPr>
              <w:t xml:space="preserve">* </w:t>
            </w:r>
            <w:r w:rsidRPr="000E66ED">
              <w:rPr>
                <w:rFonts w:cstheme="minorHAnsi"/>
                <w:b/>
                <w:sz w:val="22"/>
                <w:szCs w:val="22"/>
              </w:rPr>
              <w:t>Operating System version</w:t>
            </w:r>
          </w:p>
        </w:tc>
        <w:tc>
          <w:tcPr>
            <w:tcW w:w="7974" w:type="dxa"/>
            <w:gridSpan w:val="6"/>
            <w:shd w:val="clear" w:color="auto" w:fill="auto"/>
          </w:tcPr>
          <w:p w14:paraId="593D57AC" w14:textId="77777777" w:rsidR="00C10F38" w:rsidRPr="000E66ED" w:rsidRDefault="00C10F38" w:rsidP="00C10F38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sz w:val="22"/>
                <w:szCs w:val="22"/>
              </w:rPr>
              <w:t>Please select  your Operating System below:</w:t>
            </w:r>
          </w:p>
        </w:tc>
      </w:tr>
      <w:tr w:rsidR="0051248B" w:rsidRPr="000E66ED" w14:paraId="0F7A368A" w14:textId="77777777" w:rsidTr="001045B6">
        <w:trPr>
          <w:trHeight w:val="505"/>
        </w:trPr>
        <w:tc>
          <w:tcPr>
            <w:tcW w:w="1983" w:type="dxa"/>
            <w:vMerge/>
            <w:shd w:val="clear" w:color="auto" w:fill="auto"/>
            <w:vAlign w:val="center"/>
          </w:tcPr>
          <w:p w14:paraId="79CF5398" w14:textId="77777777" w:rsidR="0051248B" w:rsidRPr="000E66ED" w:rsidRDefault="0051248B" w:rsidP="000E66ED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21C6E355" w14:textId="77777777" w:rsidR="0051248B" w:rsidRPr="00C10F38" w:rsidRDefault="0051248B" w:rsidP="00097A35">
            <w:pPr>
              <w:jc w:val="both"/>
              <w:rPr>
                <w:rFonts w:cstheme="minorHAnsi"/>
                <w:shd w:val="pct15" w:color="auto" w:fill="FFFFFF"/>
              </w:rPr>
            </w:pPr>
            <w:r w:rsidRPr="00C10F38">
              <w:rPr>
                <w:rFonts w:cstheme="minorHAnsi"/>
              </w:rPr>
              <w:t>Windows 7 (32 bit)</w:t>
            </w:r>
          </w:p>
        </w:tc>
        <w:tc>
          <w:tcPr>
            <w:tcW w:w="433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60C0A1F" w14:textId="77777777" w:rsidR="0051248B" w:rsidRPr="00C10F38" w:rsidRDefault="0051248B" w:rsidP="00097A35">
            <w:pPr>
              <w:jc w:val="both"/>
              <w:rPr>
                <w:rFonts w:cstheme="minorHAnsi"/>
                <w:shd w:val="pct15" w:color="auto" w:fill="FFFFFF"/>
              </w:rPr>
            </w:pPr>
            <w:r w:rsidRPr="00C10F38">
              <w:rPr>
                <w:rFonts w:cstheme="minorHAnsi"/>
                <w:shd w:val="pct15" w:color="auto" w:fill="FFFFFF"/>
              </w:rPr>
              <w:t>[  ]</w:t>
            </w:r>
          </w:p>
        </w:tc>
        <w:tc>
          <w:tcPr>
            <w:tcW w:w="3531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76ED23B8" w14:textId="77777777" w:rsidR="0051248B" w:rsidRPr="00C10F38" w:rsidRDefault="0051248B" w:rsidP="007D117A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  </w:t>
            </w:r>
            <w:r w:rsidRPr="00C10F38">
              <w:rPr>
                <w:rFonts w:cstheme="minorHAnsi"/>
              </w:rPr>
              <w:t>Windows 7 (64 bit)</w:t>
            </w:r>
          </w:p>
        </w:tc>
        <w:tc>
          <w:tcPr>
            <w:tcW w:w="470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14:paraId="02804F98" w14:textId="77777777" w:rsidR="0051248B" w:rsidRPr="00C10F38" w:rsidRDefault="0051248B" w:rsidP="00BF50E2">
            <w:pPr>
              <w:jc w:val="both"/>
              <w:rPr>
                <w:rFonts w:cstheme="minorHAnsi"/>
                <w:i/>
              </w:rPr>
            </w:pPr>
            <w:r w:rsidRPr="00C10F38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51248B" w:rsidRPr="000E66ED" w14:paraId="37CEF736" w14:textId="77777777" w:rsidTr="001045B6">
        <w:trPr>
          <w:trHeight w:val="392"/>
        </w:trPr>
        <w:tc>
          <w:tcPr>
            <w:tcW w:w="1983" w:type="dxa"/>
            <w:vMerge/>
            <w:shd w:val="clear" w:color="auto" w:fill="auto"/>
            <w:vAlign w:val="center"/>
          </w:tcPr>
          <w:p w14:paraId="5E8B0814" w14:textId="77777777" w:rsidR="0051248B" w:rsidRPr="000E66ED" w:rsidRDefault="0051248B" w:rsidP="000E66ED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16C1BDBC" w14:textId="77777777" w:rsidR="0051248B" w:rsidRPr="00C10F38" w:rsidRDefault="0051248B" w:rsidP="00097A35">
            <w:pPr>
              <w:jc w:val="both"/>
              <w:rPr>
                <w:rFonts w:cstheme="minorHAnsi"/>
                <w:shd w:val="pct15" w:color="auto" w:fill="FFFFFF"/>
              </w:rPr>
            </w:pPr>
            <w:r w:rsidRPr="00C10F38">
              <w:rPr>
                <w:rFonts w:cstheme="minorHAnsi"/>
              </w:rPr>
              <w:t>Windows 8 (32 bit)</w:t>
            </w:r>
          </w:p>
        </w:tc>
        <w:tc>
          <w:tcPr>
            <w:tcW w:w="433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198A04D" w14:textId="77777777" w:rsidR="0051248B" w:rsidRPr="00C10F38" w:rsidRDefault="0051248B" w:rsidP="00097A35">
            <w:pPr>
              <w:jc w:val="both"/>
              <w:rPr>
                <w:rFonts w:cstheme="minorHAnsi"/>
                <w:shd w:val="pct15" w:color="auto" w:fill="FFFFFF"/>
              </w:rPr>
            </w:pPr>
            <w:r w:rsidRPr="00C10F38">
              <w:rPr>
                <w:rFonts w:cstheme="minorHAnsi"/>
                <w:shd w:val="pct15" w:color="auto" w:fill="FFFFFF"/>
              </w:rPr>
              <w:t>[  ]</w:t>
            </w:r>
          </w:p>
        </w:tc>
        <w:tc>
          <w:tcPr>
            <w:tcW w:w="3531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774A7CFD" w14:textId="77777777" w:rsidR="0051248B" w:rsidRPr="00C10F38" w:rsidRDefault="0051248B" w:rsidP="00097A35">
            <w:pPr>
              <w:jc w:val="both"/>
              <w:rPr>
                <w:rFonts w:cstheme="minorHAnsi"/>
                <w:shd w:val="pct15" w:color="auto" w:fill="FFFFFF"/>
              </w:rPr>
            </w:pPr>
            <w:r>
              <w:rPr>
                <w:rFonts w:cstheme="minorHAnsi"/>
              </w:rPr>
              <w:t xml:space="preserve">  </w:t>
            </w:r>
            <w:r w:rsidRPr="00C10F38">
              <w:rPr>
                <w:rFonts w:cstheme="minorHAnsi"/>
              </w:rPr>
              <w:t>Windows 8</w:t>
            </w:r>
            <w:r>
              <w:rPr>
                <w:rFonts w:cstheme="minorHAnsi"/>
              </w:rPr>
              <w:t xml:space="preserve"> </w:t>
            </w:r>
            <w:r w:rsidRPr="00C10F38">
              <w:rPr>
                <w:rFonts w:cstheme="minorHAnsi"/>
              </w:rPr>
              <w:t>(64 bit)</w:t>
            </w:r>
          </w:p>
        </w:tc>
        <w:tc>
          <w:tcPr>
            <w:tcW w:w="470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14:paraId="7FAA0000" w14:textId="77777777" w:rsidR="0051248B" w:rsidRPr="00C10F38" w:rsidRDefault="0051248B" w:rsidP="00097A35">
            <w:pPr>
              <w:jc w:val="both"/>
              <w:rPr>
                <w:rFonts w:cstheme="minorHAnsi"/>
                <w:shd w:val="pct15" w:color="auto" w:fill="FFFFFF"/>
              </w:rPr>
            </w:pPr>
            <w:r w:rsidRPr="00C10F38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507C28" w:rsidRPr="000E66ED" w14:paraId="5F2AE796" w14:textId="77777777" w:rsidTr="001045B6">
        <w:trPr>
          <w:trHeight w:val="430"/>
        </w:trPr>
        <w:tc>
          <w:tcPr>
            <w:tcW w:w="1983" w:type="dxa"/>
            <w:vMerge/>
            <w:shd w:val="clear" w:color="auto" w:fill="auto"/>
            <w:vAlign w:val="center"/>
          </w:tcPr>
          <w:p w14:paraId="19EEAC29" w14:textId="77777777" w:rsidR="00507C28" w:rsidRPr="000E66ED" w:rsidRDefault="00507C28" w:rsidP="00507C28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744F56B1" w14:textId="77777777" w:rsidR="00507C28" w:rsidRPr="00C10F38" w:rsidRDefault="00507C28" w:rsidP="00507C28">
            <w:pPr>
              <w:jc w:val="both"/>
              <w:rPr>
                <w:rFonts w:cstheme="minorHAnsi"/>
                <w:shd w:val="pct15" w:color="auto" w:fill="FFFFFF"/>
              </w:rPr>
            </w:pPr>
            <w:r w:rsidRPr="00C10F38">
              <w:rPr>
                <w:rFonts w:cstheme="minorHAnsi"/>
              </w:rPr>
              <w:t xml:space="preserve">Windows </w:t>
            </w:r>
            <w:r>
              <w:rPr>
                <w:rFonts w:cstheme="minorHAnsi"/>
              </w:rPr>
              <w:t>10 (32 bit)</w:t>
            </w:r>
          </w:p>
        </w:tc>
        <w:tc>
          <w:tcPr>
            <w:tcW w:w="433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2BDAE2D" w14:textId="77777777" w:rsidR="00507C28" w:rsidRPr="00C10F38" w:rsidRDefault="00507C28" w:rsidP="00507C28">
            <w:pPr>
              <w:jc w:val="both"/>
              <w:rPr>
                <w:rFonts w:cstheme="minorHAnsi"/>
                <w:shd w:val="pct15" w:color="auto" w:fill="FFFFFF"/>
              </w:rPr>
            </w:pPr>
            <w:r w:rsidRPr="00C10F38">
              <w:rPr>
                <w:rFonts w:cstheme="minorHAnsi"/>
                <w:shd w:val="pct15" w:color="auto" w:fill="FFFFFF"/>
              </w:rPr>
              <w:t>[  ]</w:t>
            </w:r>
          </w:p>
        </w:tc>
        <w:tc>
          <w:tcPr>
            <w:tcW w:w="3531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61CFC126" w14:textId="77777777" w:rsidR="00507C28" w:rsidRPr="00C10F38" w:rsidRDefault="00507C28" w:rsidP="00507C28">
            <w:pPr>
              <w:jc w:val="both"/>
              <w:rPr>
                <w:rFonts w:cstheme="minorHAnsi"/>
                <w:shd w:val="pct15" w:color="auto" w:fill="FFFFFF"/>
              </w:rPr>
            </w:pPr>
            <w:r>
              <w:rPr>
                <w:rFonts w:cstheme="minorHAnsi"/>
              </w:rPr>
              <w:t xml:space="preserve">  </w:t>
            </w:r>
            <w:r w:rsidRPr="00C10F38">
              <w:rPr>
                <w:rFonts w:cstheme="minorHAnsi"/>
              </w:rPr>
              <w:t xml:space="preserve">Windows </w:t>
            </w:r>
            <w:r>
              <w:rPr>
                <w:rFonts w:cstheme="minorHAnsi"/>
              </w:rPr>
              <w:t xml:space="preserve">10 </w:t>
            </w:r>
            <w:r w:rsidRPr="00C10F38">
              <w:rPr>
                <w:rFonts w:cstheme="minorHAnsi"/>
              </w:rPr>
              <w:t>(64 bit)</w:t>
            </w:r>
          </w:p>
        </w:tc>
        <w:tc>
          <w:tcPr>
            <w:tcW w:w="470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14:paraId="7A31AF9C" w14:textId="77777777" w:rsidR="00507C28" w:rsidRPr="00C10F38" w:rsidRDefault="00507C28" w:rsidP="00507C28">
            <w:pPr>
              <w:jc w:val="both"/>
              <w:rPr>
                <w:rFonts w:cstheme="minorHAnsi"/>
                <w:shd w:val="pct15" w:color="auto" w:fill="FFFFFF"/>
              </w:rPr>
            </w:pPr>
            <w:r w:rsidRPr="00C10F38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507C28" w:rsidRPr="000E66ED" w14:paraId="6DEC6C96" w14:textId="77777777" w:rsidTr="001045B6">
        <w:trPr>
          <w:trHeight w:val="430"/>
        </w:trPr>
        <w:tc>
          <w:tcPr>
            <w:tcW w:w="1983" w:type="dxa"/>
            <w:vMerge/>
            <w:shd w:val="clear" w:color="auto" w:fill="auto"/>
            <w:vAlign w:val="center"/>
          </w:tcPr>
          <w:p w14:paraId="0C033F56" w14:textId="77777777" w:rsidR="00507C28" w:rsidRPr="000E66ED" w:rsidRDefault="00507C28" w:rsidP="00507C28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73A1718C" w14:textId="77777777" w:rsidR="00507C28" w:rsidRPr="00C10F38" w:rsidRDefault="00507C28" w:rsidP="00507C28">
            <w:pPr>
              <w:jc w:val="both"/>
              <w:rPr>
                <w:rFonts w:cstheme="minorHAnsi"/>
                <w:shd w:val="pct15" w:color="auto" w:fill="FFFFFF"/>
              </w:rPr>
            </w:pPr>
            <w:r w:rsidRPr="00C10F38">
              <w:rPr>
                <w:rFonts w:cstheme="minorHAnsi"/>
              </w:rPr>
              <w:t>Windows Vista</w:t>
            </w:r>
          </w:p>
        </w:tc>
        <w:tc>
          <w:tcPr>
            <w:tcW w:w="433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38E079D" w14:textId="77777777" w:rsidR="00507C28" w:rsidRPr="00C10F38" w:rsidRDefault="00507C28" w:rsidP="00507C28">
            <w:pPr>
              <w:jc w:val="both"/>
              <w:rPr>
                <w:rFonts w:cstheme="minorHAnsi"/>
                <w:shd w:val="pct15" w:color="auto" w:fill="FFFFFF"/>
              </w:rPr>
            </w:pPr>
            <w:r w:rsidRPr="00C10F38">
              <w:rPr>
                <w:rFonts w:cstheme="minorHAnsi"/>
                <w:shd w:val="pct15" w:color="auto" w:fill="FFFFFF"/>
              </w:rPr>
              <w:t>[  ]</w:t>
            </w:r>
          </w:p>
        </w:tc>
        <w:tc>
          <w:tcPr>
            <w:tcW w:w="3531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4AC6E056" w14:textId="77777777" w:rsidR="00507C28" w:rsidRDefault="00507C28" w:rsidP="00507C28">
            <w:pPr>
              <w:jc w:val="both"/>
              <w:rPr>
                <w:rFonts w:cstheme="minorHAnsi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14:paraId="4A9915F6" w14:textId="77777777" w:rsidR="00507C28" w:rsidRPr="00C10F38" w:rsidRDefault="00507C28" w:rsidP="00507C28">
            <w:pPr>
              <w:jc w:val="both"/>
              <w:rPr>
                <w:rFonts w:cstheme="minorHAnsi"/>
                <w:shd w:val="pct15" w:color="auto" w:fill="FFFFFF"/>
              </w:rPr>
            </w:pPr>
          </w:p>
        </w:tc>
      </w:tr>
      <w:tr w:rsidR="00507C28" w:rsidRPr="000E66ED" w14:paraId="517E5387" w14:textId="77777777" w:rsidTr="001045B6">
        <w:trPr>
          <w:trHeight w:val="430"/>
        </w:trPr>
        <w:tc>
          <w:tcPr>
            <w:tcW w:w="1983" w:type="dxa"/>
            <w:vMerge/>
            <w:shd w:val="clear" w:color="auto" w:fill="auto"/>
            <w:vAlign w:val="center"/>
          </w:tcPr>
          <w:p w14:paraId="220E97C0" w14:textId="77777777" w:rsidR="00507C28" w:rsidRPr="000E66ED" w:rsidRDefault="00507C28" w:rsidP="00507C28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7974" w:type="dxa"/>
            <w:gridSpan w:val="6"/>
            <w:shd w:val="clear" w:color="auto" w:fill="auto"/>
          </w:tcPr>
          <w:p w14:paraId="24E071E6" w14:textId="77777777" w:rsidR="00507C28" w:rsidRPr="00C10F38" w:rsidRDefault="00507C28" w:rsidP="00507C28">
            <w:pPr>
              <w:jc w:val="both"/>
              <w:rPr>
                <w:rFonts w:cstheme="minorHAnsi"/>
                <w:shd w:val="pct15" w:color="auto" w:fill="FFFFFF"/>
              </w:rPr>
            </w:pPr>
            <w:r>
              <w:rPr>
                <w:rFonts w:cstheme="minorHAnsi"/>
              </w:rPr>
              <w:t>Other Operating System</w:t>
            </w:r>
            <w:r w:rsidRPr="00C10F38">
              <w:rPr>
                <w:rFonts w:cstheme="minorHAnsi"/>
              </w:rPr>
              <w:t>:</w:t>
            </w:r>
          </w:p>
        </w:tc>
      </w:tr>
      <w:tr w:rsidR="00507C28" w:rsidRPr="000E66ED" w14:paraId="52698E2C" w14:textId="77777777" w:rsidTr="001045B6">
        <w:trPr>
          <w:trHeight w:val="674"/>
        </w:trPr>
        <w:tc>
          <w:tcPr>
            <w:tcW w:w="1983" w:type="dxa"/>
            <w:vMerge/>
            <w:shd w:val="clear" w:color="auto" w:fill="auto"/>
            <w:vAlign w:val="center"/>
          </w:tcPr>
          <w:p w14:paraId="76574D1D" w14:textId="77777777" w:rsidR="00507C28" w:rsidRPr="000E66ED" w:rsidRDefault="00507C28" w:rsidP="00507C28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7974" w:type="dxa"/>
            <w:gridSpan w:val="6"/>
            <w:shd w:val="clear" w:color="auto" w:fill="auto"/>
          </w:tcPr>
          <w:p w14:paraId="0E364108" w14:textId="77777777" w:rsidR="00507C28" w:rsidRPr="00C10F38" w:rsidRDefault="00507C28" w:rsidP="00507C28">
            <w:pPr>
              <w:ind w:right="170"/>
              <w:jc w:val="both"/>
              <w:rPr>
                <w:rFonts w:cstheme="minorHAnsi"/>
                <w:color w:val="A6A6A6" w:themeColor="background1" w:themeShade="A6"/>
                <w:sz w:val="24"/>
                <w:szCs w:val="24"/>
                <w:shd w:val="pct15" w:color="auto" w:fill="FFFFFF"/>
              </w:rPr>
            </w:pPr>
            <w:r w:rsidRPr="00C10F38">
              <w:rPr>
                <w:rFonts w:cstheme="minorHAnsi"/>
                <w:i/>
                <w:color w:val="A6A6A6" w:themeColor="background1" w:themeShade="A6"/>
              </w:rPr>
              <w:t xml:space="preserve">Note: For instructions on how to check the version of your operating system, please refer to </w:t>
            </w:r>
            <w:hyperlink r:id="rId12" w:history="1">
              <w:r w:rsidRPr="00F17603">
                <w:rPr>
                  <w:rStyle w:val="Hyperlink"/>
                  <w:rFonts w:cstheme="minorHAnsi"/>
                  <w:i/>
                  <w:color w:val="A6A6A6" w:themeColor="background1" w:themeShade="A6"/>
                  <w:lang w:val="en-SG"/>
                </w:rPr>
                <w:t>http://windows.microsoft.com/en-US/windows/which-</w:t>
              </w:r>
              <w:r w:rsidRPr="00F17603">
                <w:rPr>
                  <w:rStyle w:val="Hyperlink"/>
                  <w:rFonts w:cstheme="minorHAnsi"/>
                  <w:bCs/>
                  <w:i/>
                  <w:color w:val="A6A6A6" w:themeColor="background1" w:themeShade="A6"/>
                  <w:lang w:val="en-SG"/>
                </w:rPr>
                <w:t>operating-system</w:t>
              </w:r>
            </w:hyperlink>
          </w:p>
        </w:tc>
      </w:tr>
      <w:tr w:rsidR="00361193" w:rsidRPr="000E66ED" w14:paraId="640E24D7" w14:textId="77777777" w:rsidTr="00234234">
        <w:trPr>
          <w:trHeight w:val="674"/>
        </w:trPr>
        <w:tc>
          <w:tcPr>
            <w:tcW w:w="1983" w:type="dxa"/>
            <w:shd w:val="clear" w:color="auto" w:fill="auto"/>
          </w:tcPr>
          <w:p w14:paraId="368005A7" w14:textId="77777777" w:rsidR="00361193" w:rsidRPr="000E66ED" w:rsidRDefault="00361193" w:rsidP="00361193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0E66ED">
              <w:rPr>
                <w:rFonts w:cstheme="minorHAnsi"/>
                <w:color w:val="FF0000"/>
                <w:sz w:val="22"/>
                <w:szCs w:val="22"/>
              </w:rPr>
              <w:t xml:space="preserve">* </w:t>
            </w:r>
            <w:r>
              <w:rPr>
                <w:rFonts w:cstheme="minorHAnsi"/>
                <w:b/>
                <w:sz w:val="22"/>
                <w:szCs w:val="22"/>
              </w:rPr>
              <w:t xml:space="preserve">Prep Tool installer </w:t>
            </w:r>
            <w:r w:rsidRPr="00361193">
              <w:rPr>
                <w:rFonts w:cstheme="minorHAnsi"/>
                <w:i/>
                <w:sz w:val="22"/>
                <w:szCs w:val="22"/>
              </w:rPr>
              <w:t xml:space="preserve">(If </w:t>
            </w:r>
            <w:r w:rsidRPr="00361193">
              <w:rPr>
                <w:rFonts w:cstheme="minorHAnsi"/>
                <w:i/>
                <w:sz w:val="22"/>
                <w:szCs w:val="22"/>
              </w:rPr>
              <w:lastRenderedPageBreak/>
              <w:t>reporting issue for Prep Tool)</w:t>
            </w:r>
          </w:p>
        </w:tc>
        <w:tc>
          <w:tcPr>
            <w:tcW w:w="7974" w:type="dxa"/>
            <w:gridSpan w:val="6"/>
            <w:shd w:val="clear" w:color="auto" w:fill="auto"/>
          </w:tcPr>
          <w:p w14:paraId="68659F13" w14:textId="77777777" w:rsidR="00361193" w:rsidRDefault="00361193" w:rsidP="00361193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Please select one:</w:t>
            </w:r>
          </w:p>
          <w:p w14:paraId="1D9479B7" w14:textId="77777777" w:rsidR="00361193" w:rsidRPr="001045B6" w:rsidRDefault="00361193" w:rsidP="00361193">
            <w:pPr>
              <w:jc w:val="both"/>
              <w:rPr>
                <w:rFonts w:cstheme="minorHAnsi"/>
                <w:sz w:val="22"/>
                <w:szCs w:val="22"/>
              </w:rPr>
            </w:pPr>
            <w:r w:rsidRPr="003000EA">
              <w:rPr>
                <w:rFonts w:cstheme="minorHAnsi"/>
                <w:sz w:val="22"/>
                <w:szCs w:val="22"/>
              </w:rPr>
              <w:t xml:space="preserve">Office 2003 </w:t>
            </w:r>
            <w:r>
              <w:rPr>
                <w:rFonts w:cstheme="minorHAnsi"/>
                <w:sz w:val="22"/>
                <w:szCs w:val="22"/>
              </w:rPr>
              <w:t xml:space="preserve">                  </w:t>
            </w:r>
            <w:r w:rsidRPr="003000EA">
              <w:rPr>
                <w:rFonts w:cstheme="minorHAnsi"/>
                <w:sz w:val="22"/>
                <w:szCs w:val="22"/>
              </w:rPr>
              <w:t xml:space="preserve"> </w:t>
            </w:r>
            <w:r w:rsidRPr="003000EA">
              <w:rPr>
                <w:rFonts w:cstheme="minorHAnsi"/>
                <w:shd w:val="pct15" w:color="auto" w:fill="FFFFFF"/>
              </w:rPr>
              <w:t>[  ]</w:t>
            </w:r>
            <w:r w:rsidRPr="001045B6">
              <w:rPr>
                <w:rFonts w:cstheme="minorHAnsi"/>
              </w:rPr>
              <w:t xml:space="preserve">                               </w:t>
            </w:r>
            <w:r w:rsidRPr="003000EA">
              <w:rPr>
                <w:rFonts w:cstheme="minorHAnsi"/>
                <w:sz w:val="22"/>
                <w:szCs w:val="22"/>
              </w:rPr>
              <w:t>Office 2007</w:t>
            </w:r>
            <w:r>
              <w:rPr>
                <w:rFonts w:cstheme="minorHAnsi"/>
                <w:sz w:val="22"/>
                <w:szCs w:val="22"/>
              </w:rPr>
              <w:t xml:space="preserve"> and above</w:t>
            </w:r>
            <w:r>
              <w:rPr>
                <w:rFonts w:cstheme="minorHAnsi"/>
                <w:b/>
                <w:sz w:val="22"/>
                <w:szCs w:val="22"/>
              </w:rPr>
              <w:t xml:space="preserve">  </w:t>
            </w:r>
            <w:r w:rsidRPr="00C10F38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837399" w:rsidRPr="000E66ED" w14:paraId="47F4775F" w14:textId="77777777" w:rsidTr="001045B6">
        <w:trPr>
          <w:trHeight w:val="214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14:paraId="0DA83143" w14:textId="77777777" w:rsidR="00837399" w:rsidRPr="000E66ED" w:rsidRDefault="00837399" w:rsidP="00361193">
            <w:pPr>
              <w:rPr>
                <w:rFonts w:cstheme="minorHAnsi"/>
                <w:b/>
                <w:sz w:val="22"/>
                <w:szCs w:val="22"/>
              </w:rPr>
            </w:pPr>
            <w:r w:rsidRPr="000E66ED">
              <w:rPr>
                <w:rFonts w:cstheme="minorHAnsi"/>
                <w:color w:val="FF0000"/>
                <w:sz w:val="22"/>
                <w:szCs w:val="22"/>
              </w:rPr>
              <w:t xml:space="preserve">* </w:t>
            </w:r>
            <w:r w:rsidRPr="000E66ED">
              <w:rPr>
                <w:rFonts w:cstheme="minorHAnsi"/>
                <w:b/>
                <w:sz w:val="22"/>
                <w:szCs w:val="22"/>
              </w:rPr>
              <w:t>Version of Microsoft Office. If multiple versions are installed then please indicate all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361193">
              <w:rPr>
                <w:rFonts w:cstheme="minorHAnsi"/>
                <w:i/>
                <w:sz w:val="22"/>
                <w:szCs w:val="22"/>
              </w:rPr>
              <w:t>(If</w:t>
            </w:r>
            <w:r>
              <w:rPr>
                <w:rFonts w:cstheme="minorHAnsi"/>
                <w:i/>
                <w:sz w:val="22"/>
                <w:szCs w:val="22"/>
              </w:rPr>
              <w:t xml:space="preserve"> reporting issue for Prep Tool)</w:t>
            </w:r>
          </w:p>
        </w:tc>
        <w:tc>
          <w:tcPr>
            <w:tcW w:w="7974" w:type="dxa"/>
            <w:gridSpan w:val="6"/>
            <w:shd w:val="clear" w:color="auto" w:fill="auto"/>
            <w:vAlign w:val="center"/>
          </w:tcPr>
          <w:p w14:paraId="08769310" w14:textId="77777777" w:rsidR="00837399" w:rsidRPr="000E66ED" w:rsidRDefault="00837399" w:rsidP="0036119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ease select the MS Office version installed on your computer below:</w:t>
            </w:r>
          </w:p>
        </w:tc>
      </w:tr>
      <w:tr w:rsidR="00837399" w:rsidRPr="000E66ED" w14:paraId="42BC5D18" w14:textId="77777777" w:rsidTr="001045B6">
        <w:trPr>
          <w:trHeight w:val="255"/>
        </w:trPr>
        <w:tc>
          <w:tcPr>
            <w:tcW w:w="1983" w:type="dxa"/>
            <w:vMerge/>
            <w:shd w:val="clear" w:color="auto" w:fill="auto"/>
          </w:tcPr>
          <w:p w14:paraId="089457F3" w14:textId="77777777" w:rsidR="00837399" w:rsidRPr="000E66ED" w:rsidRDefault="00837399" w:rsidP="00361193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2"/>
            </w:tcBorders>
            <w:shd w:val="clear" w:color="auto" w:fill="auto"/>
            <w:vAlign w:val="center"/>
          </w:tcPr>
          <w:p w14:paraId="3DFEAFFD" w14:textId="77777777" w:rsidR="00837399" w:rsidRPr="0020390E" w:rsidRDefault="00837399" w:rsidP="00361193">
            <w:pPr>
              <w:rPr>
                <w:rFonts w:cstheme="minorHAnsi"/>
              </w:rPr>
            </w:pPr>
            <w:r w:rsidRPr="0020390E">
              <w:rPr>
                <w:rFonts w:cstheme="minorHAnsi"/>
              </w:rPr>
              <w:t>MS Office 2003 Professional</w:t>
            </w:r>
          </w:p>
        </w:tc>
        <w:tc>
          <w:tcPr>
            <w:tcW w:w="43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6EB244EA" w14:textId="77777777" w:rsidR="00837399" w:rsidRPr="0020390E" w:rsidRDefault="00837399" w:rsidP="00361193">
            <w:pPr>
              <w:rPr>
                <w:rFonts w:cstheme="minorHAnsi"/>
              </w:rPr>
            </w:pPr>
            <w:r w:rsidRPr="0020390E">
              <w:rPr>
                <w:rFonts w:cstheme="minorHAnsi"/>
                <w:shd w:val="pct15" w:color="auto" w:fill="FFFFFF"/>
              </w:rPr>
              <w:t>[  ]</w:t>
            </w:r>
            <w:r>
              <w:rPr>
                <w:rFonts w:cstheme="minorHAnsi"/>
                <w:shd w:val="pct15" w:color="auto" w:fill="FFFFFF"/>
              </w:rPr>
              <w:t xml:space="preserve">      </w:t>
            </w:r>
          </w:p>
        </w:tc>
        <w:tc>
          <w:tcPr>
            <w:tcW w:w="3538" w:type="dxa"/>
            <w:gridSpan w:val="3"/>
            <w:tcBorders>
              <w:right w:val="single" w:sz="4" w:space="0" w:color="FFFFFF" w:themeColor="background2"/>
            </w:tcBorders>
            <w:shd w:val="clear" w:color="auto" w:fill="auto"/>
            <w:vAlign w:val="bottom"/>
          </w:tcPr>
          <w:p w14:paraId="480AB434" w14:textId="77777777" w:rsidR="00837399" w:rsidRPr="0020390E" w:rsidRDefault="00837399" w:rsidP="0036119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20390E">
              <w:rPr>
                <w:rFonts w:cstheme="minorHAnsi"/>
              </w:rPr>
              <w:t>MS Office 2010 Home and Business</w:t>
            </w:r>
          </w:p>
        </w:tc>
        <w:tc>
          <w:tcPr>
            <w:tcW w:w="46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5DAFF7A5" w14:textId="77777777" w:rsidR="00837399" w:rsidRPr="0020390E" w:rsidRDefault="00837399" w:rsidP="00361193">
            <w:pPr>
              <w:rPr>
                <w:rFonts w:cstheme="minorHAnsi"/>
              </w:rPr>
            </w:pPr>
            <w:r w:rsidRPr="0020390E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837399" w:rsidRPr="000E66ED" w14:paraId="529C9747" w14:textId="77777777" w:rsidTr="001045B6">
        <w:trPr>
          <w:trHeight w:val="285"/>
        </w:trPr>
        <w:tc>
          <w:tcPr>
            <w:tcW w:w="1983" w:type="dxa"/>
            <w:vMerge/>
            <w:shd w:val="clear" w:color="auto" w:fill="auto"/>
          </w:tcPr>
          <w:p w14:paraId="4F4C27A0" w14:textId="77777777" w:rsidR="00837399" w:rsidRPr="000E66ED" w:rsidRDefault="00837399" w:rsidP="00361193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2"/>
            </w:tcBorders>
            <w:shd w:val="clear" w:color="auto" w:fill="auto"/>
            <w:vAlign w:val="center"/>
          </w:tcPr>
          <w:p w14:paraId="37991106" w14:textId="77777777" w:rsidR="00837399" w:rsidRPr="0020390E" w:rsidRDefault="00837399" w:rsidP="00361193">
            <w:pPr>
              <w:rPr>
                <w:rFonts w:cstheme="minorHAnsi"/>
              </w:rPr>
            </w:pPr>
            <w:r w:rsidRPr="0020390E">
              <w:rPr>
                <w:rFonts w:cstheme="minorHAnsi"/>
              </w:rPr>
              <w:t>MS Office 2007 Standard</w:t>
            </w:r>
          </w:p>
        </w:tc>
        <w:tc>
          <w:tcPr>
            <w:tcW w:w="43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062EDC3D" w14:textId="77777777" w:rsidR="00837399" w:rsidRPr="0020390E" w:rsidRDefault="00837399" w:rsidP="00361193">
            <w:pPr>
              <w:rPr>
                <w:rFonts w:cstheme="minorHAnsi"/>
              </w:rPr>
            </w:pPr>
            <w:r w:rsidRPr="0020390E">
              <w:rPr>
                <w:rFonts w:cstheme="minorHAnsi"/>
                <w:shd w:val="pct15" w:color="auto" w:fill="FFFFFF"/>
              </w:rPr>
              <w:t>[  ]</w:t>
            </w:r>
          </w:p>
        </w:tc>
        <w:tc>
          <w:tcPr>
            <w:tcW w:w="3538" w:type="dxa"/>
            <w:gridSpan w:val="3"/>
            <w:tcBorders>
              <w:right w:val="single" w:sz="4" w:space="0" w:color="FFFFFF" w:themeColor="background2"/>
            </w:tcBorders>
            <w:shd w:val="clear" w:color="auto" w:fill="auto"/>
            <w:vAlign w:val="bottom"/>
          </w:tcPr>
          <w:p w14:paraId="4EC3C775" w14:textId="77777777" w:rsidR="00837399" w:rsidRPr="0020390E" w:rsidRDefault="00837399" w:rsidP="0036119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20390E">
              <w:rPr>
                <w:rFonts w:cstheme="minorHAnsi"/>
              </w:rPr>
              <w:t>MS Office 2010 Standard</w:t>
            </w:r>
          </w:p>
        </w:tc>
        <w:tc>
          <w:tcPr>
            <w:tcW w:w="46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47C7AF4A" w14:textId="77777777" w:rsidR="00837399" w:rsidRPr="0020390E" w:rsidRDefault="00837399" w:rsidP="00361193">
            <w:pPr>
              <w:rPr>
                <w:rFonts w:cstheme="minorHAnsi"/>
              </w:rPr>
            </w:pPr>
            <w:r w:rsidRPr="0020390E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837399" w:rsidRPr="000E66ED" w14:paraId="3F671DB3" w14:textId="77777777" w:rsidTr="001045B6">
        <w:trPr>
          <w:trHeight w:val="285"/>
        </w:trPr>
        <w:tc>
          <w:tcPr>
            <w:tcW w:w="1983" w:type="dxa"/>
            <w:vMerge/>
            <w:shd w:val="clear" w:color="auto" w:fill="auto"/>
          </w:tcPr>
          <w:p w14:paraId="5C646020" w14:textId="77777777" w:rsidR="00837399" w:rsidRPr="000E66ED" w:rsidRDefault="00837399" w:rsidP="00361193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2"/>
            </w:tcBorders>
            <w:shd w:val="clear" w:color="auto" w:fill="auto"/>
            <w:vAlign w:val="center"/>
          </w:tcPr>
          <w:p w14:paraId="11C88398" w14:textId="77777777" w:rsidR="00837399" w:rsidRPr="0020390E" w:rsidRDefault="00837399" w:rsidP="00361193">
            <w:pPr>
              <w:rPr>
                <w:rFonts w:cstheme="minorHAnsi"/>
              </w:rPr>
            </w:pPr>
            <w:r w:rsidRPr="0020390E">
              <w:rPr>
                <w:rFonts w:cstheme="minorHAnsi"/>
              </w:rPr>
              <w:t>MS Office 2007 Small Business</w:t>
            </w:r>
          </w:p>
        </w:tc>
        <w:tc>
          <w:tcPr>
            <w:tcW w:w="43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546D1B22" w14:textId="77777777" w:rsidR="00837399" w:rsidRPr="0020390E" w:rsidRDefault="00837399" w:rsidP="00361193">
            <w:pPr>
              <w:rPr>
                <w:rFonts w:cstheme="minorHAnsi"/>
              </w:rPr>
            </w:pPr>
            <w:r w:rsidRPr="0020390E">
              <w:rPr>
                <w:rFonts w:cstheme="minorHAnsi"/>
                <w:shd w:val="pct15" w:color="auto" w:fill="FFFFFF"/>
              </w:rPr>
              <w:t>[  ]</w:t>
            </w:r>
          </w:p>
        </w:tc>
        <w:tc>
          <w:tcPr>
            <w:tcW w:w="3538" w:type="dxa"/>
            <w:gridSpan w:val="3"/>
            <w:tcBorders>
              <w:right w:val="single" w:sz="4" w:space="0" w:color="FFFFFF" w:themeColor="background2"/>
            </w:tcBorders>
            <w:shd w:val="clear" w:color="auto" w:fill="auto"/>
            <w:vAlign w:val="bottom"/>
          </w:tcPr>
          <w:p w14:paraId="78B6DB0A" w14:textId="77777777" w:rsidR="00837399" w:rsidRPr="0020390E" w:rsidRDefault="00837399" w:rsidP="0036119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20390E">
              <w:rPr>
                <w:rFonts w:cstheme="minorHAnsi"/>
              </w:rPr>
              <w:t>MS Office 2010 Professional</w:t>
            </w:r>
          </w:p>
        </w:tc>
        <w:tc>
          <w:tcPr>
            <w:tcW w:w="46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19FDF9DC" w14:textId="77777777" w:rsidR="00837399" w:rsidRPr="0020390E" w:rsidRDefault="00837399" w:rsidP="00361193">
            <w:pPr>
              <w:rPr>
                <w:rFonts w:cstheme="minorHAnsi"/>
              </w:rPr>
            </w:pPr>
            <w:r w:rsidRPr="0020390E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837399" w:rsidRPr="000E66ED" w14:paraId="78975CD8" w14:textId="77777777" w:rsidTr="001045B6">
        <w:trPr>
          <w:trHeight w:val="360"/>
        </w:trPr>
        <w:tc>
          <w:tcPr>
            <w:tcW w:w="1983" w:type="dxa"/>
            <w:vMerge/>
            <w:shd w:val="clear" w:color="auto" w:fill="auto"/>
          </w:tcPr>
          <w:p w14:paraId="71EB3F61" w14:textId="77777777" w:rsidR="00837399" w:rsidRPr="000E66ED" w:rsidRDefault="00837399" w:rsidP="00361193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2"/>
            </w:tcBorders>
            <w:shd w:val="clear" w:color="auto" w:fill="auto"/>
            <w:vAlign w:val="center"/>
          </w:tcPr>
          <w:p w14:paraId="68EB66E5" w14:textId="77777777" w:rsidR="00837399" w:rsidRPr="0020390E" w:rsidRDefault="00837399" w:rsidP="00361193">
            <w:pPr>
              <w:rPr>
                <w:rFonts w:cstheme="minorHAnsi"/>
              </w:rPr>
            </w:pPr>
            <w:r w:rsidRPr="0020390E">
              <w:rPr>
                <w:rFonts w:cstheme="minorHAnsi"/>
              </w:rPr>
              <w:t>MS Office 2007 Professional</w:t>
            </w:r>
          </w:p>
        </w:tc>
        <w:tc>
          <w:tcPr>
            <w:tcW w:w="43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29D7465F" w14:textId="77777777" w:rsidR="00837399" w:rsidRPr="0020390E" w:rsidRDefault="00837399" w:rsidP="00361193">
            <w:pPr>
              <w:rPr>
                <w:rFonts w:cstheme="minorHAnsi"/>
              </w:rPr>
            </w:pPr>
            <w:r w:rsidRPr="0020390E">
              <w:rPr>
                <w:rFonts w:cstheme="minorHAnsi"/>
                <w:shd w:val="pct15" w:color="auto" w:fill="FFFFFF"/>
              </w:rPr>
              <w:t>[  ]</w:t>
            </w:r>
          </w:p>
        </w:tc>
        <w:tc>
          <w:tcPr>
            <w:tcW w:w="3538" w:type="dxa"/>
            <w:gridSpan w:val="3"/>
            <w:tcBorders>
              <w:right w:val="single" w:sz="4" w:space="0" w:color="FFFFFF" w:themeColor="background2"/>
            </w:tcBorders>
            <w:shd w:val="clear" w:color="auto" w:fill="auto"/>
            <w:vAlign w:val="bottom"/>
          </w:tcPr>
          <w:p w14:paraId="42B3628F" w14:textId="77777777" w:rsidR="00837399" w:rsidRPr="0020390E" w:rsidRDefault="00837399" w:rsidP="0036119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20390E">
              <w:rPr>
                <w:rFonts w:cstheme="minorHAnsi"/>
              </w:rPr>
              <w:t>MS Office 2010 Professional Plus</w:t>
            </w:r>
          </w:p>
        </w:tc>
        <w:tc>
          <w:tcPr>
            <w:tcW w:w="46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76D8DCB1" w14:textId="77777777" w:rsidR="00837399" w:rsidRPr="0020390E" w:rsidRDefault="00837399" w:rsidP="00361193">
            <w:pPr>
              <w:rPr>
                <w:rFonts w:cstheme="minorHAnsi"/>
              </w:rPr>
            </w:pPr>
            <w:r w:rsidRPr="0020390E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837399" w:rsidRPr="000E66ED" w14:paraId="6DAB7762" w14:textId="77777777" w:rsidTr="001045B6">
        <w:trPr>
          <w:trHeight w:val="270"/>
        </w:trPr>
        <w:tc>
          <w:tcPr>
            <w:tcW w:w="1983" w:type="dxa"/>
            <w:vMerge/>
            <w:shd w:val="clear" w:color="auto" w:fill="auto"/>
          </w:tcPr>
          <w:p w14:paraId="61D1D60F" w14:textId="77777777" w:rsidR="00837399" w:rsidRPr="000E66ED" w:rsidRDefault="00837399" w:rsidP="00361193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2"/>
            </w:tcBorders>
            <w:shd w:val="clear" w:color="auto" w:fill="auto"/>
            <w:vAlign w:val="center"/>
          </w:tcPr>
          <w:p w14:paraId="4A0DE693" w14:textId="77777777" w:rsidR="00837399" w:rsidRPr="0020390E" w:rsidRDefault="00837399" w:rsidP="00361193">
            <w:pPr>
              <w:rPr>
                <w:rFonts w:cstheme="minorHAnsi"/>
              </w:rPr>
            </w:pPr>
            <w:r w:rsidRPr="0020390E">
              <w:rPr>
                <w:rFonts w:cstheme="minorHAnsi"/>
              </w:rPr>
              <w:t>MS Office 2007 Professional Plus</w:t>
            </w:r>
          </w:p>
        </w:tc>
        <w:tc>
          <w:tcPr>
            <w:tcW w:w="43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1253692D" w14:textId="77777777" w:rsidR="00837399" w:rsidRPr="0020390E" w:rsidRDefault="00837399" w:rsidP="00361193">
            <w:pPr>
              <w:rPr>
                <w:rFonts w:cstheme="minorHAnsi"/>
              </w:rPr>
            </w:pPr>
            <w:r w:rsidRPr="0020390E">
              <w:rPr>
                <w:rFonts w:cstheme="minorHAnsi"/>
                <w:shd w:val="pct15" w:color="auto" w:fill="FFFFFF"/>
              </w:rPr>
              <w:t>[  ]</w:t>
            </w:r>
          </w:p>
        </w:tc>
        <w:tc>
          <w:tcPr>
            <w:tcW w:w="3538" w:type="dxa"/>
            <w:gridSpan w:val="3"/>
            <w:tcBorders>
              <w:right w:val="single" w:sz="4" w:space="0" w:color="FFFFFF" w:themeColor="background2"/>
            </w:tcBorders>
            <w:shd w:val="clear" w:color="auto" w:fill="auto"/>
            <w:vAlign w:val="bottom"/>
          </w:tcPr>
          <w:p w14:paraId="24F699AC" w14:textId="77777777" w:rsidR="00837399" w:rsidRPr="0020390E" w:rsidRDefault="00837399" w:rsidP="0036119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20390E">
              <w:rPr>
                <w:rFonts w:cstheme="minorHAnsi"/>
              </w:rPr>
              <w:t>MS Office 2013 Home and Business</w:t>
            </w:r>
          </w:p>
        </w:tc>
        <w:tc>
          <w:tcPr>
            <w:tcW w:w="46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23722969" w14:textId="77777777" w:rsidR="00837399" w:rsidRPr="0020390E" w:rsidRDefault="00837399" w:rsidP="00361193">
            <w:pPr>
              <w:rPr>
                <w:rFonts w:cstheme="minorHAnsi"/>
              </w:rPr>
            </w:pPr>
            <w:r w:rsidRPr="0020390E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837399" w:rsidRPr="000E66ED" w14:paraId="63C8892E" w14:textId="77777777" w:rsidTr="001045B6">
        <w:trPr>
          <w:trHeight w:val="270"/>
        </w:trPr>
        <w:tc>
          <w:tcPr>
            <w:tcW w:w="1983" w:type="dxa"/>
            <w:vMerge/>
            <w:shd w:val="clear" w:color="auto" w:fill="auto"/>
          </w:tcPr>
          <w:p w14:paraId="660FED6D" w14:textId="77777777" w:rsidR="00837399" w:rsidRPr="000E66ED" w:rsidRDefault="00837399" w:rsidP="00361193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2"/>
            </w:tcBorders>
            <w:shd w:val="clear" w:color="auto" w:fill="auto"/>
            <w:vAlign w:val="center"/>
          </w:tcPr>
          <w:p w14:paraId="0C144E22" w14:textId="77777777" w:rsidR="00837399" w:rsidRPr="0020390E" w:rsidRDefault="00837399" w:rsidP="00361193">
            <w:pPr>
              <w:rPr>
                <w:rFonts w:cstheme="minorHAnsi"/>
              </w:rPr>
            </w:pPr>
            <w:r w:rsidRPr="0020390E">
              <w:rPr>
                <w:rFonts w:cstheme="minorHAnsi"/>
              </w:rPr>
              <w:t>MS Office 2007 Ultimate</w:t>
            </w:r>
          </w:p>
        </w:tc>
        <w:tc>
          <w:tcPr>
            <w:tcW w:w="43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02063889" w14:textId="77777777" w:rsidR="00837399" w:rsidRPr="0020390E" w:rsidRDefault="00837399" w:rsidP="00361193">
            <w:pPr>
              <w:rPr>
                <w:rFonts w:cstheme="minorHAnsi"/>
              </w:rPr>
            </w:pPr>
            <w:r w:rsidRPr="0020390E">
              <w:rPr>
                <w:rFonts w:cstheme="minorHAnsi"/>
                <w:shd w:val="pct15" w:color="auto" w:fill="FFFFFF"/>
              </w:rPr>
              <w:t>[  ]</w:t>
            </w:r>
          </w:p>
        </w:tc>
        <w:tc>
          <w:tcPr>
            <w:tcW w:w="3538" w:type="dxa"/>
            <w:gridSpan w:val="3"/>
            <w:tcBorders>
              <w:right w:val="single" w:sz="4" w:space="0" w:color="FFFFFF" w:themeColor="background2"/>
            </w:tcBorders>
            <w:shd w:val="clear" w:color="auto" w:fill="auto"/>
            <w:vAlign w:val="bottom"/>
          </w:tcPr>
          <w:p w14:paraId="43B38C80" w14:textId="77777777" w:rsidR="00837399" w:rsidRPr="0020390E" w:rsidRDefault="00837399" w:rsidP="0036119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20390E">
              <w:rPr>
                <w:rFonts w:cstheme="minorHAnsi"/>
              </w:rPr>
              <w:t>MS Office 2013 Professional</w:t>
            </w:r>
          </w:p>
        </w:tc>
        <w:tc>
          <w:tcPr>
            <w:tcW w:w="46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5A21F533" w14:textId="77777777" w:rsidR="00837399" w:rsidRPr="0020390E" w:rsidRDefault="00837399" w:rsidP="00361193">
            <w:pPr>
              <w:rPr>
                <w:rFonts w:cstheme="minorHAnsi"/>
              </w:rPr>
            </w:pPr>
            <w:r w:rsidRPr="0020390E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837399" w:rsidRPr="000E66ED" w14:paraId="4FA1766B" w14:textId="77777777" w:rsidTr="001045B6">
        <w:trPr>
          <w:trHeight w:val="300"/>
        </w:trPr>
        <w:tc>
          <w:tcPr>
            <w:tcW w:w="1983" w:type="dxa"/>
            <w:vMerge/>
            <w:shd w:val="clear" w:color="auto" w:fill="auto"/>
          </w:tcPr>
          <w:p w14:paraId="1F4399E2" w14:textId="77777777" w:rsidR="00837399" w:rsidRPr="000E66ED" w:rsidRDefault="00837399" w:rsidP="00361193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2"/>
            </w:tcBorders>
            <w:shd w:val="clear" w:color="auto" w:fill="auto"/>
            <w:vAlign w:val="center"/>
          </w:tcPr>
          <w:p w14:paraId="7F73235A" w14:textId="77777777" w:rsidR="00837399" w:rsidRPr="0020390E" w:rsidRDefault="00837399" w:rsidP="00361193">
            <w:pPr>
              <w:rPr>
                <w:rFonts w:cstheme="minorHAnsi"/>
              </w:rPr>
            </w:pPr>
            <w:r w:rsidRPr="0020390E">
              <w:rPr>
                <w:rFonts w:cstheme="minorHAnsi"/>
              </w:rPr>
              <w:t>MS Office 2007 Enterprise</w:t>
            </w:r>
          </w:p>
        </w:tc>
        <w:tc>
          <w:tcPr>
            <w:tcW w:w="43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7F2032FF" w14:textId="77777777" w:rsidR="00837399" w:rsidRPr="0020390E" w:rsidRDefault="00837399" w:rsidP="00361193">
            <w:pPr>
              <w:rPr>
                <w:rFonts w:cstheme="minorHAnsi"/>
              </w:rPr>
            </w:pPr>
            <w:r w:rsidRPr="0020390E">
              <w:rPr>
                <w:rFonts w:cstheme="minorHAnsi"/>
                <w:shd w:val="pct15" w:color="auto" w:fill="FFFFFF"/>
              </w:rPr>
              <w:t>[  ]</w:t>
            </w:r>
          </w:p>
        </w:tc>
        <w:tc>
          <w:tcPr>
            <w:tcW w:w="3538" w:type="dxa"/>
            <w:gridSpan w:val="3"/>
            <w:tcBorders>
              <w:right w:val="single" w:sz="4" w:space="0" w:color="FFFFFF" w:themeColor="background2"/>
            </w:tcBorders>
            <w:shd w:val="clear" w:color="auto" w:fill="auto"/>
            <w:vAlign w:val="bottom"/>
          </w:tcPr>
          <w:p w14:paraId="115151DB" w14:textId="77777777" w:rsidR="00837399" w:rsidRPr="0020390E" w:rsidRDefault="00837399" w:rsidP="0036119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20390E">
              <w:rPr>
                <w:rFonts w:cstheme="minorHAnsi"/>
              </w:rPr>
              <w:t>MS Office 2013 Professional Plus</w:t>
            </w:r>
          </w:p>
        </w:tc>
        <w:tc>
          <w:tcPr>
            <w:tcW w:w="46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77BE03B7" w14:textId="77777777" w:rsidR="00837399" w:rsidRPr="0020390E" w:rsidRDefault="00837399" w:rsidP="00361193">
            <w:pPr>
              <w:rPr>
                <w:rFonts w:cstheme="minorHAnsi"/>
              </w:rPr>
            </w:pPr>
            <w:r w:rsidRPr="0020390E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837399" w:rsidRPr="000E66ED" w14:paraId="231937E8" w14:textId="77777777" w:rsidTr="001045B6">
        <w:trPr>
          <w:trHeight w:val="300"/>
        </w:trPr>
        <w:tc>
          <w:tcPr>
            <w:tcW w:w="1983" w:type="dxa"/>
            <w:vMerge/>
            <w:shd w:val="clear" w:color="auto" w:fill="auto"/>
          </w:tcPr>
          <w:p w14:paraId="0048D94A" w14:textId="77777777" w:rsidR="00837399" w:rsidRPr="000E66ED" w:rsidRDefault="00837399" w:rsidP="00361193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2"/>
            </w:tcBorders>
            <w:shd w:val="clear" w:color="auto" w:fill="auto"/>
            <w:vAlign w:val="center"/>
          </w:tcPr>
          <w:p w14:paraId="05C4AD60" w14:textId="77777777" w:rsidR="00837399" w:rsidRPr="0020390E" w:rsidRDefault="00837399" w:rsidP="00361193">
            <w:pPr>
              <w:rPr>
                <w:rFonts w:cstheme="minorHAnsi"/>
              </w:rPr>
            </w:pPr>
            <w:r w:rsidRPr="0020390E">
              <w:rPr>
                <w:rFonts w:cstheme="minorHAnsi"/>
              </w:rPr>
              <w:t xml:space="preserve">MS Office </w:t>
            </w:r>
            <w:r>
              <w:rPr>
                <w:rFonts w:cstheme="minorHAnsi"/>
              </w:rPr>
              <w:t>2013</w:t>
            </w:r>
            <w:r w:rsidRPr="002039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andard</w:t>
            </w:r>
          </w:p>
        </w:tc>
        <w:tc>
          <w:tcPr>
            <w:tcW w:w="43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653BE5E9" w14:textId="77777777" w:rsidR="00837399" w:rsidRPr="0020390E" w:rsidRDefault="00837399" w:rsidP="00361193">
            <w:pPr>
              <w:rPr>
                <w:rFonts w:cstheme="minorHAnsi"/>
              </w:rPr>
            </w:pPr>
            <w:r w:rsidRPr="0020390E">
              <w:rPr>
                <w:rFonts w:cstheme="minorHAnsi"/>
                <w:shd w:val="pct15" w:color="auto" w:fill="FFFFFF"/>
              </w:rPr>
              <w:t>[  ]</w:t>
            </w:r>
          </w:p>
        </w:tc>
        <w:tc>
          <w:tcPr>
            <w:tcW w:w="3538" w:type="dxa"/>
            <w:gridSpan w:val="3"/>
            <w:tcBorders>
              <w:right w:val="single" w:sz="4" w:space="0" w:color="FFFFFF" w:themeColor="background2"/>
            </w:tcBorders>
            <w:shd w:val="clear" w:color="auto" w:fill="auto"/>
            <w:vAlign w:val="bottom"/>
          </w:tcPr>
          <w:p w14:paraId="45F00009" w14:textId="77777777" w:rsidR="00837399" w:rsidRPr="0020390E" w:rsidRDefault="00837399" w:rsidP="0036119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20390E">
              <w:rPr>
                <w:rFonts w:cstheme="minorHAnsi"/>
              </w:rPr>
              <w:t>MS Office 201</w:t>
            </w:r>
            <w:r>
              <w:rPr>
                <w:rFonts w:cstheme="minorHAnsi"/>
              </w:rPr>
              <w:t>6</w:t>
            </w:r>
            <w:r w:rsidRPr="0020390E">
              <w:rPr>
                <w:rFonts w:cstheme="minorHAnsi"/>
              </w:rPr>
              <w:t xml:space="preserve"> Professional</w:t>
            </w:r>
          </w:p>
        </w:tc>
        <w:tc>
          <w:tcPr>
            <w:tcW w:w="46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233E2B8B" w14:textId="77777777" w:rsidR="00837399" w:rsidRPr="0020390E" w:rsidRDefault="00837399" w:rsidP="00361193">
            <w:pPr>
              <w:rPr>
                <w:rFonts w:cstheme="minorHAnsi"/>
              </w:rPr>
            </w:pPr>
            <w:r w:rsidRPr="0020390E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837399" w:rsidRPr="000E66ED" w14:paraId="5CA0C978" w14:textId="77777777" w:rsidTr="001045B6">
        <w:trPr>
          <w:trHeight w:val="300"/>
        </w:trPr>
        <w:tc>
          <w:tcPr>
            <w:tcW w:w="1983" w:type="dxa"/>
            <w:vMerge/>
            <w:shd w:val="clear" w:color="auto" w:fill="auto"/>
          </w:tcPr>
          <w:p w14:paraId="198292E7" w14:textId="77777777" w:rsidR="00837399" w:rsidRPr="000E66ED" w:rsidRDefault="00837399" w:rsidP="00361193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2"/>
            </w:tcBorders>
            <w:shd w:val="clear" w:color="auto" w:fill="auto"/>
            <w:vAlign w:val="center"/>
          </w:tcPr>
          <w:p w14:paraId="414A76AB" w14:textId="77777777" w:rsidR="00837399" w:rsidRPr="0020390E" w:rsidRDefault="00837399" w:rsidP="00361193">
            <w:pPr>
              <w:rPr>
                <w:rFonts w:cstheme="minorHAnsi"/>
              </w:rPr>
            </w:pPr>
            <w:r w:rsidRPr="0020390E">
              <w:rPr>
                <w:rFonts w:cstheme="minorHAnsi"/>
              </w:rPr>
              <w:t>MS Office 20</w:t>
            </w:r>
            <w:r>
              <w:rPr>
                <w:rFonts w:cstheme="minorHAnsi"/>
              </w:rPr>
              <w:t>16</w:t>
            </w:r>
            <w:r w:rsidRPr="002039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andard</w:t>
            </w:r>
          </w:p>
        </w:tc>
        <w:tc>
          <w:tcPr>
            <w:tcW w:w="43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60B75449" w14:textId="77777777" w:rsidR="00837399" w:rsidRPr="0020390E" w:rsidRDefault="00837399" w:rsidP="00361193">
            <w:pPr>
              <w:rPr>
                <w:rFonts w:cstheme="minorHAnsi"/>
              </w:rPr>
            </w:pPr>
            <w:r w:rsidRPr="0020390E">
              <w:rPr>
                <w:rFonts w:cstheme="minorHAnsi"/>
                <w:shd w:val="pct15" w:color="auto" w:fill="FFFFFF"/>
              </w:rPr>
              <w:t>[  ]</w:t>
            </w:r>
          </w:p>
        </w:tc>
        <w:tc>
          <w:tcPr>
            <w:tcW w:w="3538" w:type="dxa"/>
            <w:gridSpan w:val="3"/>
            <w:tcBorders>
              <w:right w:val="single" w:sz="4" w:space="0" w:color="FFFFFF" w:themeColor="background2"/>
            </w:tcBorders>
            <w:shd w:val="clear" w:color="auto" w:fill="auto"/>
            <w:vAlign w:val="bottom"/>
          </w:tcPr>
          <w:p w14:paraId="74297060" w14:textId="77777777" w:rsidR="00837399" w:rsidRPr="0020390E" w:rsidRDefault="00837399" w:rsidP="0036119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20390E">
              <w:rPr>
                <w:rFonts w:cstheme="minorHAnsi"/>
              </w:rPr>
              <w:t>MS Office 201</w:t>
            </w:r>
            <w:r>
              <w:rPr>
                <w:rFonts w:cstheme="minorHAnsi"/>
              </w:rPr>
              <w:t>6</w:t>
            </w:r>
            <w:r w:rsidRPr="0020390E">
              <w:rPr>
                <w:rFonts w:cstheme="minorHAnsi"/>
              </w:rPr>
              <w:t xml:space="preserve"> Professional Plus</w:t>
            </w:r>
          </w:p>
        </w:tc>
        <w:tc>
          <w:tcPr>
            <w:tcW w:w="46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74C8F660" w14:textId="77777777" w:rsidR="00837399" w:rsidRPr="0020390E" w:rsidRDefault="00837399" w:rsidP="00361193">
            <w:pPr>
              <w:rPr>
                <w:rFonts w:cstheme="minorHAnsi"/>
              </w:rPr>
            </w:pPr>
            <w:r w:rsidRPr="0020390E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837399" w:rsidRPr="000E66ED" w14:paraId="21F1E7CB" w14:textId="77777777" w:rsidTr="001045B6">
        <w:trPr>
          <w:trHeight w:val="300"/>
        </w:trPr>
        <w:tc>
          <w:tcPr>
            <w:tcW w:w="1983" w:type="dxa"/>
            <w:vMerge/>
            <w:shd w:val="clear" w:color="auto" w:fill="auto"/>
          </w:tcPr>
          <w:p w14:paraId="1F5DDF88" w14:textId="77777777" w:rsidR="00837399" w:rsidRPr="000E66ED" w:rsidRDefault="00837399" w:rsidP="009A064C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2"/>
            </w:tcBorders>
            <w:shd w:val="clear" w:color="auto" w:fill="auto"/>
            <w:vAlign w:val="center"/>
          </w:tcPr>
          <w:p w14:paraId="6F551D33" w14:textId="77777777" w:rsidR="00837399" w:rsidRPr="0020390E" w:rsidRDefault="00837399" w:rsidP="009A064C">
            <w:pPr>
              <w:rPr>
                <w:rFonts w:cstheme="minorHAnsi"/>
              </w:rPr>
            </w:pPr>
            <w:r>
              <w:rPr>
                <w:rFonts w:cstheme="minorHAnsi"/>
              </w:rPr>
              <w:t>MS Office 2016 Home and Business</w:t>
            </w:r>
          </w:p>
        </w:tc>
        <w:tc>
          <w:tcPr>
            <w:tcW w:w="43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2F4E2198" w14:textId="77777777" w:rsidR="00837399" w:rsidRPr="0020390E" w:rsidRDefault="00837399" w:rsidP="009A064C">
            <w:pPr>
              <w:rPr>
                <w:rFonts w:cstheme="minorHAnsi"/>
              </w:rPr>
            </w:pPr>
            <w:r w:rsidRPr="0020390E">
              <w:rPr>
                <w:rFonts w:cstheme="minorHAnsi"/>
                <w:shd w:val="pct15" w:color="auto" w:fill="FFFFFF"/>
              </w:rPr>
              <w:t>[  ]</w:t>
            </w:r>
          </w:p>
        </w:tc>
        <w:tc>
          <w:tcPr>
            <w:tcW w:w="3538" w:type="dxa"/>
            <w:gridSpan w:val="3"/>
            <w:tcBorders>
              <w:right w:val="single" w:sz="4" w:space="0" w:color="FFFFFF" w:themeColor="background2"/>
            </w:tcBorders>
            <w:shd w:val="clear" w:color="auto" w:fill="auto"/>
            <w:vAlign w:val="bottom"/>
          </w:tcPr>
          <w:p w14:paraId="2EF26148" w14:textId="356618C8" w:rsidR="00837399" w:rsidRPr="00F7593D" w:rsidRDefault="00837399" w:rsidP="009A064C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  </w:t>
            </w:r>
            <w:r w:rsidRPr="0020390E">
              <w:rPr>
                <w:rFonts w:cstheme="minorHAnsi"/>
              </w:rPr>
              <w:t>MS Office 201</w:t>
            </w:r>
            <w:r>
              <w:rPr>
                <w:rFonts w:cstheme="minorHAnsi"/>
              </w:rPr>
              <w:t>9</w:t>
            </w:r>
            <w:r w:rsidRPr="0020390E">
              <w:rPr>
                <w:rFonts w:cstheme="minorHAnsi"/>
              </w:rPr>
              <w:t xml:space="preserve"> Professional</w:t>
            </w:r>
          </w:p>
        </w:tc>
        <w:tc>
          <w:tcPr>
            <w:tcW w:w="46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238AE14C" w14:textId="4466311F" w:rsidR="00837399" w:rsidRPr="0020390E" w:rsidRDefault="00837399" w:rsidP="009A064C">
            <w:pPr>
              <w:rPr>
                <w:rFonts w:cstheme="minorHAnsi"/>
                <w:shd w:val="pct15" w:color="auto" w:fill="FFFFFF"/>
              </w:rPr>
            </w:pPr>
            <w:r w:rsidRPr="0020390E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837399" w:rsidRPr="000E66ED" w14:paraId="49EC7D49" w14:textId="77777777" w:rsidTr="001045B6">
        <w:trPr>
          <w:trHeight w:val="300"/>
        </w:trPr>
        <w:tc>
          <w:tcPr>
            <w:tcW w:w="1983" w:type="dxa"/>
            <w:vMerge/>
            <w:shd w:val="clear" w:color="auto" w:fill="auto"/>
          </w:tcPr>
          <w:p w14:paraId="2D127AAA" w14:textId="77777777" w:rsidR="00837399" w:rsidRPr="000E66ED" w:rsidRDefault="00837399" w:rsidP="009A064C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2"/>
            </w:tcBorders>
            <w:shd w:val="clear" w:color="auto" w:fill="auto"/>
            <w:vAlign w:val="center"/>
          </w:tcPr>
          <w:p w14:paraId="38F8A4EC" w14:textId="7728CD95" w:rsidR="00837399" w:rsidRDefault="00837399" w:rsidP="009A064C">
            <w:pPr>
              <w:rPr>
                <w:rFonts w:cstheme="minorHAnsi"/>
              </w:rPr>
            </w:pPr>
            <w:r w:rsidRPr="0020390E">
              <w:rPr>
                <w:rFonts w:cstheme="minorHAnsi"/>
              </w:rPr>
              <w:t>MS Office 20</w:t>
            </w:r>
            <w:r>
              <w:rPr>
                <w:rFonts w:cstheme="minorHAnsi"/>
              </w:rPr>
              <w:t>19</w:t>
            </w:r>
            <w:r w:rsidRPr="002039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andard</w:t>
            </w:r>
          </w:p>
        </w:tc>
        <w:tc>
          <w:tcPr>
            <w:tcW w:w="43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35DBD16B" w14:textId="39B5E8DC" w:rsidR="00837399" w:rsidRPr="0020390E" w:rsidRDefault="00837399" w:rsidP="009A064C">
            <w:pPr>
              <w:rPr>
                <w:rFonts w:cstheme="minorHAnsi"/>
                <w:shd w:val="pct15" w:color="auto" w:fill="FFFFFF"/>
              </w:rPr>
            </w:pPr>
            <w:r w:rsidRPr="0020390E">
              <w:rPr>
                <w:rFonts w:cstheme="minorHAnsi"/>
                <w:shd w:val="pct15" w:color="auto" w:fill="FFFFFF"/>
              </w:rPr>
              <w:t>[  ]</w:t>
            </w:r>
          </w:p>
        </w:tc>
        <w:tc>
          <w:tcPr>
            <w:tcW w:w="3538" w:type="dxa"/>
            <w:gridSpan w:val="3"/>
            <w:tcBorders>
              <w:right w:val="single" w:sz="4" w:space="0" w:color="FFFFFF" w:themeColor="background2"/>
            </w:tcBorders>
            <w:shd w:val="clear" w:color="auto" w:fill="auto"/>
            <w:vAlign w:val="bottom"/>
          </w:tcPr>
          <w:p w14:paraId="4CFDCDFC" w14:textId="2E284A17" w:rsidR="00837399" w:rsidRDefault="00837399" w:rsidP="009A06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20390E">
              <w:rPr>
                <w:rFonts w:cstheme="minorHAnsi"/>
              </w:rPr>
              <w:t>MS Office 201</w:t>
            </w:r>
            <w:r>
              <w:rPr>
                <w:rFonts w:cstheme="minorHAnsi"/>
              </w:rPr>
              <w:t>9</w:t>
            </w:r>
            <w:r w:rsidRPr="0020390E">
              <w:rPr>
                <w:rFonts w:cstheme="minorHAnsi"/>
              </w:rPr>
              <w:t xml:space="preserve"> Professional Plus</w:t>
            </w:r>
          </w:p>
        </w:tc>
        <w:tc>
          <w:tcPr>
            <w:tcW w:w="46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3FD42DC4" w14:textId="3C50CE68" w:rsidR="00837399" w:rsidRPr="0020390E" w:rsidRDefault="00837399" w:rsidP="009A064C">
            <w:pPr>
              <w:rPr>
                <w:rFonts w:cstheme="minorHAnsi"/>
                <w:shd w:val="pct15" w:color="auto" w:fill="FFFFFF"/>
              </w:rPr>
            </w:pPr>
            <w:r w:rsidRPr="0020390E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837399" w:rsidRPr="000E66ED" w14:paraId="10DF1048" w14:textId="77777777" w:rsidTr="001045B6">
        <w:trPr>
          <w:trHeight w:val="300"/>
        </w:trPr>
        <w:tc>
          <w:tcPr>
            <w:tcW w:w="1983" w:type="dxa"/>
            <w:vMerge/>
            <w:shd w:val="clear" w:color="auto" w:fill="auto"/>
          </w:tcPr>
          <w:p w14:paraId="108F457F" w14:textId="77777777" w:rsidR="00837399" w:rsidRPr="000E66ED" w:rsidRDefault="00837399" w:rsidP="009A064C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2"/>
            </w:tcBorders>
            <w:shd w:val="clear" w:color="auto" w:fill="auto"/>
            <w:vAlign w:val="center"/>
          </w:tcPr>
          <w:p w14:paraId="6369C2CC" w14:textId="79749FC5" w:rsidR="00837399" w:rsidRDefault="00837399" w:rsidP="009A064C">
            <w:pPr>
              <w:rPr>
                <w:rFonts w:cstheme="minorHAnsi"/>
              </w:rPr>
            </w:pPr>
            <w:r>
              <w:rPr>
                <w:rFonts w:cstheme="minorHAnsi"/>
              </w:rPr>
              <w:t>MS Office 2019</w:t>
            </w:r>
            <w:r>
              <w:rPr>
                <w:rFonts w:cstheme="minorHAnsi"/>
              </w:rPr>
              <w:t xml:space="preserve"> Home and Business</w:t>
            </w:r>
          </w:p>
        </w:tc>
        <w:tc>
          <w:tcPr>
            <w:tcW w:w="43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6B62E5A5" w14:textId="79B6F91D" w:rsidR="00837399" w:rsidRPr="0020390E" w:rsidRDefault="00837399" w:rsidP="009A064C">
            <w:pPr>
              <w:rPr>
                <w:rFonts w:cstheme="minorHAnsi"/>
                <w:shd w:val="pct15" w:color="auto" w:fill="FFFFFF"/>
              </w:rPr>
            </w:pPr>
            <w:r w:rsidRPr="0020390E">
              <w:rPr>
                <w:rFonts w:cstheme="minorHAnsi"/>
                <w:shd w:val="pct15" w:color="auto" w:fill="FFFFFF"/>
              </w:rPr>
              <w:t>[  ]</w:t>
            </w:r>
          </w:p>
        </w:tc>
        <w:tc>
          <w:tcPr>
            <w:tcW w:w="3538" w:type="dxa"/>
            <w:gridSpan w:val="3"/>
            <w:tcBorders>
              <w:right w:val="single" w:sz="4" w:space="0" w:color="FFFFFF" w:themeColor="background2"/>
            </w:tcBorders>
            <w:shd w:val="clear" w:color="auto" w:fill="auto"/>
            <w:vAlign w:val="bottom"/>
          </w:tcPr>
          <w:p w14:paraId="657620E3" w14:textId="77777777" w:rsidR="00837399" w:rsidRDefault="00837399" w:rsidP="009A064C">
            <w:pPr>
              <w:rPr>
                <w:rFonts w:cstheme="minorHAnsi"/>
              </w:rPr>
            </w:pPr>
            <w:r>
              <w:rPr>
                <w:rFonts w:cstheme="minorHAnsi"/>
              </w:rPr>
              <w:t>Other MS Office version</w:t>
            </w:r>
            <w:r w:rsidRPr="0020390E">
              <w:rPr>
                <w:rFonts w:cstheme="minorHAnsi"/>
              </w:rPr>
              <w:t>:</w:t>
            </w:r>
          </w:p>
          <w:p w14:paraId="4C10ED77" w14:textId="7FD8A1F7" w:rsidR="00837399" w:rsidRDefault="00837399" w:rsidP="009A064C">
            <w:pPr>
              <w:rPr>
                <w:rFonts w:cstheme="minorHAnsi"/>
              </w:rPr>
            </w:pPr>
            <w:r w:rsidRPr="00F7593D">
              <w:rPr>
                <w:rFonts w:cstheme="minorHAnsi"/>
                <w:i/>
              </w:rPr>
              <w:t>&lt;Enter the version here&gt;</w:t>
            </w:r>
          </w:p>
        </w:tc>
        <w:tc>
          <w:tcPr>
            <w:tcW w:w="46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4072D841" w14:textId="34CA8A73" w:rsidR="00837399" w:rsidRPr="0020390E" w:rsidRDefault="00837399" w:rsidP="009A064C">
            <w:pPr>
              <w:rPr>
                <w:rFonts w:cstheme="minorHAnsi"/>
                <w:shd w:val="pct15" w:color="auto" w:fill="FFFFFF"/>
              </w:rPr>
            </w:pPr>
            <w:r w:rsidRPr="0020390E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837399" w:rsidRPr="000E66ED" w14:paraId="271FF55C" w14:textId="77777777" w:rsidTr="001045B6">
        <w:trPr>
          <w:trHeight w:val="500"/>
        </w:trPr>
        <w:tc>
          <w:tcPr>
            <w:tcW w:w="1983" w:type="dxa"/>
            <w:vMerge/>
            <w:shd w:val="clear" w:color="auto" w:fill="auto"/>
          </w:tcPr>
          <w:p w14:paraId="58561FA6" w14:textId="77777777" w:rsidR="00837399" w:rsidRPr="000E66ED" w:rsidRDefault="00837399" w:rsidP="009A064C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7974" w:type="dxa"/>
            <w:gridSpan w:val="6"/>
            <w:shd w:val="clear" w:color="auto" w:fill="auto"/>
            <w:vAlign w:val="bottom"/>
          </w:tcPr>
          <w:p w14:paraId="7B091963" w14:textId="77777777" w:rsidR="00837399" w:rsidRPr="00F17603" w:rsidRDefault="00837399" w:rsidP="009A064C">
            <w:pPr>
              <w:ind w:right="170"/>
              <w:jc w:val="both"/>
              <w:rPr>
                <w:rFonts w:cstheme="minorHAnsi"/>
                <w:color w:val="A6A6A6" w:themeColor="background1" w:themeShade="A6"/>
              </w:rPr>
            </w:pPr>
            <w:r w:rsidRPr="00F17603">
              <w:rPr>
                <w:rFonts w:cstheme="minorHAnsi"/>
                <w:i/>
                <w:color w:val="A6A6A6" w:themeColor="background1" w:themeShade="A6"/>
              </w:rPr>
              <w:t>N</w:t>
            </w:r>
            <w:bookmarkStart w:id="0" w:name="_GoBack"/>
            <w:bookmarkEnd w:id="0"/>
            <w:r w:rsidRPr="00F17603">
              <w:rPr>
                <w:rFonts w:cstheme="minorHAnsi"/>
                <w:i/>
                <w:color w:val="A6A6A6" w:themeColor="background1" w:themeShade="A6"/>
              </w:rPr>
              <w:t xml:space="preserve">ote: For instructions on how to check the specific version of Microsoft Office you are using, please refer to </w:t>
            </w:r>
            <w:hyperlink r:id="rId13" w:history="1">
              <w:r w:rsidRPr="00F17603">
                <w:rPr>
                  <w:rStyle w:val="Hyperlink"/>
                  <w:rFonts w:cstheme="minorHAnsi"/>
                  <w:i/>
                  <w:color w:val="A6A6A6" w:themeColor="background1" w:themeShade="A6"/>
                </w:rPr>
                <w:t>http://office.microsoft.com/en-001/excel-help/what-version-of-office-am-i-using-HA101873769.aspx</w:t>
              </w:r>
            </w:hyperlink>
          </w:p>
        </w:tc>
      </w:tr>
      <w:tr w:rsidR="009A064C" w:rsidRPr="000E66ED" w14:paraId="45CAB048" w14:textId="77777777" w:rsidTr="001045B6">
        <w:trPr>
          <w:trHeight w:val="1221"/>
        </w:trPr>
        <w:tc>
          <w:tcPr>
            <w:tcW w:w="1983" w:type="dxa"/>
            <w:shd w:val="clear" w:color="auto" w:fill="auto"/>
            <w:vAlign w:val="center"/>
          </w:tcPr>
          <w:p w14:paraId="101490C8" w14:textId="77777777" w:rsidR="009A064C" w:rsidRPr="000E66ED" w:rsidRDefault="009A064C" w:rsidP="009A064C">
            <w:pPr>
              <w:rPr>
                <w:rFonts w:cstheme="minorHAnsi"/>
                <w:b/>
                <w:sz w:val="22"/>
                <w:szCs w:val="22"/>
              </w:rPr>
            </w:pPr>
            <w:r w:rsidRPr="000E66ED">
              <w:rPr>
                <w:rFonts w:cstheme="minorHAnsi"/>
                <w:b/>
                <w:sz w:val="22"/>
                <w:szCs w:val="22"/>
              </w:rPr>
              <w:t>Browser name and version</w:t>
            </w:r>
          </w:p>
        </w:tc>
        <w:tc>
          <w:tcPr>
            <w:tcW w:w="7974" w:type="dxa"/>
            <w:gridSpan w:val="6"/>
            <w:shd w:val="clear" w:color="auto" w:fill="auto"/>
          </w:tcPr>
          <w:p w14:paraId="000311A4" w14:textId="77777777" w:rsidR="009A064C" w:rsidRDefault="009A064C" w:rsidP="009A064C">
            <w:pPr>
              <w:rPr>
                <w:rFonts w:cstheme="minorHAnsi"/>
                <w:i/>
                <w:color w:val="A6A6A6" w:themeColor="background1" w:themeShade="A6"/>
              </w:rPr>
            </w:pPr>
          </w:p>
          <w:p w14:paraId="10C870E9" w14:textId="77777777" w:rsidR="009A064C" w:rsidRDefault="009A064C" w:rsidP="009A064C">
            <w:pPr>
              <w:rPr>
                <w:rFonts w:cstheme="minorHAnsi"/>
                <w:i/>
                <w:color w:val="A6A6A6" w:themeColor="background1" w:themeShade="A6"/>
              </w:rPr>
            </w:pPr>
          </w:p>
          <w:p w14:paraId="74A05430" w14:textId="77777777" w:rsidR="009A064C" w:rsidRPr="00F17603" w:rsidRDefault="009A064C" w:rsidP="009A064C">
            <w:pPr>
              <w:rPr>
                <w:rFonts w:cstheme="minorHAnsi"/>
                <w:i/>
                <w:color w:val="A6A6A6" w:themeColor="background1" w:themeShade="A6"/>
                <w:lang w:val="en-SG"/>
              </w:rPr>
            </w:pPr>
            <w:r w:rsidRPr="00F17603">
              <w:rPr>
                <w:rFonts w:cstheme="minorHAnsi"/>
                <w:i/>
                <w:color w:val="A6A6A6" w:themeColor="background1" w:themeShade="A6"/>
              </w:rPr>
              <w:t xml:space="preserve">Note: For instructions on how to check the browser and version of your browser, please refer to </w:t>
            </w:r>
            <w:hyperlink r:id="rId14" w:history="1">
              <w:r w:rsidRPr="00F17603">
                <w:rPr>
                  <w:rStyle w:val="Hyperlink"/>
                  <w:rFonts w:cstheme="minorHAnsi"/>
                  <w:i/>
                  <w:color w:val="A6A6A6" w:themeColor="background1" w:themeShade="A6"/>
                  <w:lang w:val="en-SG"/>
                </w:rPr>
                <w:t>http://www.webdevelopersnotes.com/how-do-i/check-</w:t>
              </w:r>
              <w:r w:rsidRPr="00F17603">
                <w:rPr>
                  <w:rStyle w:val="Hyperlink"/>
                  <w:rFonts w:cstheme="minorHAnsi"/>
                  <w:bCs/>
                  <w:i/>
                  <w:color w:val="A6A6A6" w:themeColor="background1" w:themeShade="A6"/>
                  <w:lang w:val="en-SG"/>
                </w:rPr>
                <w:t>browser</w:t>
              </w:r>
              <w:r w:rsidRPr="00F17603">
                <w:rPr>
                  <w:rStyle w:val="Hyperlink"/>
                  <w:rFonts w:cstheme="minorHAnsi"/>
                  <w:i/>
                  <w:color w:val="A6A6A6" w:themeColor="background1" w:themeShade="A6"/>
                  <w:lang w:val="en-SG"/>
                </w:rPr>
                <w:t>-version.php</w:t>
              </w:r>
            </w:hyperlink>
          </w:p>
        </w:tc>
      </w:tr>
      <w:tr w:rsidR="009A064C" w:rsidRPr="000E66ED" w14:paraId="024F92AE" w14:textId="77777777" w:rsidTr="001045B6">
        <w:trPr>
          <w:trHeight w:val="1500"/>
        </w:trPr>
        <w:tc>
          <w:tcPr>
            <w:tcW w:w="1983" w:type="dxa"/>
            <w:shd w:val="clear" w:color="auto" w:fill="auto"/>
            <w:vAlign w:val="center"/>
          </w:tcPr>
          <w:p w14:paraId="0BD99F8A" w14:textId="77777777" w:rsidR="009A064C" w:rsidRPr="000E66ED" w:rsidRDefault="009A064C" w:rsidP="009A064C">
            <w:pPr>
              <w:rPr>
                <w:rFonts w:cstheme="minorHAnsi"/>
                <w:b/>
                <w:sz w:val="22"/>
                <w:szCs w:val="22"/>
              </w:rPr>
            </w:pPr>
            <w:r w:rsidRPr="000E66ED">
              <w:rPr>
                <w:rFonts w:cstheme="minorHAnsi"/>
                <w:color w:val="FF0000"/>
                <w:sz w:val="22"/>
                <w:szCs w:val="22"/>
              </w:rPr>
              <w:t xml:space="preserve">* </w:t>
            </w:r>
            <w:r w:rsidRPr="000E66ED">
              <w:rPr>
                <w:rFonts w:cstheme="minorHAnsi"/>
                <w:b/>
                <w:sz w:val="22"/>
                <w:szCs w:val="22"/>
              </w:rPr>
              <w:t>Amount of RAM on your machine</w:t>
            </w:r>
          </w:p>
          <w:p w14:paraId="36CA1B65" w14:textId="77777777" w:rsidR="009A064C" w:rsidRPr="000E66ED" w:rsidRDefault="009A064C" w:rsidP="009A064C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(E.G:</w:t>
            </w:r>
            <w:r w:rsidRPr="000E66ED">
              <w:rPr>
                <w:rFonts w:cstheme="minorHAnsi"/>
                <w:b/>
                <w:sz w:val="22"/>
                <w:szCs w:val="22"/>
              </w:rPr>
              <w:t xml:space="preserve"> 2GB, 4GB)</w:t>
            </w:r>
          </w:p>
        </w:tc>
        <w:tc>
          <w:tcPr>
            <w:tcW w:w="7974" w:type="dxa"/>
            <w:gridSpan w:val="6"/>
            <w:shd w:val="clear" w:color="auto" w:fill="auto"/>
          </w:tcPr>
          <w:p w14:paraId="0289B641" w14:textId="77777777" w:rsidR="009A064C" w:rsidRDefault="009A064C" w:rsidP="009A064C">
            <w:pPr>
              <w:jc w:val="both"/>
              <w:rPr>
                <w:rFonts w:cstheme="minorHAnsi"/>
                <w:i/>
                <w:color w:val="A6A6A6" w:themeColor="background1" w:themeShade="A6"/>
              </w:rPr>
            </w:pPr>
          </w:p>
          <w:p w14:paraId="3BA349B6" w14:textId="74EDACB3" w:rsidR="009A064C" w:rsidRPr="007A6BDC" w:rsidRDefault="009A064C" w:rsidP="009A064C">
            <w:pPr>
              <w:ind w:right="170"/>
              <w:jc w:val="both"/>
              <w:rPr>
                <w:rFonts w:cstheme="minorHAnsi"/>
                <w:i/>
                <w:color w:val="A6A6A6" w:themeColor="background1" w:themeShade="A6"/>
              </w:rPr>
            </w:pPr>
          </w:p>
        </w:tc>
      </w:tr>
      <w:tr w:rsidR="009A064C" w:rsidRPr="000E66ED" w14:paraId="0EBACF16" w14:textId="77777777" w:rsidTr="001045B6">
        <w:trPr>
          <w:trHeight w:val="333"/>
        </w:trPr>
        <w:tc>
          <w:tcPr>
            <w:tcW w:w="1983" w:type="dxa"/>
            <w:shd w:val="clear" w:color="auto" w:fill="auto"/>
            <w:vAlign w:val="center"/>
          </w:tcPr>
          <w:p w14:paraId="41BABC3B" w14:textId="77777777" w:rsidR="009A064C" w:rsidRPr="000E66ED" w:rsidRDefault="009A064C" w:rsidP="009A064C">
            <w:pPr>
              <w:rPr>
                <w:rFonts w:cstheme="minorHAnsi"/>
                <w:b/>
                <w:sz w:val="22"/>
                <w:szCs w:val="22"/>
              </w:rPr>
            </w:pPr>
            <w:r w:rsidRPr="000E66ED">
              <w:rPr>
                <w:rFonts w:cstheme="minorHAnsi"/>
                <w:color w:val="FF0000"/>
                <w:sz w:val="22"/>
                <w:szCs w:val="22"/>
              </w:rPr>
              <w:t xml:space="preserve">* </w:t>
            </w:r>
            <w:r w:rsidRPr="000E66ED">
              <w:rPr>
                <w:rFonts w:cstheme="minorHAnsi"/>
                <w:b/>
                <w:sz w:val="22"/>
                <w:szCs w:val="22"/>
              </w:rPr>
              <w:t>Summary of issue faced</w:t>
            </w:r>
          </w:p>
        </w:tc>
        <w:tc>
          <w:tcPr>
            <w:tcW w:w="7974" w:type="dxa"/>
            <w:gridSpan w:val="6"/>
            <w:shd w:val="clear" w:color="auto" w:fill="auto"/>
          </w:tcPr>
          <w:p w14:paraId="33D404EB" w14:textId="77777777" w:rsidR="009A064C" w:rsidRPr="000E66ED" w:rsidRDefault="009A064C" w:rsidP="009A064C">
            <w:pPr>
              <w:tabs>
                <w:tab w:val="left" w:pos="2188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ab/>
            </w:r>
          </w:p>
          <w:p w14:paraId="67CD81E9" w14:textId="77777777" w:rsidR="009A064C" w:rsidRDefault="009A064C" w:rsidP="009A064C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51FDBFFB" w14:textId="77777777" w:rsidR="009A064C" w:rsidRPr="000E66ED" w:rsidRDefault="009A064C" w:rsidP="009A064C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A064C" w:rsidRPr="000E66ED" w14:paraId="609DE3B9" w14:textId="77777777" w:rsidTr="001045B6">
        <w:trPr>
          <w:trHeight w:val="333"/>
        </w:trPr>
        <w:tc>
          <w:tcPr>
            <w:tcW w:w="1983" w:type="dxa"/>
            <w:shd w:val="clear" w:color="auto" w:fill="auto"/>
            <w:vAlign w:val="center"/>
          </w:tcPr>
          <w:p w14:paraId="2FA73CBC" w14:textId="77777777" w:rsidR="009A064C" w:rsidRPr="000E66ED" w:rsidRDefault="009A064C" w:rsidP="009A064C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0E66ED">
              <w:rPr>
                <w:rFonts w:cstheme="minorHAnsi"/>
                <w:color w:val="FF0000"/>
                <w:sz w:val="22"/>
                <w:szCs w:val="22"/>
              </w:rPr>
              <w:lastRenderedPageBreak/>
              <w:t xml:space="preserve">* </w:t>
            </w:r>
            <w:r>
              <w:rPr>
                <w:rFonts w:cstheme="minorHAnsi"/>
                <w:b/>
                <w:sz w:val="22"/>
                <w:szCs w:val="22"/>
              </w:rPr>
              <w:t>Did you have Administrator Right for installation?</w:t>
            </w:r>
          </w:p>
        </w:tc>
        <w:tc>
          <w:tcPr>
            <w:tcW w:w="7974" w:type="dxa"/>
            <w:gridSpan w:val="6"/>
            <w:shd w:val="clear" w:color="auto" w:fill="auto"/>
          </w:tcPr>
          <w:p w14:paraId="3DD1C58C" w14:textId="77777777" w:rsidR="009A064C" w:rsidRDefault="009A064C" w:rsidP="009A064C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   </w:t>
            </w:r>
          </w:p>
          <w:p w14:paraId="3394701D" w14:textId="77777777" w:rsidR="009A064C" w:rsidRDefault="009A064C" w:rsidP="009A064C">
            <w:pPr>
              <w:tabs>
                <w:tab w:val="left" w:pos="2188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 </w:t>
            </w:r>
            <w:r w:rsidRPr="000E66ED">
              <w:rPr>
                <w:rFonts w:cstheme="minorHAnsi"/>
                <w:b/>
                <w:sz w:val="22"/>
                <w:szCs w:val="22"/>
              </w:rPr>
              <w:t xml:space="preserve">Yes </w:t>
            </w:r>
            <w:r w:rsidRPr="000E66ED">
              <w:rPr>
                <w:rFonts w:cstheme="minorHAnsi"/>
                <w:sz w:val="24"/>
                <w:szCs w:val="24"/>
                <w:shd w:val="pct15" w:color="auto" w:fill="FFFFFF"/>
              </w:rPr>
              <w:t>[  ]</w:t>
            </w:r>
            <w:r w:rsidRPr="000E66ED">
              <w:rPr>
                <w:rFonts w:cstheme="minorHAnsi"/>
                <w:b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</w:rPr>
              <w:tab/>
            </w:r>
            <w:r w:rsidRPr="000E66ED">
              <w:rPr>
                <w:rFonts w:cstheme="minorHAnsi"/>
                <w:b/>
                <w:sz w:val="22"/>
                <w:szCs w:val="22"/>
              </w:rPr>
              <w:t xml:space="preserve">No </w:t>
            </w:r>
            <w:r w:rsidRPr="000E66ED">
              <w:rPr>
                <w:rFonts w:cstheme="minorHAnsi"/>
                <w:sz w:val="24"/>
                <w:szCs w:val="24"/>
                <w:shd w:val="pct15" w:color="auto" w:fill="FFFFFF"/>
              </w:rPr>
              <w:t>[  ]</w:t>
            </w:r>
          </w:p>
        </w:tc>
      </w:tr>
      <w:tr w:rsidR="009A064C" w:rsidRPr="000E66ED" w14:paraId="7A9DE3B6" w14:textId="77777777" w:rsidTr="001045B6">
        <w:trPr>
          <w:trHeight w:val="545"/>
        </w:trPr>
        <w:tc>
          <w:tcPr>
            <w:tcW w:w="1983" w:type="dxa"/>
            <w:shd w:val="clear" w:color="auto" w:fill="auto"/>
            <w:vAlign w:val="center"/>
          </w:tcPr>
          <w:p w14:paraId="24360C39" w14:textId="77777777" w:rsidR="009A064C" w:rsidRPr="000E66ED" w:rsidRDefault="009A064C" w:rsidP="009A064C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0E66ED">
              <w:rPr>
                <w:rFonts w:cstheme="minorHAnsi"/>
                <w:color w:val="FF0000"/>
                <w:sz w:val="22"/>
                <w:szCs w:val="22"/>
              </w:rPr>
              <w:t xml:space="preserve">* </w:t>
            </w:r>
            <w:r w:rsidRPr="000E66ED">
              <w:rPr>
                <w:rFonts w:cstheme="minorHAnsi"/>
                <w:b/>
                <w:sz w:val="22"/>
                <w:szCs w:val="22"/>
              </w:rPr>
              <w:t xml:space="preserve">Are </w:t>
            </w:r>
            <w:r>
              <w:rPr>
                <w:rFonts w:cstheme="minorHAnsi"/>
                <w:b/>
                <w:sz w:val="22"/>
                <w:szCs w:val="22"/>
              </w:rPr>
              <w:t>you able to reproduce the error?</w:t>
            </w:r>
          </w:p>
        </w:tc>
        <w:tc>
          <w:tcPr>
            <w:tcW w:w="7974" w:type="dxa"/>
            <w:gridSpan w:val="6"/>
            <w:shd w:val="clear" w:color="auto" w:fill="auto"/>
          </w:tcPr>
          <w:p w14:paraId="487F9C48" w14:textId="77777777" w:rsidR="009A064C" w:rsidRDefault="009A064C" w:rsidP="009A064C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 </w:t>
            </w:r>
          </w:p>
          <w:p w14:paraId="629B4B20" w14:textId="77777777" w:rsidR="009A064C" w:rsidRPr="000E66ED" w:rsidRDefault="009A064C" w:rsidP="009A064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 </w:t>
            </w:r>
            <w:r w:rsidRPr="000E66ED">
              <w:rPr>
                <w:rFonts w:cstheme="minorHAnsi"/>
                <w:b/>
                <w:sz w:val="22"/>
                <w:szCs w:val="22"/>
              </w:rPr>
              <w:t xml:space="preserve">Yes </w:t>
            </w:r>
            <w:r w:rsidRPr="000E66ED">
              <w:rPr>
                <w:rFonts w:cstheme="minorHAnsi"/>
                <w:sz w:val="24"/>
                <w:szCs w:val="24"/>
                <w:shd w:val="pct15" w:color="auto" w:fill="FFFFFF"/>
              </w:rPr>
              <w:t>[  ]</w:t>
            </w:r>
            <w:r w:rsidRPr="000E66ED">
              <w:rPr>
                <w:rFonts w:cstheme="minorHAnsi"/>
                <w:b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</w:rPr>
              <w:tab/>
            </w:r>
            <w:r>
              <w:rPr>
                <w:rFonts w:cstheme="minorHAnsi"/>
                <w:b/>
                <w:sz w:val="22"/>
                <w:szCs w:val="22"/>
              </w:rPr>
              <w:tab/>
            </w:r>
            <w:r w:rsidRPr="000E66ED">
              <w:rPr>
                <w:rFonts w:cstheme="minorHAnsi"/>
                <w:b/>
                <w:sz w:val="22"/>
                <w:szCs w:val="22"/>
              </w:rPr>
              <w:t xml:space="preserve">No </w:t>
            </w:r>
            <w:r w:rsidRPr="000E66ED">
              <w:rPr>
                <w:rFonts w:cstheme="minorHAnsi"/>
                <w:sz w:val="24"/>
                <w:szCs w:val="24"/>
                <w:shd w:val="pct15" w:color="auto" w:fill="FFFFFF"/>
              </w:rPr>
              <w:t>[  ]</w:t>
            </w:r>
          </w:p>
        </w:tc>
      </w:tr>
      <w:tr w:rsidR="009A064C" w:rsidRPr="000E66ED" w14:paraId="01333E1D" w14:textId="77777777" w:rsidTr="001045B6">
        <w:trPr>
          <w:trHeight w:val="920"/>
        </w:trPr>
        <w:tc>
          <w:tcPr>
            <w:tcW w:w="1983" w:type="dxa"/>
            <w:shd w:val="clear" w:color="auto" w:fill="auto"/>
            <w:vAlign w:val="center"/>
          </w:tcPr>
          <w:p w14:paraId="1635BC33" w14:textId="77777777" w:rsidR="009A064C" w:rsidRPr="000E66ED" w:rsidRDefault="009A064C" w:rsidP="009A064C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0E66ED">
              <w:rPr>
                <w:rFonts w:cstheme="minorHAnsi"/>
                <w:color w:val="FF0000"/>
                <w:sz w:val="22"/>
                <w:szCs w:val="22"/>
              </w:rPr>
              <w:t xml:space="preserve">* </w:t>
            </w:r>
            <w:r w:rsidRPr="00F97200">
              <w:rPr>
                <w:rFonts w:cstheme="minorHAnsi"/>
                <w:b/>
                <w:sz w:val="22"/>
                <w:szCs w:val="22"/>
              </w:rPr>
              <w:t xml:space="preserve">Exact </w:t>
            </w:r>
            <w:r>
              <w:rPr>
                <w:rFonts w:cstheme="minorHAnsi"/>
                <w:b/>
                <w:sz w:val="22"/>
                <w:szCs w:val="22"/>
              </w:rPr>
              <w:t>s</w:t>
            </w:r>
            <w:r w:rsidRPr="000E66ED">
              <w:rPr>
                <w:rFonts w:cstheme="minorHAnsi"/>
                <w:b/>
                <w:sz w:val="22"/>
                <w:szCs w:val="22"/>
              </w:rPr>
              <w:t>teps to reproduce</w:t>
            </w:r>
            <w:r>
              <w:rPr>
                <w:rFonts w:cstheme="minorHAnsi"/>
                <w:b/>
                <w:sz w:val="22"/>
                <w:szCs w:val="22"/>
              </w:rPr>
              <w:t xml:space="preserve"> the error</w:t>
            </w:r>
          </w:p>
        </w:tc>
        <w:tc>
          <w:tcPr>
            <w:tcW w:w="7974" w:type="dxa"/>
            <w:gridSpan w:val="6"/>
            <w:shd w:val="clear" w:color="auto" w:fill="auto"/>
          </w:tcPr>
          <w:p w14:paraId="2681A667" w14:textId="77777777" w:rsidR="009A064C" w:rsidRPr="00A23A00" w:rsidRDefault="009A064C" w:rsidP="009A064C">
            <w:pPr>
              <w:pStyle w:val="NoSpacing"/>
              <w:spacing w:after="200" w:line="276" w:lineRule="auto"/>
              <w:rPr>
                <w:rFonts w:cstheme="minorHAnsi"/>
              </w:rPr>
            </w:pPr>
            <w:r w:rsidRPr="00A23A00">
              <w:rPr>
                <w:rFonts w:cstheme="minorHAnsi"/>
              </w:rPr>
              <w:t xml:space="preserve"> 1.</w:t>
            </w:r>
          </w:p>
          <w:p w14:paraId="56D987E5" w14:textId="77777777" w:rsidR="009A064C" w:rsidRPr="00A23A00" w:rsidRDefault="009A064C" w:rsidP="009A064C">
            <w:pPr>
              <w:pStyle w:val="NoSpacing"/>
              <w:spacing w:after="200" w:line="276" w:lineRule="auto"/>
              <w:rPr>
                <w:rFonts w:cstheme="minorHAnsi"/>
              </w:rPr>
            </w:pPr>
            <w:r w:rsidRPr="00A23A00">
              <w:rPr>
                <w:rFonts w:cstheme="minorHAnsi"/>
              </w:rPr>
              <w:t xml:space="preserve"> 2.</w:t>
            </w:r>
          </w:p>
          <w:p w14:paraId="723F4B28" w14:textId="77777777" w:rsidR="009A064C" w:rsidRDefault="009A064C" w:rsidP="009A064C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23A00">
              <w:rPr>
                <w:rFonts w:cstheme="minorHAnsi"/>
                <w:sz w:val="22"/>
                <w:szCs w:val="22"/>
              </w:rPr>
              <w:t xml:space="preserve"> 3.</w:t>
            </w:r>
          </w:p>
        </w:tc>
      </w:tr>
      <w:tr w:rsidR="009A064C" w:rsidRPr="000E66ED" w14:paraId="15BC4657" w14:textId="77777777" w:rsidTr="001045B6">
        <w:trPr>
          <w:trHeight w:val="1021"/>
        </w:trPr>
        <w:tc>
          <w:tcPr>
            <w:tcW w:w="1983" w:type="dxa"/>
            <w:shd w:val="clear" w:color="auto" w:fill="auto"/>
            <w:vAlign w:val="center"/>
          </w:tcPr>
          <w:p w14:paraId="25E28653" w14:textId="77777777" w:rsidR="009A064C" w:rsidRPr="00F33BB8" w:rsidRDefault="009A064C" w:rsidP="009A064C">
            <w:pPr>
              <w:rPr>
                <w:rFonts w:cstheme="minorHAnsi"/>
                <w:b/>
                <w:sz w:val="22"/>
                <w:szCs w:val="22"/>
              </w:rPr>
            </w:pPr>
            <w:r w:rsidRPr="000E66ED">
              <w:rPr>
                <w:rFonts w:cstheme="minorHAnsi"/>
                <w:color w:val="FF0000"/>
                <w:sz w:val="22"/>
                <w:szCs w:val="22"/>
              </w:rPr>
              <w:t xml:space="preserve">* </w:t>
            </w:r>
            <w:r>
              <w:rPr>
                <w:rFonts w:cstheme="minorHAnsi"/>
                <w:b/>
                <w:sz w:val="22"/>
                <w:szCs w:val="22"/>
              </w:rPr>
              <w:t>S</w:t>
            </w:r>
            <w:r w:rsidRPr="000E66ED">
              <w:rPr>
                <w:rFonts w:cstheme="minorHAnsi"/>
                <w:b/>
                <w:sz w:val="22"/>
                <w:szCs w:val="22"/>
              </w:rPr>
              <w:t>creenshots of the issue</w:t>
            </w:r>
            <w:r>
              <w:rPr>
                <w:rFonts w:cstheme="minorHAnsi"/>
                <w:b/>
                <w:sz w:val="22"/>
                <w:szCs w:val="22"/>
              </w:rPr>
              <w:t xml:space="preserve"> for each step</w:t>
            </w:r>
          </w:p>
        </w:tc>
        <w:tc>
          <w:tcPr>
            <w:tcW w:w="7974" w:type="dxa"/>
            <w:gridSpan w:val="6"/>
            <w:shd w:val="clear" w:color="auto" w:fill="auto"/>
          </w:tcPr>
          <w:p w14:paraId="7E47E2EF" w14:textId="77777777" w:rsidR="009A064C" w:rsidRDefault="009A064C" w:rsidP="009A064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  <w:r w:rsidRPr="0053264F">
              <w:rPr>
                <w:rFonts w:cstheme="minorHAnsi"/>
                <w:i/>
              </w:rPr>
              <w:t>-&gt; Attach here</w:t>
            </w:r>
          </w:p>
          <w:p w14:paraId="26D9ECCA" w14:textId="77777777" w:rsidR="009A064C" w:rsidRDefault="009A064C" w:rsidP="009A064C">
            <w:pPr>
              <w:rPr>
                <w:rFonts w:cstheme="minorHAnsi"/>
                <w:i/>
              </w:rPr>
            </w:pPr>
          </w:p>
          <w:p w14:paraId="115DCA4B" w14:textId="77777777" w:rsidR="009A064C" w:rsidRDefault="009A064C" w:rsidP="009A064C">
            <w:pPr>
              <w:rPr>
                <w:rFonts w:cstheme="minorHAnsi"/>
                <w:sz w:val="24"/>
                <w:szCs w:val="24"/>
              </w:rPr>
            </w:pPr>
          </w:p>
          <w:p w14:paraId="5626489B" w14:textId="77777777" w:rsidR="009A064C" w:rsidRDefault="009A064C" w:rsidP="009A06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064C" w:rsidRPr="000E66ED" w14:paraId="48E58B6F" w14:textId="77777777" w:rsidTr="001045B6">
        <w:trPr>
          <w:trHeight w:val="2030"/>
        </w:trPr>
        <w:tc>
          <w:tcPr>
            <w:tcW w:w="1983" w:type="dxa"/>
            <w:shd w:val="clear" w:color="auto" w:fill="auto"/>
            <w:vAlign w:val="center"/>
          </w:tcPr>
          <w:p w14:paraId="72E33DE3" w14:textId="77777777" w:rsidR="009A064C" w:rsidRDefault="009A064C" w:rsidP="009A064C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Other supporting materials:</w:t>
            </w:r>
          </w:p>
        </w:tc>
        <w:tc>
          <w:tcPr>
            <w:tcW w:w="7974" w:type="dxa"/>
            <w:gridSpan w:val="6"/>
            <w:shd w:val="clear" w:color="auto" w:fill="auto"/>
          </w:tcPr>
          <w:p w14:paraId="12CA15D8" w14:textId="77777777" w:rsidR="009A064C" w:rsidRDefault="009A064C" w:rsidP="009A064C">
            <w:pPr>
              <w:pStyle w:val="ListParagraph"/>
              <w:ind w:right="170"/>
              <w:jc w:val="both"/>
              <w:rPr>
                <w:rFonts w:cstheme="minorHAnsi"/>
                <w:b/>
                <w:sz w:val="22"/>
                <w:szCs w:val="22"/>
              </w:rPr>
            </w:pPr>
          </w:p>
          <w:p w14:paraId="6DB4B3FE" w14:textId="77777777" w:rsidR="009A064C" w:rsidRDefault="009A064C" w:rsidP="009A064C">
            <w:pPr>
              <w:pStyle w:val="ListParagraph"/>
              <w:numPr>
                <w:ilvl w:val="0"/>
                <w:numId w:val="67"/>
              </w:numPr>
              <w:ind w:right="17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23A00">
              <w:rPr>
                <w:rFonts w:cstheme="minorHAnsi"/>
                <w:b/>
                <w:sz w:val="22"/>
                <w:szCs w:val="22"/>
              </w:rPr>
              <w:t>List of other applications running when the BizFin</w:t>
            </w:r>
            <w:r w:rsidRPr="00A23A00">
              <w:rPr>
                <w:rFonts w:cstheme="minorHAnsi"/>
                <w:b/>
                <w:sz w:val="22"/>
                <w:szCs w:val="22"/>
                <w:vertAlign w:val="superscript"/>
              </w:rPr>
              <w:t>x</w:t>
            </w:r>
            <w:r>
              <w:rPr>
                <w:rFonts w:cstheme="minorHAnsi"/>
                <w:b/>
                <w:sz w:val="22"/>
                <w:szCs w:val="22"/>
              </w:rPr>
              <w:t xml:space="preserve"> Preparation </w:t>
            </w:r>
            <w:r w:rsidRPr="006A11AA">
              <w:rPr>
                <w:rFonts w:cstheme="minorHAnsi"/>
                <w:b/>
                <w:sz w:val="22"/>
                <w:szCs w:val="22"/>
              </w:rPr>
              <w:t>Tool / BizFin</w:t>
            </w:r>
            <w:r w:rsidRPr="006A11AA">
              <w:rPr>
                <w:rFonts w:cstheme="minorHAnsi"/>
                <w:b/>
                <w:sz w:val="22"/>
                <w:szCs w:val="22"/>
                <w:vertAlign w:val="superscript"/>
              </w:rPr>
              <w:t>x</w:t>
            </w:r>
            <w:r w:rsidRPr="006A11AA">
              <w:rPr>
                <w:rFonts w:cstheme="minorHAnsi"/>
                <w:b/>
                <w:sz w:val="22"/>
                <w:szCs w:val="22"/>
              </w:rPr>
              <w:t xml:space="preserve"> Multi Upload Tool</w:t>
            </w:r>
            <w:r>
              <w:rPr>
                <w:rFonts w:cstheme="minorHAnsi"/>
                <w:b/>
                <w:sz w:val="22"/>
                <w:szCs w:val="22"/>
              </w:rPr>
              <w:t xml:space="preserve"> is running.</w:t>
            </w:r>
          </w:p>
          <w:p w14:paraId="4869FDC6" w14:textId="77777777" w:rsidR="009A064C" w:rsidRDefault="009A064C" w:rsidP="009A064C">
            <w:pPr>
              <w:pStyle w:val="ListParagraph"/>
              <w:numPr>
                <w:ilvl w:val="0"/>
                <w:numId w:val="67"/>
              </w:numPr>
              <w:ind w:right="17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23A00">
              <w:rPr>
                <w:rFonts w:cstheme="minorHAnsi"/>
                <w:b/>
                <w:sz w:val="22"/>
                <w:szCs w:val="22"/>
              </w:rPr>
              <w:t xml:space="preserve">Email us the Excel Workbook </w:t>
            </w:r>
            <w:r>
              <w:rPr>
                <w:rFonts w:cstheme="minorHAnsi"/>
                <w:b/>
                <w:sz w:val="22"/>
                <w:szCs w:val="22"/>
              </w:rPr>
              <w:t>(saved from BizFin</w:t>
            </w:r>
            <w:r w:rsidRPr="00A27B87">
              <w:rPr>
                <w:rFonts w:cstheme="minorHAnsi"/>
                <w:b/>
                <w:sz w:val="22"/>
                <w:szCs w:val="22"/>
                <w:vertAlign w:val="superscript"/>
              </w:rPr>
              <w:t>x</w:t>
            </w:r>
            <w:r>
              <w:rPr>
                <w:rFonts w:cstheme="minorHAnsi"/>
                <w:b/>
                <w:sz w:val="22"/>
                <w:szCs w:val="22"/>
              </w:rPr>
              <w:t xml:space="preserve"> preparation tool) </w:t>
            </w:r>
            <w:r w:rsidRPr="00A23A00">
              <w:rPr>
                <w:rFonts w:cstheme="minorHAnsi"/>
                <w:b/>
                <w:sz w:val="22"/>
                <w:szCs w:val="22"/>
              </w:rPr>
              <w:t xml:space="preserve">and Source document </w:t>
            </w:r>
            <w:r>
              <w:rPr>
                <w:rFonts w:cstheme="minorHAnsi"/>
                <w:b/>
                <w:sz w:val="22"/>
                <w:szCs w:val="22"/>
              </w:rPr>
              <w:t xml:space="preserve">(i.e. word / excel copy of the AGM financial statements) </w:t>
            </w:r>
            <w:r w:rsidRPr="00A23A00">
              <w:rPr>
                <w:rFonts w:cstheme="minorHAnsi"/>
                <w:b/>
                <w:sz w:val="22"/>
                <w:szCs w:val="22"/>
              </w:rPr>
              <w:t>if the issue relates to preparing XBRL financial statements</w:t>
            </w:r>
            <w:r>
              <w:rPr>
                <w:rFonts w:cstheme="minorHAnsi"/>
                <w:b/>
                <w:sz w:val="22"/>
                <w:szCs w:val="22"/>
              </w:rPr>
              <w:t xml:space="preserve"> using </w:t>
            </w:r>
            <w:r w:rsidRPr="00A23A00">
              <w:rPr>
                <w:rFonts w:cstheme="minorHAnsi"/>
                <w:b/>
                <w:sz w:val="22"/>
                <w:szCs w:val="22"/>
              </w:rPr>
              <w:t>BizFin</w:t>
            </w:r>
            <w:r w:rsidRPr="00A23A00">
              <w:rPr>
                <w:rFonts w:cstheme="minorHAnsi"/>
                <w:b/>
                <w:sz w:val="22"/>
                <w:szCs w:val="22"/>
                <w:vertAlign w:val="superscript"/>
              </w:rPr>
              <w:t>x</w:t>
            </w:r>
            <w:r>
              <w:rPr>
                <w:rFonts w:cstheme="minorHAnsi"/>
                <w:b/>
                <w:sz w:val="22"/>
                <w:szCs w:val="22"/>
              </w:rPr>
              <w:t xml:space="preserve"> Preparation Tool.</w:t>
            </w:r>
          </w:p>
          <w:p w14:paraId="2539815A" w14:textId="77777777" w:rsidR="009A064C" w:rsidRDefault="009A064C" w:rsidP="009A064C">
            <w:pPr>
              <w:pStyle w:val="ListParagraph"/>
              <w:numPr>
                <w:ilvl w:val="0"/>
                <w:numId w:val="67"/>
              </w:numPr>
              <w:ind w:right="17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Additional comments</w:t>
            </w:r>
          </w:p>
          <w:p w14:paraId="2A242D2B" w14:textId="77777777" w:rsidR="009A064C" w:rsidRPr="00A23A00" w:rsidRDefault="009A064C" w:rsidP="009A064C">
            <w:pPr>
              <w:pStyle w:val="ListParagraph"/>
              <w:rPr>
                <w:rFonts w:cstheme="minorHAnsi"/>
              </w:rPr>
            </w:pPr>
          </w:p>
        </w:tc>
      </w:tr>
    </w:tbl>
    <w:p w14:paraId="2922FFBC" w14:textId="77777777" w:rsidR="004C2C43" w:rsidRDefault="004C2C43" w:rsidP="004E7A8A">
      <w:pPr>
        <w:rPr>
          <w:rFonts w:cstheme="minorHAnsi"/>
          <w:b/>
          <w:sz w:val="22"/>
          <w:szCs w:val="22"/>
        </w:rPr>
      </w:pPr>
    </w:p>
    <w:sectPr w:rsidR="004C2C43" w:rsidSect="00E47883">
      <w:footerReference w:type="default" r:id="rId15"/>
      <w:headerReference w:type="first" r:id="rId16"/>
      <w:footerReference w:type="first" r:id="rId17"/>
      <w:pgSz w:w="11907" w:h="16839" w:code="9"/>
      <w:pgMar w:top="1134" w:right="1134" w:bottom="1134" w:left="1418" w:header="720" w:footer="7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E7191" w14:textId="77777777" w:rsidR="009A7A5E" w:rsidRDefault="009A7A5E" w:rsidP="008074CD">
      <w:pPr>
        <w:spacing w:after="0" w:line="240" w:lineRule="auto"/>
      </w:pPr>
      <w:r>
        <w:separator/>
      </w:r>
    </w:p>
  </w:endnote>
  <w:endnote w:type="continuationSeparator" w:id="0">
    <w:p w14:paraId="0EAD7B36" w14:textId="77777777" w:rsidR="009A7A5E" w:rsidRDefault="009A7A5E" w:rsidP="0080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4863E" w14:textId="77777777" w:rsidR="00C74596" w:rsidRPr="00224ED2" w:rsidRDefault="00C74596" w:rsidP="00C74596">
    <w:pPr>
      <w:pStyle w:val="Footer"/>
      <w:jc w:val="right"/>
      <w:rPr>
        <w:i/>
        <w:sz w:val="18"/>
        <w:szCs w:val="18"/>
      </w:rPr>
    </w:pPr>
    <w:r w:rsidRPr="00224ED2">
      <w:rPr>
        <w:i/>
        <w:sz w:val="18"/>
        <w:szCs w:val="18"/>
      </w:rPr>
      <w:t xml:space="preserve">Updated </w:t>
    </w:r>
    <w:r w:rsidR="00361193">
      <w:rPr>
        <w:i/>
        <w:sz w:val="18"/>
        <w:szCs w:val="18"/>
      </w:rPr>
      <w:t>8 May</w:t>
    </w:r>
    <w:r w:rsidR="00507C28">
      <w:rPr>
        <w:i/>
        <w:sz w:val="18"/>
        <w:szCs w:val="18"/>
      </w:rPr>
      <w:t xml:space="preserve"> 201</w:t>
    </w:r>
    <w:r w:rsidR="00DD16AF">
      <w:rPr>
        <w:i/>
        <w:sz w:val="18"/>
        <w:szCs w:val="18"/>
      </w:rPr>
      <w:t>9</w:t>
    </w:r>
  </w:p>
  <w:p w14:paraId="3A4EC45A" w14:textId="77777777" w:rsidR="006D69A3" w:rsidRDefault="006D6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0F561" w14:textId="77777777" w:rsidR="001F4587" w:rsidRPr="00A27B87" w:rsidRDefault="000B654B" w:rsidP="001F4587">
    <w:pPr>
      <w:pStyle w:val="Footer"/>
      <w:jc w:val="right"/>
      <w:rPr>
        <w:i/>
        <w:sz w:val="18"/>
        <w:szCs w:val="18"/>
      </w:rPr>
    </w:pPr>
    <w:r w:rsidRPr="00A27B87">
      <w:rPr>
        <w:i/>
        <w:sz w:val="18"/>
        <w:szCs w:val="18"/>
      </w:rPr>
      <w:t>U</w:t>
    </w:r>
    <w:r w:rsidR="001F4587" w:rsidRPr="00A27B87">
      <w:rPr>
        <w:i/>
        <w:sz w:val="18"/>
        <w:szCs w:val="18"/>
      </w:rPr>
      <w:t xml:space="preserve">pdated </w:t>
    </w:r>
    <w:r w:rsidR="000037C8">
      <w:rPr>
        <w:i/>
        <w:sz w:val="18"/>
        <w:szCs w:val="18"/>
      </w:rPr>
      <w:t>30</w:t>
    </w:r>
    <w:r w:rsidR="00C74596">
      <w:rPr>
        <w:i/>
        <w:sz w:val="18"/>
        <w:szCs w:val="18"/>
      </w:rPr>
      <w:t xml:space="preserve"> </w:t>
    </w:r>
    <w:r w:rsidR="000037C8">
      <w:rPr>
        <w:i/>
        <w:sz w:val="18"/>
        <w:szCs w:val="18"/>
      </w:rPr>
      <w:t>April</w:t>
    </w:r>
    <w:r w:rsidR="00C74596">
      <w:rPr>
        <w:i/>
        <w:sz w:val="18"/>
        <w:szCs w:val="18"/>
      </w:rPr>
      <w:t xml:space="preserve"> </w:t>
    </w:r>
    <w:r w:rsidR="00507C28">
      <w:rPr>
        <w:i/>
        <w:sz w:val="18"/>
        <w:szCs w:val="18"/>
      </w:rPr>
      <w:t>201</w:t>
    </w:r>
    <w:r w:rsidR="000037C8">
      <w:rPr>
        <w:i/>
        <w:sz w:val="18"/>
        <w:szCs w:val="18"/>
      </w:rPr>
      <w:t>9</w:t>
    </w:r>
  </w:p>
  <w:p w14:paraId="6D3266D9" w14:textId="77777777" w:rsidR="001F4587" w:rsidRDefault="001F4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BFCF3" w14:textId="77777777" w:rsidR="009A7A5E" w:rsidRDefault="009A7A5E" w:rsidP="008074CD">
      <w:pPr>
        <w:spacing w:after="0" w:line="240" w:lineRule="auto"/>
      </w:pPr>
      <w:r>
        <w:separator/>
      </w:r>
    </w:p>
  </w:footnote>
  <w:footnote w:type="continuationSeparator" w:id="0">
    <w:p w14:paraId="65C21029" w14:textId="77777777" w:rsidR="009A7A5E" w:rsidRDefault="009A7A5E" w:rsidP="0080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8AA116381B1419089D8F3A704B7AF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5FA0758" w14:textId="77777777" w:rsidR="001325DE" w:rsidRDefault="001325DE">
        <w:pPr>
          <w:pStyle w:val="Header"/>
          <w:pBdr>
            <w:bottom w:val="thickThinSmallGap" w:sz="24" w:space="1" w:color="486900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echnical Issue Report Form</w:t>
        </w:r>
      </w:p>
    </w:sdtContent>
  </w:sdt>
  <w:p w14:paraId="63F869A6" w14:textId="77777777" w:rsidR="001325DE" w:rsidRDefault="00132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770"/>
    <w:multiLevelType w:val="hybridMultilevel"/>
    <w:tmpl w:val="03FC499A"/>
    <w:lvl w:ilvl="0" w:tplc="57108C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5A502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5456"/>
    <w:multiLevelType w:val="hybridMultilevel"/>
    <w:tmpl w:val="F7A4F2A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4D7B"/>
    <w:multiLevelType w:val="hybridMultilevel"/>
    <w:tmpl w:val="C3BEE920"/>
    <w:lvl w:ilvl="0" w:tplc="37368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A125C"/>
    <w:multiLevelType w:val="hybridMultilevel"/>
    <w:tmpl w:val="3230E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65C7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72F63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73C0B"/>
    <w:multiLevelType w:val="hybridMultilevel"/>
    <w:tmpl w:val="78E2E63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00742"/>
    <w:multiLevelType w:val="hybridMultilevel"/>
    <w:tmpl w:val="F7A4F2A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900A0"/>
    <w:multiLevelType w:val="hybridMultilevel"/>
    <w:tmpl w:val="8D8CC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C3E18"/>
    <w:multiLevelType w:val="hybridMultilevel"/>
    <w:tmpl w:val="5C6E3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D0FED"/>
    <w:multiLevelType w:val="hybridMultilevel"/>
    <w:tmpl w:val="33A0C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B2EB5"/>
    <w:multiLevelType w:val="hybridMultilevel"/>
    <w:tmpl w:val="ACA6F068"/>
    <w:lvl w:ilvl="0" w:tplc="D44278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0F7A91"/>
    <w:multiLevelType w:val="hybridMultilevel"/>
    <w:tmpl w:val="F45ACB86"/>
    <w:lvl w:ilvl="0" w:tplc="DE7CBA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5A502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90433"/>
    <w:multiLevelType w:val="hybridMultilevel"/>
    <w:tmpl w:val="8BA6C70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13A3043E"/>
    <w:multiLevelType w:val="hybridMultilevel"/>
    <w:tmpl w:val="097073FA"/>
    <w:lvl w:ilvl="0" w:tplc="37368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85684"/>
    <w:multiLevelType w:val="hybridMultilevel"/>
    <w:tmpl w:val="1B4CB8E2"/>
    <w:lvl w:ilvl="0" w:tplc="4652355A">
      <w:start w:val="2"/>
      <w:numFmt w:val="bullet"/>
      <w:lvlText w:val="-"/>
      <w:lvlJc w:val="left"/>
      <w:pPr>
        <w:ind w:left="1804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6" w15:restartNumberingAfterBreak="0">
    <w:nsid w:val="18117E49"/>
    <w:multiLevelType w:val="hybridMultilevel"/>
    <w:tmpl w:val="09A8E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8709B"/>
    <w:multiLevelType w:val="hybridMultilevel"/>
    <w:tmpl w:val="16726278"/>
    <w:lvl w:ilvl="0" w:tplc="90EE7AB0">
      <w:start w:val="2"/>
      <w:numFmt w:val="bullet"/>
      <w:lvlText w:val="-"/>
      <w:lvlJc w:val="left"/>
      <w:pPr>
        <w:ind w:left="1084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8" w15:restartNumberingAfterBreak="0">
    <w:nsid w:val="1DC967C9"/>
    <w:multiLevelType w:val="hybridMultilevel"/>
    <w:tmpl w:val="CFA0A80A"/>
    <w:lvl w:ilvl="0" w:tplc="92BCDF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162FA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B297E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F7646B"/>
    <w:multiLevelType w:val="hybridMultilevel"/>
    <w:tmpl w:val="03FC499A"/>
    <w:lvl w:ilvl="0" w:tplc="57108C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5A502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A6468"/>
    <w:multiLevelType w:val="hybridMultilevel"/>
    <w:tmpl w:val="531CE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C54FA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294306"/>
    <w:multiLevelType w:val="hybridMultilevel"/>
    <w:tmpl w:val="FB58118A"/>
    <w:lvl w:ilvl="0" w:tplc="541413B0">
      <w:numFmt w:val="decimal"/>
      <w:pStyle w:val="BEACONHIDDENHEADING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7B10E0"/>
    <w:multiLevelType w:val="hybridMultilevel"/>
    <w:tmpl w:val="81A87648"/>
    <w:lvl w:ilvl="0" w:tplc="6C4C0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863CA3"/>
    <w:multiLevelType w:val="hybridMultilevel"/>
    <w:tmpl w:val="F45ACB86"/>
    <w:lvl w:ilvl="0" w:tplc="DE7CBA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5A502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8D3BCE"/>
    <w:multiLevelType w:val="hybridMultilevel"/>
    <w:tmpl w:val="3A0439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8F04CAE"/>
    <w:multiLevelType w:val="hybridMultilevel"/>
    <w:tmpl w:val="E1CE4D9C"/>
    <w:lvl w:ilvl="0" w:tplc="FF5AA2E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D0F65C5"/>
    <w:multiLevelType w:val="hybridMultilevel"/>
    <w:tmpl w:val="9B50B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D5652F"/>
    <w:multiLevelType w:val="hybridMultilevel"/>
    <w:tmpl w:val="03FC499A"/>
    <w:lvl w:ilvl="0" w:tplc="57108C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5A502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25504"/>
    <w:multiLevelType w:val="hybridMultilevel"/>
    <w:tmpl w:val="ACA6F068"/>
    <w:lvl w:ilvl="0" w:tplc="D44278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72F39EB"/>
    <w:multiLevelType w:val="hybridMultilevel"/>
    <w:tmpl w:val="A8A2C440"/>
    <w:lvl w:ilvl="0" w:tplc="63644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8E67EE3"/>
    <w:multiLevelType w:val="hybridMultilevel"/>
    <w:tmpl w:val="004EF280"/>
    <w:lvl w:ilvl="0" w:tplc="8F2631E2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B003565"/>
    <w:multiLevelType w:val="hybridMultilevel"/>
    <w:tmpl w:val="03FC499A"/>
    <w:lvl w:ilvl="0" w:tplc="57108C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5A502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CC2882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E017B"/>
    <w:multiLevelType w:val="hybridMultilevel"/>
    <w:tmpl w:val="0DA837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FAB3692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C05530"/>
    <w:multiLevelType w:val="hybridMultilevel"/>
    <w:tmpl w:val="BE9E464C"/>
    <w:lvl w:ilvl="0" w:tplc="20662B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2536DB"/>
    <w:multiLevelType w:val="hybridMultilevel"/>
    <w:tmpl w:val="03FC499A"/>
    <w:lvl w:ilvl="0" w:tplc="57108C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5A502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37075"/>
    <w:multiLevelType w:val="hybridMultilevel"/>
    <w:tmpl w:val="02968CA0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063FCD"/>
    <w:multiLevelType w:val="hybridMultilevel"/>
    <w:tmpl w:val="456CADE6"/>
    <w:lvl w:ilvl="0" w:tplc="50AE88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B0F36CB"/>
    <w:multiLevelType w:val="hybridMultilevel"/>
    <w:tmpl w:val="A1BE8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EC116CC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AB24C9"/>
    <w:multiLevelType w:val="hybridMultilevel"/>
    <w:tmpl w:val="A8A2C440"/>
    <w:lvl w:ilvl="0" w:tplc="63644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54621E4"/>
    <w:multiLevelType w:val="hybridMultilevel"/>
    <w:tmpl w:val="A20650D6"/>
    <w:lvl w:ilvl="0" w:tplc="EF7884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5A502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3335A7"/>
    <w:multiLevelType w:val="hybridMultilevel"/>
    <w:tmpl w:val="4CEC5180"/>
    <w:lvl w:ilvl="0" w:tplc="129666A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6F00EF6"/>
    <w:multiLevelType w:val="hybridMultilevel"/>
    <w:tmpl w:val="F7A4F2A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18328C"/>
    <w:multiLevelType w:val="hybridMultilevel"/>
    <w:tmpl w:val="C3BEE920"/>
    <w:lvl w:ilvl="0" w:tplc="37368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3C474B"/>
    <w:multiLevelType w:val="hybridMultilevel"/>
    <w:tmpl w:val="8624905E"/>
    <w:lvl w:ilvl="0" w:tplc="2C0A02AC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653A8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F642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C004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28B56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0A4A6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23C5A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5E2800E5"/>
    <w:multiLevelType w:val="hybridMultilevel"/>
    <w:tmpl w:val="F3A47A64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68B3730"/>
    <w:multiLevelType w:val="multilevel"/>
    <w:tmpl w:val="F48C45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6C43735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2B3A2D"/>
    <w:multiLevelType w:val="hybridMultilevel"/>
    <w:tmpl w:val="3CCA61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78F20BD"/>
    <w:multiLevelType w:val="hybridMultilevel"/>
    <w:tmpl w:val="DF36A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0A4884"/>
    <w:multiLevelType w:val="hybridMultilevel"/>
    <w:tmpl w:val="03FC499A"/>
    <w:lvl w:ilvl="0" w:tplc="57108C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5A502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27F51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292880"/>
    <w:multiLevelType w:val="hybridMultilevel"/>
    <w:tmpl w:val="0C7C656E"/>
    <w:lvl w:ilvl="0" w:tplc="A708716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8919F0"/>
    <w:multiLevelType w:val="hybridMultilevel"/>
    <w:tmpl w:val="47981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DD7ABD"/>
    <w:multiLevelType w:val="hybridMultilevel"/>
    <w:tmpl w:val="E6165688"/>
    <w:lvl w:ilvl="0" w:tplc="1A9088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0" w15:restartNumberingAfterBreak="0">
    <w:nsid w:val="766A013B"/>
    <w:multiLevelType w:val="hybridMultilevel"/>
    <w:tmpl w:val="2928339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206596"/>
    <w:multiLevelType w:val="hybridMultilevel"/>
    <w:tmpl w:val="800259B0"/>
    <w:lvl w:ilvl="0" w:tplc="076C0BD6">
      <w:start w:val="1"/>
      <w:numFmt w:val="decimal"/>
      <w:lvlText w:val="C.%1"/>
      <w:lvlJc w:val="left"/>
      <w:pPr>
        <w:ind w:left="108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925994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AD43AB"/>
    <w:multiLevelType w:val="hybridMultilevel"/>
    <w:tmpl w:val="765E7EE2"/>
    <w:lvl w:ilvl="0" w:tplc="37368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15454E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2B0355"/>
    <w:multiLevelType w:val="hybridMultilevel"/>
    <w:tmpl w:val="386E5552"/>
    <w:lvl w:ilvl="0" w:tplc="6DF23C42">
      <w:start w:val="1"/>
      <w:numFmt w:val="decimal"/>
      <w:lvlText w:val="A.%1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E37495A"/>
    <w:multiLevelType w:val="hybridMultilevel"/>
    <w:tmpl w:val="664035B2"/>
    <w:lvl w:ilvl="0" w:tplc="0770BE1A">
      <w:start w:val="1"/>
      <w:numFmt w:val="upperLetter"/>
      <w:lvlText w:val="%1."/>
      <w:lvlJc w:val="left"/>
      <w:pPr>
        <w:ind w:left="3383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8" w:hanging="360"/>
      </w:pPr>
    </w:lvl>
    <w:lvl w:ilvl="2" w:tplc="0809001B" w:tentative="1">
      <w:start w:val="1"/>
      <w:numFmt w:val="lowerRoman"/>
      <w:lvlText w:val="%3."/>
      <w:lvlJc w:val="right"/>
      <w:pPr>
        <w:ind w:left="4778" w:hanging="180"/>
      </w:pPr>
    </w:lvl>
    <w:lvl w:ilvl="3" w:tplc="0809000F" w:tentative="1">
      <w:start w:val="1"/>
      <w:numFmt w:val="decimal"/>
      <w:lvlText w:val="%4."/>
      <w:lvlJc w:val="left"/>
      <w:pPr>
        <w:ind w:left="5498" w:hanging="360"/>
      </w:pPr>
    </w:lvl>
    <w:lvl w:ilvl="4" w:tplc="08090019" w:tentative="1">
      <w:start w:val="1"/>
      <w:numFmt w:val="lowerLetter"/>
      <w:lvlText w:val="%5."/>
      <w:lvlJc w:val="left"/>
      <w:pPr>
        <w:ind w:left="6218" w:hanging="360"/>
      </w:pPr>
    </w:lvl>
    <w:lvl w:ilvl="5" w:tplc="0809001B" w:tentative="1">
      <w:start w:val="1"/>
      <w:numFmt w:val="lowerRoman"/>
      <w:lvlText w:val="%6."/>
      <w:lvlJc w:val="right"/>
      <w:pPr>
        <w:ind w:left="6938" w:hanging="180"/>
      </w:pPr>
    </w:lvl>
    <w:lvl w:ilvl="6" w:tplc="0809000F" w:tentative="1">
      <w:start w:val="1"/>
      <w:numFmt w:val="decimal"/>
      <w:lvlText w:val="%7."/>
      <w:lvlJc w:val="left"/>
      <w:pPr>
        <w:ind w:left="7658" w:hanging="360"/>
      </w:pPr>
    </w:lvl>
    <w:lvl w:ilvl="7" w:tplc="08090019" w:tentative="1">
      <w:start w:val="1"/>
      <w:numFmt w:val="lowerLetter"/>
      <w:lvlText w:val="%8."/>
      <w:lvlJc w:val="left"/>
      <w:pPr>
        <w:ind w:left="8378" w:hanging="360"/>
      </w:pPr>
    </w:lvl>
    <w:lvl w:ilvl="8" w:tplc="0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7" w15:restartNumberingAfterBreak="0">
    <w:nsid w:val="7F361CEE"/>
    <w:multiLevelType w:val="hybridMultilevel"/>
    <w:tmpl w:val="3710D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1"/>
  </w:num>
  <w:num w:numId="3">
    <w:abstractNumId w:val="13"/>
  </w:num>
  <w:num w:numId="4">
    <w:abstractNumId w:val="10"/>
  </w:num>
  <w:num w:numId="5">
    <w:abstractNumId w:val="46"/>
  </w:num>
  <w:num w:numId="6">
    <w:abstractNumId w:val="60"/>
  </w:num>
  <w:num w:numId="7">
    <w:abstractNumId w:val="52"/>
  </w:num>
  <w:num w:numId="8">
    <w:abstractNumId w:val="56"/>
  </w:num>
  <w:num w:numId="9">
    <w:abstractNumId w:val="43"/>
  </w:num>
  <w:num w:numId="10">
    <w:abstractNumId w:val="35"/>
  </w:num>
  <w:num w:numId="11">
    <w:abstractNumId w:val="62"/>
  </w:num>
  <w:num w:numId="12">
    <w:abstractNumId w:val="64"/>
  </w:num>
  <w:num w:numId="13">
    <w:abstractNumId w:val="5"/>
  </w:num>
  <w:num w:numId="14">
    <w:abstractNumId w:val="20"/>
  </w:num>
  <w:num w:numId="15">
    <w:abstractNumId w:val="4"/>
  </w:num>
  <w:num w:numId="16">
    <w:abstractNumId w:val="37"/>
  </w:num>
  <w:num w:numId="17">
    <w:abstractNumId w:val="23"/>
  </w:num>
  <w:num w:numId="18">
    <w:abstractNumId w:val="67"/>
  </w:num>
  <w:num w:numId="19">
    <w:abstractNumId w:val="16"/>
  </w:num>
  <w:num w:numId="20">
    <w:abstractNumId w:val="22"/>
  </w:num>
  <w:num w:numId="21">
    <w:abstractNumId w:val="58"/>
  </w:num>
  <w:num w:numId="22">
    <w:abstractNumId w:val="66"/>
  </w:num>
  <w:num w:numId="23">
    <w:abstractNumId w:val="57"/>
  </w:num>
  <w:num w:numId="24">
    <w:abstractNumId w:val="36"/>
  </w:num>
  <w:num w:numId="25">
    <w:abstractNumId w:val="19"/>
  </w:num>
  <w:num w:numId="26">
    <w:abstractNumId w:val="17"/>
  </w:num>
  <w:num w:numId="27">
    <w:abstractNumId w:val="15"/>
  </w:num>
  <w:num w:numId="28">
    <w:abstractNumId w:val="49"/>
  </w:num>
  <w:num w:numId="29">
    <w:abstractNumId w:val="28"/>
  </w:num>
  <w:num w:numId="30">
    <w:abstractNumId w:val="6"/>
  </w:num>
  <w:num w:numId="31">
    <w:abstractNumId w:val="40"/>
  </w:num>
  <w:num w:numId="32">
    <w:abstractNumId w:val="54"/>
  </w:num>
  <w:num w:numId="33">
    <w:abstractNumId w:val="9"/>
  </w:num>
  <w:num w:numId="34">
    <w:abstractNumId w:val="33"/>
  </w:num>
  <w:num w:numId="35">
    <w:abstractNumId w:val="47"/>
  </w:num>
  <w:num w:numId="36">
    <w:abstractNumId w:val="7"/>
  </w:num>
  <w:num w:numId="37">
    <w:abstractNumId w:val="1"/>
  </w:num>
  <w:num w:numId="38">
    <w:abstractNumId w:val="29"/>
  </w:num>
  <w:num w:numId="39">
    <w:abstractNumId w:val="26"/>
  </w:num>
  <w:num w:numId="40">
    <w:abstractNumId w:val="59"/>
  </w:num>
  <w:num w:numId="41">
    <w:abstractNumId w:val="12"/>
  </w:num>
  <w:num w:numId="42">
    <w:abstractNumId w:val="45"/>
  </w:num>
  <w:num w:numId="43">
    <w:abstractNumId w:val="30"/>
  </w:num>
  <w:num w:numId="44">
    <w:abstractNumId w:val="11"/>
  </w:num>
  <w:num w:numId="45">
    <w:abstractNumId w:val="31"/>
  </w:num>
  <w:num w:numId="46">
    <w:abstractNumId w:val="41"/>
  </w:num>
  <w:num w:numId="47">
    <w:abstractNumId w:val="39"/>
  </w:num>
  <w:num w:numId="48">
    <w:abstractNumId w:val="0"/>
  </w:num>
  <w:num w:numId="49">
    <w:abstractNumId w:val="55"/>
  </w:num>
  <w:num w:numId="50">
    <w:abstractNumId w:val="21"/>
  </w:num>
  <w:num w:numId="51">
    <w:abstractNumId w:val="34"/>
  </w:num>
  <w:num w:numId="52">
    <w:abstractNumId w:val="18"/>
  </w:num>
  <w:num w:numId="53">
    <w:abstractNumId w:val="44"/>
  </w:num>
  <w:num w:numId="54">
    <w:abstractNumId w:val="32"/>
  </w:num>
  <w:num w:numId="55">
    <w:abstractNumId w:val="27"/>
  </w:num>
  <w:num w:numId="56">
    <w:abstractNumId w:val="53"/>
  </w:num>
  <w:num w:numId="57">
    <w:abstractNumId w:val="48"/>
  </w:num>
  <w:num w:numId="58">
    <w:abstractNumId w:val="25"/>
  </w:num>
  <w:num w:numId="59">
    <w:abstractNumId w:val="2"/>
  </w:num>
  <w:num w:numId="60">
    <w:abstractNumId w:val="63"/>
  </w:num>
  <w:num w:numId="61">
    <w:abstractNumId w:val="14"/>
  </w:num>
  <w:num w:numId="62">
    <w:abstractNumId w:val="65"/>
  </w:num>
  <w:num w:numId="63">
    <w:abstractNumId w:val="24"/>
  </w:num>
  <w:num w:numId="64">
    <w:abstractNumId w:val="61"/>
  </w:num>
  <w:num w:numId="65">
    <w:abstractNumId w:val="42"/>
  </w:num>
  <w:num w:numId="66">
    <w:abstractNumId w:val="50"/>
  </w:num>
  <w:num w:numId="67">
    <w:abstractNumId w:val="8"/>
  </w:num>
  <w:num w:numId="68">
    <w:abstractNumId w:val="3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5F"/>
    <w:rsid w:val="00001FD0"/>
    <w:rsid w:val="00002DB4"/>
    <w:rsid w:val="000036B0"/>
    <w:rsid w:val="000037C8"/>
    <w:rsid w:val="00007449"/>
    <w:rsid w:val="00011310"/>
    <w:rsid w:val="00011688"/>
    <w:rsid w:val="00013209"/>
    <w:rsid w:val="000143A6"/>
    <w:rsid w:val="00017912"/>
    <w:rsid w:val="00027643"/>
    <w:rsid w:val="000276D2"/>
    <w:rsid w:val="00035758"/>
    <w:rsid w:val="000377DD"/>
    <w:rsid w:val="000407F5"/>
    <w:rsid w:val="000415B3"/>
    <w:rsid w:val="00044BEB"/>
    <w:rsid w:val="00046611"/>
    <w:rsid w:val="000502D8"/>
    <w:rsid w:val="00051978"/>
    <w:rsid w:val="00052569"/>
    <w:rsid w:val="00053EBC"/>
    <w:rsid w:val="00055098"/>
    <w:rsid w:val="0005528A"/>
    <w:rsid w:val="00057C56"/>
    <w:rsid w:val="00060ABE"/>
    <w:rsid w:val="00064497"/>
    <w:rsid w:val="00067990"/>
    <w:rsid w:val="00071AA0"/>
    <w:rsid w:val="00074041"/>
    <w:rsid w:val="00074E3D"/>
    <w:rsid w:val="0007785D"/>
    <w:rsid w:val="0008177A"/>
    <w:rsid w:val="000826FC"/>
    <w:rsid w:val="000866B3"/>
    <w:rsid w:val="00087915"/>
    <w:rsid w:val="00090730"/>
    <w:rsid w:val="00090A9E"/>
    <w:rsid w:val="000915F8"/>
    <w:rsid w:val="00095472"/>
    <w:rsid w:val="0009653B"/>
    <w:rsid w:val="00097273"/>
    <w:rsid w:val="000976A2"/>
    <w:rsid w:val="000A2BEF"/>
    <w:rsid w:val="000A35AD"/>
    <w:rsid w:val="000A38FF"/>
    <w:rsid w:val="000A730F"/>
    <w:rsid w:val="000A7AA8"/>
    <w:rsid w:val="000B37F9"/>
    <w:rsid w:val="000B3AF6"/>
    <w:rsid w:val="000B5A7F"/>
    <w:rsid w:val="000B654B"/>
    <w:rsid w:val="000B78D4"/>
    <w:rsid w:val="000C168C"/>
    <w:rsid w:val="000C7AE9"/>
    <w:rsid w:val="000D0D2B"/>
    <w:rsid w:val="000D0E5F"/>
    <w:rsid w:val="000D15D9"/>
    <w:rsid w:val="000D1768"/>
    <w:rsid w:val="000D5DC5"/>
    <w:rsid w:val="000D74C4"/>
    <w:rsid w:val="000E0904"/>
    <w:rsid w:val="000E4139"/>
    <w:rsid w:val="000E66ED"/>
    <w:rsid w:val="000F3420"/>
    <w:rsid w:val="000F648B"/>
    <w:rsid w:val="000F7528"/>
    <w:rsid w:val="0010082B"/>
    <w:rsid w:val="001011AE"/>
    <w:rsid w:val="001045B6"/>
    <w:rsid w:val="001056BB"/>
    <w:rsid w:val="00107A23"/>
    <w:rsid w:val="00115407"/>
    <w:rsid w:val="00116066"/>
    <w:rsid w:val="0012075F"/>
    <w:rsid w:val="00125906"/>
    <w:rsid w:val="00125D69"/>
    <w:rsid w:val="0012782D"/>
    <w:rsid w:val="00130E80"/>
    <w:rsid w:val="001325DE"/>
    <w:rsid w:val="00135E1E"/>
    <w:rsid w:val="00137D61"/>
    <w:rsid w:val="0014149C"/>
    <w:rsid w:val="00141C22"/>
    <w:rsid w:val="00142446"/>
    <w:rsid w:val="00142772"/>
    <w:rsid w:val="001547C0"/>
    <w:rsid w:val="00154A90"/>
    <w:rsid w:val="00161002"/>
    <w:rsid w:val="0016294E"/>
    <w:rsid w:val="001738FE"/>
    <w:rsid w:val="00174A3D"/>
    <w:rsid w:val="00176D5F"/>
    <w:rsid w:val="00183D09"/>
    <w:rsid w:val="00184D2A"/>
    <w:rsid w:val="00184EDD"/>
    <w:rsid w:val="001876F3"/>
    <w:rsid w:val="00191E88"/>
    <w:rsid w:val="001927C9"/>
    <w:rsid w:val="00192F8F"/>
    <w:rsid w:val="00194302"/>
    <w:rsid w:val="00195577"/>
    <w:rsid w:val="001963F6"/>
    <w:rsid w:val="001A0DF8"/>
    <w:rsid w:val="001A1976"/>
    <w:rsid w:val="001A6864"/>
    <w:rsid w:val="001B7863"/>
    <w:rsid w:val="001B78B8"/>
    <w:rsid w:val="001B7F41"/>
    <w:rsid w:val="001C5FC6"/>
    <w:rsid w:val="001C6245"/>
    <w:rsid w:val="001C6C96"/>
    <w:rsid w:val="001D01FE"/>
    <w:rsid w:val="001D30EA"/>
    <w:rsid w:val="001E01C7"/>
    <w:rsid w:val="001E1A3E"/>
    <w:rsid w:val="001E3BA5"/>
    <w:rsid w:val="001E466F"/>
    <w:rsid w:val="001E7308"/>
    <w:rsid w:val="001F057D"/>
    <w:rsid w:val="001F10DA"/>
    <w:rsid w:val="001F2A00"/>
    <w:rsid w:val="001F432C"/>
    <w:rsid w:val="001F4587"/>
    <w:rsid w:val="001F50CE"/>
    <w:rsid w:val="001F5690"/>
    <w:rsid w:val="0020390E"/>
    <w:rsid w:val="00203FB0"/>
    <w:rsid w:val="0020685A"/>
    <w:rsid w:val="002131C1"/>
    <w:rsid w:val="002148FC"/>
    <w:rsid w:val="002160DE"/>
    <w:rsid w:val="00222BA5"/>
    <w:rsid w:val="00223788"/>
    <w:rsid w:val="00225C4E"/>
    <w:rsid w:val="00226B1B"/>
    <w:rsid w:val="00226D22"/>
    <w:rsid w:val="00227925"/>
    <w:rsid w:val="00230A5E"/>
    <w:rsid w:val="00232CAC"/>
    <w:rsid w:val="00236B19"/>
    <w:rsid w:val="00243182"/>
    <w:rsid w:val="00245710"/>
    <w:rsid w:val="00245FD6"/>
    <w:rsid w:val="00247DD8"/>
    <w:rsid w:val="00250D91"/>
    <w:rsid w:val="0026042C"/>
    <w:rsid w:val="002627F3"/>
    <w:rsid w:val="00262CD9"/>
    <w:rsid w:val="00266979"/>
    <w:rsid w:val="002671A5"/>
    <w:rsid w:val="00267885"/>
    <w:rsid w:val="00271712"/>
    <w:rsid w:val="00276023"/>
    <w:rsid w:val="002762DA"/>
    <w:rsid w:val="002771B7"/>
    <w:rsid w:val="00277D27"/>
    <w:rsid w:val="00277D59"/>
    <w:rsid w:val="00277DD5"/>
    <w:rsid w:val="00282DF0"/>
    <w:rsid w:val="0028346B"/>
    <w:rsid w:val="00291555"/>
    <w:rsid w:val="00292598"/>
    <w:rsid w:val="00294C11"/>
    <w:rsid w:val="00295F77"/>
    <w:rsid w:val="00297ABE"/>
    <w:rsid w:val="00297E23"/>
    <w:rsid w:val="002A13F2"/>
    <w:rsid w:val="002A2695"/>
    <w:rsid w:val="002A3C73"/>
    <w:rsid w:val="002A6227"/>
    <w:rsid w:val="002A7FA7"/>
    <w:rsid w:val="002B340E"/>
    <w:rsid w:val="002B4D5F"/>
    <w:rsid w:val="002B4EB0"/>
    <w:rsid w:val="002B5B16"/>
    <w:rsid w:val="002B652B"/>
    <w:rsid w:val="002B7BFC"/>
    <w:rsid w:val="002C12FD"/>
    <w:rsid w:val="002C1EC1"/>
    <w:rsid w:val="002C7921"/>
    <w:rsid w:val="002C7E41"/>
    <w:rsid w:val="002D28A8"/>
    <w:rsid w:val="002E14EF"/>
    <w:rsid w:val="002E4285"/>
    <w:rsid w:val="002E44CE"/>
    <w:rsid w:val="002E5271"/>
    <w:rsid w:val="002E6245"/>
    <w:rsid w:val="002E69BB"/>
    <w:rsid w:val="002F3064"/>
    <w:rsid w:val="002F391E"/>
    <w:rsid w:val="002F4AE0"/>
    <w:rsid w:val="002F4C71"/>
    <w:rsid w:val="002F599B"/>
    <w:rsid w:val="002F59DF"/>
    <w:rsid w:val="002F6CCD"/>
    <w:rsid w:val="002F7F58"/>
    <w:rsid w:val="003000EA"/>
    <w:rsid w:val="00300357"/>
    <w:rsid w:val="003031F4"/>
    <w:rsid w:val="00307708"/>
    <w:rsid w:val="0031160A"/>
    <w:rsid w:val="00313811"/>
    <w:rsid w:val="00314D40"/>
    <w:rsid w:val="0031574B"/>
    <w:rsid w:val="003237A4"/>
    <w:rsid w:val="0032409F"/>
    <w:rsid w:val="003338C3"/>
    <w:rsid w:val="00337A84"/>
    <w:rsid w:val="003433EE"/>
    <w:rsid w:val="00350D48"/>
    <w:rsid w:val="003537D0"/>
    <w:rsid w:val="00354801"/>
    <w:rsid w:val="0035747A"/>
    <w:rsid w:val="00360362"/>
    <w:rsid w:val="003610BC"/>
    <w:rsid w:val="00361193"/>
    <w:rsid w:val="0036127C"/>
    <w:rsid w:val="00363C47"/>
    <w:rsid w:val="003672C3"/>
    <w:rsid w:val="00367A51"/>
    <w:rsid w:val="003760C8"/>
    <w:rsid w:val="00381E37"/>
    <w:rsid w:val="00385938"/>
    <w:rsid w:val="00385F5B"/>
    <w:rsid w:val="00387B3A"/>
    <w:rsid w:val="00387FAA"/>
    <w:rsid w:val="003912FA"/>
    <w:rsid w:val="00391308"/>
    <w:rsid w:val="00391552"/>
    <w:rsid w:val="00393F34"/>
    <w:rsid w:val="00395D1C"/>
    <w:rsid w:val="00397C52"/>
    <w:rsid w:val="003A12DF"/>
    <w:rsid w:val="003A1F05"/>
    <w:rsid w:val="003A219E"/>
    <w:rsid w:val="003A2C74"/>
    <w:rsid w:val="003B09F6"/>
    <w:rsid w:val="003B0BBC"/>
    <w:rsid w:val="003B3077"/>
    <w:rsid w:val="003B30F6"/>
    <w:rsid w:val="003B3248"/>
    <w:rsid w:val="003B338B"/>
    <w:rsid w:val="003B3634"/>
    <w:rsid w:val="003B396E"/>
    <w:rsid w:val="003B6EFC"/>
    <w:rsid w:val="003C33C9"/>
    <w:rsid w:val="003C47C1"/>
    <w:rsid w:val="003C6EFF"/>
    <w:rsid w:val="003D0B77"/>
    <w:rsid w:val="003D1A6D"/>
    <w:rsid w:val="003D1DEE"/>
    <w:rsid w:val="003D3233"/>
    <w:rsid w:val="003D472E"/>
    <w:rsid w:val="003D6C36"/>
    <w:rsid w:val="003D6F3D"/>
    <w:rsid w:val="003D7F1F"/>
    <w:rsid w:val="003E04E0"/>
    <w:rsid w:val="003E1D98"/>
    <w:rsid w:val="003E2258"/>
    <w:rsid w:val="003E3735"/>
    <w:rsid w:val="003E5874"/>
    <w:rsid w:val="003E750B"/>
    <w:rsid w:val="003F0646"/>
    <w:rsid w:val="003F1C2C"/>
    <w:rsid w:val="003F52C2"/>
    <w:rsid w:val="003F5EF8"/>
    <w:rsid w:val="003F64B5"/>
    <w:rsid w:val="004025B7"/>
    <w:rsid w:val="00403276"/>
    <w:rsid w:val="00407754"/>
    <w:rsid w:val="004106D5"/>
    <w:rsid w:val="00411184"/>
    <w:rsid w:val="00411F54"/>
    <w:rsid w:val="0041270E"/>
    <w:rsid w:val="004137B4"/>
    <w:rsid w:val="0041412C"/>
    <w:rsid w:val="00414947"/>
    <w:rsid w:val="00415A98"/>
    <w:rsid w:val="0042061B"/>
    <w:rsid w:val="00420824"/>
    <w:rsid w:val="004222CB"/>
    <w:rsid w:val="00425E5B"/>
    <w:rsid w:val="00427C37"/>
    <w:rsid w:val="00431117"/>
    <w:rsid w:val="004341FB"/>
    <w:rsid w:val="004350F6"/>
    <w:rsid w:val="00437348"/>
    <w:rsid w:val="004406BD"/>
    <w:rsid w:val="0044368B"/>
    <w:rsid w:val="00443F5F"/>
    <w:rsid w:val="0044672B"/>
    <w:rsid w:val="00450D0C"/>
    <w:rsid w:val="00453AD9"/>
    <w:rsid w:val="00454160"/>
    <w:rsid w:val="00455619"/>
    <w:rsid w:val="0046126B"/>
    <w:rsid w:val="00462DED"/>
    <w:rsid w:val="0046528B"/>
    <w:rsid w:val="00466273"/>
    <w:rsid w:val="00467D2B"/>
    <w:rsid w:val="004705DB"/>
    <w:rsid w:val="00471DAE"/>
    <w:rsid w:val="00475644"/>
    <w:rsid w:val="00475C0D"/>
    <w:rsid w:val="004828A3"/>
    <w:rsid w:val="004829B5"/>
    <w:rsid w:val="00483B2B"/>
    <w:rsid w:val="00484F33"/>
    <w:rsid w:val="0048552B"/>
    <w:rsid w:val="004904C8"/>
    <w:rsid w:val="00491A26"/>
    <w:rsid w:val="0049262F"/>
    <w:rsid w:val="00493CF3"/>
    <w:rsid w:val="004A001C"/>
    <w:rsid w:val="004A26BA"/>
    <w:rsid w:val="004A314E"/>
    <w:rsid w:val="004A39EB"/>
    <w:rsid w:val="004B572B"/>
    <w:rsid w:val="004C02A5"/>
    <w:rsid w:val="004C0EE7"/>
    <w:rsid w:val="004C1BC9"/>
    <w:rsid w:val="004C27A6"/>
    <w:rsid w:val="004C2C43"/>
    <w:rsid w:val="004C3B83"/>
    <w:rsid w:val="004C4142"/>
    <w:rsid w:val="004C6468"/>
    <w:rsid w:val="004C7EF9"/>
    <w:rsid w:val="004D0526"/>
    <w:rsid w:val="004D1F82"/>
    <w:rsid w:val="004D2EA7"/>
    <w:rsid w:val="004D56B0"/>
    <w:rsid w:val="004D6367"/>
    <w:rsid w:val="004D68F5"/>
    <w:rsid w:val="004D73A6"/>
    <w:rsid w:val="004D79F8"/>
    <w:rsid w:val="004E0035"/>
    <w:rsid w:val="004E4511"/>
    <w:rsid w:val="004E492B"/>
    <w:rsid w:val="004E7A8A"/>
    <w:rsid w:val="004F0B51"/>
    <w:rsid w:val="004F27CA"/>
    <w:rsid w:val="004F6CE4"/>
    <w:rsid w:val="00507C28"/>
    <w:rsid w:val="00510F4A"/>
    <w:rsid w:val="00512157"/>
    <w:rsid w:val="0051248B"/>
    <w:rsid w:val="00512AFB"/>
    <w:rsid w:val="005146F1"/>
    <w:rsid w:val="0051625A"/>
    <w:rsid w:val="00520708"/>
    <w:rsid w:val="00521078"/>
    <w:rsid w:val="00521DE8"/>
    <w:rsid w:val="00524469"/>
    <w:rsid w:val="00524C92"/>
    <w:rsid w:val="005255DF"/>
    <w:rsid w:val="00526D45"/>
    <w:rsid w:val="00527E13"/>
    <w:rsid w:val="005311DA"/>
    <w:rsid w:val="00531E51"/>
    <w:rsid w:val="0053264F"/>
    <w:rsid w:val="00532960"/>
    <w:rsid w:val="0054175B"/>
    <w:rsid w:val="005422AD"/>
    <w:rsid w:val="00543069"/>
    <w:rsid w:val="0054713C"/>
    <w:rsid w:val="00547D70"/>
    <w:rsid w:val="005503D9"/>
    <w:rsid w:val="00553791"/>
    <w:rsid w:val="00555E6D"/>
    <w:rsid w:val="005564EA"/>
    <w:rsid w:val="00557CA1"/>
    <w:rsid w:val="00560579"/>
    <w:rsid w:val="00563671"/>
    <w:rsid w:val="0056369A"/>
    <w:rsid w:val="005666D6"/>
    <w:rsid w:val="00573D72"/>
    <w:rsid w:val="005814A0"/>
    <w:rsid w:val="00581F99"/>
    <w:rsid w:val="0058267F"/>
    <w:rsid w:val="005913E0"/>
    <w:rsid w:val="00591950"/>
    <w:rsid w:val="00593423"/>
    <w:rsid w:val="00593D3B"/>
    <w:rsid w:val="00595AAE"/>
    <w:rsid w:val="00595EAB"/>
    <w:rsid w:val="00595F1A"/>
    <w:rsid w:val="00596416"/>
    <w:rsid w:val="005A37AD"/>
    <w:rsid w:val="005A40A9"/>
    <w:rsid w:val="005A4588"/>
    <w:rsid w:val="005A6125"/>
    <w:rsid w:val="005A6273"/>
    <w:rsid w:val="005B5C38"/>
    <w:rsid w:val="005B6CEE"/>
    <w:rsid w:val="005C004A"/>
    <w:rsid w:val="005C268F"/>
    <w:rsid w:val="005C3640"/>
    <w:rsid w:val="005C38FB"/>
    <w:rsid w:val="005C3BEF"/>
    <w:rsid w:val="005C6779"/>
    <w:rsid w:val="005C6A1B"/>
    <w:rsid w:val="005D245C"/>
    <w:rsid w:val="005D2C58"/>
    <w:rsid w:val="005D2F98"/>
    <w:rsid w:val="005D4D5C"/>
    <w:rsid w:val="005D6360"/>
    <w:rsid w:val="005D6398"/>
    <w:rsid w:val="005D6C8A"/>
    <w:rsid w:val="005E0A2B"/>
    <w:rsid w:val="005E1C49"/>
    <w:rsid w:val="005E2627"/>
    <w:rsid w:val="005E4204"/>
    <w:rsid w:val="005E6D2B"/>
    <w:rsid w:val="005F6561"/>
    <w:rsid w:val="005F7004"/>
    <w:rsid w:val="005F7153"/>
    <w:rsid w:val="005F7753"/>
    <w:rsid w:val="005F7EF2"/>
    <w:rsid w:val="006001FB"/>
    <w:rsid w:val="00601DBA"/>
    <w:rsid w:val="00603361"/>
    <w:rsid w:val="006033DF"/>
    <w:rsid w:val="00605632"/>
    <w:rsid w:val="00610700"/>
    <w:rsid w:val="00612E5B"/>
    <w:rsid w:val="006132B7"/>
    <w:rsid w:val="0061602F"/>
    <w:rsid w:val="00617585"/>
    <w:rsid w:val="006177BB"/>
    <w:rsid w:val="00617F58"/>
    <w:rsid w:val="00622EC6"/>
    <w:rsid w:val="00624486"/>
    <w:rsid w:val="00626B3F"/>
    <w:rsid w:val="006272D8"/>
    <w:rsid w:val="00630384"/>
    <w:rsid w:val="006307CB"/>
    <w:rsid w:val="00632B2D"/>
    <w:rsid w:val="0063435B"/>
    <w:rsid w:val="00635A8D"/>
    <w:rsid w:val="006427F4"/>
    <w:rsid w:val="00644CC9"/>
    <w:rsid w:val="00644CCA"/>
    <w:rsid w:val="00645F6B"/>
    <w:rsid w:val="00650A70"/>
    <w:rsid w:val="006548BE"/>
    <w:rsid w:val="006632A0"/>
    <w:rsid w:val="006669EA"/>
    <w:rsid w:val="006670EB"/>
    <w:rsid w:val="00675F25"/>
    <w:rsid w:val="00680EEB"/>
    <w:rsid w:val="006829BA"/>
    <w:rsid w:val="006844D4"/>
    <w:rsid w:val="006869D5"/>
    <w:rsid w:val="00693FAB"/>
    <w:rsid w:val="006A11AA"/>
    <w:rsid w:val="006A27B7"/>
    <w:rsid w:val="006B048E"/>
    <w:rsid w:val="006B11A1"/>
    <w:rsid w:val="006B3596"/>
    <w:rsid w:val="006B3F3C"/>
    <w:rsid w:val="006B4A51"/>
    <w:rsid w:val="006B62E1"/>
    <w:rsid w:val="006C14A8"/>
    <w:rsid w:val="006C2C86"/>
    <w:rsid w:val="006C4D53"/>
    <w:rsid w:val="006C5F88"/>
    <w:rsid w:val="006C69CF"/>
    <w:rsid w:val="006D0563"/>
    <w:rsid w:val="006D09E3"/>
    <w:rsid w:val="006D14BA"/>
    <w:rsid w:val="006D30D2"/>
    <w:rsid w:val="006D41DA"/>
    <w:rsid w:val="006D69A3"/>
    <w:rsid w:val="006E0B0F"/>
    <w:rsid w:val="006E13BF"/>
    <w:rsid w:val="006E16A2"/>
    <w:rsid w:val="006E37B0"/>
    <w:rsid w:val="006E5517"/>
    <w:rsid w:val="006E55E1"/>
    <w:rsid w:val="006E6EF8"/>
    <w:rsid w:val="006E7685"/>
    <w:rsid w:val="006E7C20"/>
    <w:rsid w:val="006F1649"/>
    <w:rsid w:val="006F1934"/>
    <w:rsid w:val="006F5AD6"/>
    <w:rsid w:val="007035C8"/>
    <w:rsid w:val="0070363B"/>
    <w:rsid w:val="00706299"/>
    <w:rsid w:val="00710200"/>
    <w:rsid w:val="00717B93"/>
    <w:rsid w:val="00721E0E"/>
    <w:rsid w:val="00721F02"/>
    <w:rsid w:val="00722641"/>
    <w:rsid w:val="00723FE1"/>
    <w:rsid w:val="007253DA"/>
    <w:rsid w:val="00730CFA"/>
    <w:rsid w:val="007317FB"/>
    <w:rsid w:val="00732172"/>
    <w:rsid w:val="00734417"/>
    <w:rsid w:val="00735A36"/>
    <w:rsid w:val="007361DC"/>
    <w:rsid w:val="00737B94"/>
    <w:rsid w:val="007445A9"/>
    <w:rsid w:val="00746B45"/>
    <w:rsid w:val="0074730C"/>
    <w:rsid w:val="00747912"/>
    <w:rsid w:val="0075010D"/>
    <w:rsid w:val="00753ED7"/>
    <w:rsid w:val="0075568D"/>
    <w:rsid w:val="0075694C"/>
    <w:rsid w:val="00757454"/>
    <w:rsid w:val="00760011"/>
    <w:rsid w:val="00762D5F"/>
    <w:rsid w:val="0076626D"/>
    <w:rsid w:val="00771F31"/>
    <w:rsid w:val="007751E7"/>
    <w:rsid w:val="0077676B"/>
    <w:rsid w:val="00776B4E"/>
    <w:rsid w:val="00777323"/>
    <w:rsid w:val="007825C9"/>
    <w:rsid w:val="0078351E"/>
    <w:rsid w:val="007857EB"/>
    <w:rsid w:val="00791437"/>
    <w:rsid w:val="00791D80"/>
    <w:rsid w:val="00793DA3"/>
    <w:rsid w:val="00795C1E"/>
    <w:rsid w:val="007A3949"/>
    <w:rsid w:val="007A4AE2"/>
    <w:rsid w:val="007A4D6B"/>
    <w:rsid w:val="007A6BDC"/>
    <w:rsid w:val="007B1BE7"/>
    <w:rsid w:val="007B1C9B"/>
    <w:rsid w:val="007B5BD6"/>
    <w:rsid w:val="007B67CA"/>
    <w:rsid w:val="007C4FEE"/>
    <w:rsid w:val="007C552A"/>
    <w:rsid w:val="007D05C9"/>
    <w:rsid w:val="007D1B88"/>
    <w:rsid w:val="007D5AA3"/>
    <w:rsid w:val="007E0630"/>
    <w:rsid w:val="007E09CE"/>
    <w:rsid w:val="007E136B"/>
    <w:rsid w:val="007E2330"/>
    <w:rsid w:val="007E3EA4"/>
    <w:rsid w:val="007E4431"/>
    <w:rsid w:val="007E4D50"/>
    <w:rsid w:val="007E66EF"/>
    <w:rsid w:val="007F3F17"/>
    <w:rsid w:val="007F4411"/>
    <w:rsid w:val="007F4B60"/>
    <w:rsid w:val="007F66E3"/>
    <w:rsid w:val="007F7D1C"/>
    <w:rsid w:val="00801525"/>
    <w:rsid w:val="00802476"/>
    <w:rsid w:val="00805342"/>
    <w:rsid w:val="008060B9"/>
    <w:rsid w:val="00806FE3"/>
    <w:rsid w:val="008074CD"/>
    <w:rsid w:val="008079A4"/>
    <w:rsid w:val="00814094"/>
    <w:rsid w:val="00814290"/>
    <w:rsid w:val="00820E43"/>
    <w:rsid w:val="00830AC8"/>
    <w:rsid w:val="0083552C"/>
    <w:rsid w:val="00836F57"/>
    <w:rsid w:val="00837399"/>
    <w:rsid w:val="00842271"/>
    <w:rsid w:val="00843B3D"/>
    <w:rsid w:val="008440E0"/>
    <w:rsid w:val="00844BA6"/>
    <w:rsid w:val="00856461"/>
    <w:rsid w:val="00860E6B"/>
    <w:rsid w:val="0086213D"/>
    <w:rsid w:val="00862558"/>
    <w:rsid w:val="00863DD9"/>
    <w:rsid w:val="0086553A"/>
    <w:rsid w:val="00871CC0"/>
    <w:rsid w:val="008721E7"/>
    <w:rsid w:val="00872347"/>
    <w:rsid w:val="00874201"/>
    <w:rsid w:val="00877E5B"/>
    <w:rsid w:val="00881A3E"/>
    <w:rsid w:val="00883DBD"/>
    <w:rsid w:val="008960B4"/>
    <w:rsid w:val="00897F23"/>
    <w:rsid w:val="008A3C25"/>
    <w:rsid w:val="008B09B1"/>
    <w:rsid w:val="008B11C9"/>
    <w:rsid w:val="008B3E25"/>
    <w:rsid w:val="008B4FB9"/>
    <w:rsid w:val="008B75F6"/>
    <w:rsid w:val="008C18E2"/>
    <w:rsid w:val="008C4B60"/>
    <w:rsid w:val="008C64A3"/>
    <w:rsid w:val="008D117E"/>
    <w:rsid w:val="008D5475"/>
    <w:rsid w:val="008D5E4B"/>
    <w:rsid w:val="008D70BC"/>
    <w:rsid w:val="008D74FE"/>
    <w:rsid w:val="008D776C"/>
    <w:rsid w:val="008D7DF0"/>
    <w:rsid w:val="008E1A49"/>
    <w:rsid w:val="008E60F9"/>
    <w:rsid w:val="008E6341"/>
    <w:rsid w:val="008F0FE4"/>
    <w:rsid w:val="008F1F03"/>
    <w:rsid w:val="008F4FFB"/>
    <w:rsid w:val="008F598E"/>
    <w:rsid w:val="008F6372"/>
    <w:rsid w:val="008F6D13"/>
    <w:rsid w:val="008F758D"/>
    <w:rsid w:val="00905956"/>
    <w:rsid w:val="00907621"/>
    <w:rsid w:val="00907AD4"/>
    <w:rsid w:val="00907D6E"/>
    <w:rsid w:val="00921B79"/>
    <w:rsid w:val="00922D6A"/>
    <w:rsid w:val="0092306D"/>
    <w:rsid w:val="00926F46"/>
    <w:rsid w:val="00931C1C"/>
    <w:rsid w:val="00931FBD"/>
    <w:rsid w:val="00934A05"/>
    <w:rsid w:val="00940259"/>
    <w:rsid w:val="009409DD"/>
    <w:rsid w:val="00940FAB"/>
    <w:rsid w:val="009412FE"/>
    <w:rsid w:val="00943C25"/>
    <w:rsid w:val="0094654D"/>
    <w:rsid w:val="00946C6B"/>
    <w:rsid w:val="00946F9E"/>
    <w:rsid w:val="009501E1"/>
    <w:rsid w:val="00951841"/>
    <w:rsid w:val="00951AA4"/>
    <w:rsid w:val="009527EB"/>
    <w:rsid w:val="009557D3"/>
    <w:rsid w:val="00957DAB"/>
    <w:rsid w:val="0096166A"/>
    <w:rsid w:val="00962610"/>
    <w:rsid w:val="00964B6C"/>
    <w:rsid w:val="00966999"/>
    <w:rsid w:val="00974C53"/>
    <w:rsid w:val="00976D03"/>
    <w:rsid w:val="00983826"/>
    <w:rsid w:val="00984FA6"/>
    <w:rsid w:val="00985576"/>
    <w:rsid w:val="00985A9D"/>
    <w:rsid w:val="00991B06"/>
    <w:rsid w:val="009936C0"/>
    <w:rsid w:val="0099539C"/>
    <w:rsid w:val="009A064C"/>
    <w:rsid w:val="009A1555"/>
    <w:rsid w:val="009A41D5"/>
    <w:rsid w:val="009A51DE"/>
    <w:rsid w:val="009A63BF"/>
    <w:rsid w:val="009A7A5E"/>
    <w:rsid w:val="009B0C07"/>
    <w:rsid w:val="009B12B1"/>
    <w:rsid w:val="009B4F89"/>
    <w:rsid w:val="009B7D15"/>
    <w:rsid w:val="009C1E27"/>
    <w:rsid w:val="009C3ADF"/>
    <w:rsid w:val="009C532C"/>
    <w:rsid w:val="009C6041"/>
    <w:rsid w:val="009C7748"/>
    <w:rsid w:val="009C7E4E"/>
    <w:rsid w:val="009D162B"/>
    <w:rsid w:val="009D23A0"/>
    <w:rsid w:val="009D6421"/>
    <w:rsid w:val="009D7951"/>
    <w:rsid w:val="009E14E1"/>
    <w:rsid w:val="009E1B4A"/>
    <w:rsid w:val="009E5304"/>
    <w:rsid w:val="009E574B"/>
    <w:rsid w:val="009F1A70"/>
    <w:rsid w:val="009F344D"/>
    <w:rsid w:val="009F426A"/>
    <w:rsid w:val="00A02CCD"/>
    <w:rsid w:val="00A12C3C"/>
    <w:rsid w:val="00A158B5"/>
    <w:rsid w:val="00A23A00"/>
    <w:rsid w:val="00A24B2F"/>
    <w:rsid w:val="00A27B87"/>
    <w:rsid w:val="00A32D8D"/>
    <w:rsid w:val="00A32DE9"/>
    <w:rsid w:val="00A34B25"/>
    <w:rsid w:val="00A360AE"/>
    <w:rsid w:val="00A366E5"/>
    <w:rsid w:val="00A37F6A"/>
    <w:rsid w:val="00A4212E"/>
    <w:rsid w:val="00A4267E"/>
    <w:rsid w:val="00A44C82"/>
    <w:rsid w:val="00A45762"/>
    <w:rsid w:val="00A459F0"/>
    <w:rsid w:val="00A55166"/>
    <w:rsid w:val="00A55EB2"/>
    <w:rsid w:val="00A61385"/>
    <w:rsid w:val="00A64DD3"/>
    <w:rsid w:val="00A659EA"/>
    <w:rsid w:val="00A65F96"/>
    <w:rsid w:val="00A679A4"/>
    <w:rsid w:val="00A707D7"/>
    <w:rsid w:val="00A72511"/>
    <w:rsid w:val="00A72FF6"/>
    <w:rsid w:val="00A7488B"/>
    <w:rsid w:val="00A75E8C"/>
    <w:rsid w:val="00A760AC"/>
    <w:rsid w:val="00A81321"/>
    <w:rsid w:val="00A81D7C"/>
    <w:rsid w:val="00A82958"/>
    <w:rsid w:val="00A83294"/>
    <w:rsid w:val="00A83D3B"/>
    <w:rsid w:val="00A83D7B"/>
    <w:rsid w:val="00A86937"/>
    <w:rsid w:val="00A94FB4"/>
    <w:rsid w:val="00A95AE8"/>
    <w:rsid w:val="00A96488"/>
    <w:rsid w:val="00A964F8"/>
    <w:rsid w:val="00AA0D4A"/>
    <w:rsid w:val="00AA3E04"/>
    <w:rsid w:val="00AA4782"/>
    <w:rsid w:val="00AA6A4E"/>
    <w:rsid w:val="00AB0F83"/>
    <w:rsid w:val="00AB1149"/>
    <w:rsid w:val="00AB1DF0"/>
    <w:rsid w:val="00AB3C3A"/>
    <w:rsid w:val="00AB5AB1"/>
    <w:rsid w:val="00AB5E53"/>
    <w:rsid w:val="00AB66C5"/>
    <w:rsid w:val="00AB6774"/>
    <w:rsid w:val="00AB6D58"/>
    <w:rsid w:val="00AC2567"/>
    <w:rsid w:val="00AC468E"/>
    <w:rsid w:val="00AC5A93"/>
    <w:rsid w:val="00AC69E5"/>
    <w:rsid w:val="00AC7245"/>
    <w:rsid w:val="00AD00F0"/>
    <w:rsid w:val="00AD0E3E"/>
    <w:rsid w:val="00AD30DB"/>
    <w:rsid w:val="00AD3F62"/>
    <w:rsid w:val="00AD663F"/>
    <w:rsid w:val="00AE07A6"/>
    <w:rsid w:val="00AE532E"/>
    <w:rsid w:val="00AE5FAD"/>
    <w:rsid w:val="00AE642F"/>
    <w:rsid w:val="00AE6478"/>
    <w:rsid w:val="00AE6FC7"/>
    <w:rsid w:val="00AF014E"/>
    <w:rsid w:val="00AF0D4A"/>
    <w:rsid w:val="00AF30C9"/>
    <w:rsid w:val="00AF442C"/>
    <w:rsid w:val="00AF5197"/>
    <w:rsid w:val="00AF67FF"/>
    <w:rsid w:val="00B0262A"/>
    <w:rsid w:val="00B03125"/>
    <w:rsid w:val="00B0617F"/>
    <w:rsid w:val="00B12D2A"/>
    <w:rsid w:val="00B146B9"/>
    <w:rsid w:val="00B146E0"/>
    <w:rsid w:val="00B17F01"/>
    <w:rsid w:val="00B239BC"/>
    <w:rsid w:val="00B2652F"/>
    <w:rsid w:val="00B35EAE"/>
    <w:rsid w:val="00B44452"/>
    <w:rsid w:val="00B4793A"/>
    <w:rsid w:val="00B47E3B"/>
    <w:rsid w:val="00B503CC"/>
    <w:rsid w:val="00B54967"/>
    <w:rsid w:val="00B60732"/>
    <w:rsid w:val="00B62275"/>
    <w:rsid w:val="00B632DA"/>
    <w:rsid w:val="00B74F46"/>
    <w:rsid w:val="00B84C76"/>
    <w:rsid w:val="00B84DE1"/>
    <w:rsid w:val="00B8647F"/>
    <w:rsid w:val="00B87C67"/>
    <w:rsid w:val="00B9360A"/>
    <w:rsid w:val="00B94A23"/>
    <w:rsid w:val="00B9719D"/>
    <w:rsid w:val="00BA0C45"/>
    <w:rsid w:val="00BA50C5"/>
    <w:rsid w:val="00BA58BF"/>
    <w:rsid w:val="00BA5919"/>
    <w:rsid w:val="00BA5E48"/>
    <w:rsid w:val="00BA663A"/>
    <w:rsid w:val="00BA66FF"/>
    <w:rsid w:val="00BA7415"/>
    <w:rsid w:val="00BA765A"/>
    <w:rsid w:val="00BB1C1A"/>
    <w:rsid w:val="00BB4D7E"/>
    <w:rsid w:val="00BC25D3"/>
    <w:rsid w:val="00BC5DEE"/>
    <w:rsid w:val="00BD2DFA"/>
    <w:rsid w:val="00BD4E31"/>
    <w:rsid w:val="00BD6507"/>
    <w:rsid w:val="00BE04F7"/>
    <w:rsid w:val="00BE16E4"/>
    <w:rsid w:val="00BE2099"/>
    <w:rsid w:val="00BF1BFD"/>
    <w:rsid w:val="00BF207D"/>
    <w:rsid w:val="00BF39FD"/>
    <w:rsid w:val="00BF4CD0"/>
    <w:rsid w:val="00BF50E2"/>
    <w:rsid w:val="00BF718D"/>
    <w:rsid w:val="00C03499"/>
    <w:rsid w:val="00C04C7D"/>
    <w:rsid w:val="00C0622A"/>
    <w:rsid w:val="00C074AF"/>
    <w:rsid w:val="00C07678"/>
    <w:rsid w:val="00C101D0"/>
    <w:rsid w:val="00C10E08"/>
    <w:rsid w:val="00C10F38"/>
    <w:rsid w:val="00C119B8"/>
    <w:rsid w:val="00C1796C"/>
    <w:rsid w:val="00C20D22"/>
    <w:rsid w:val="00C2686A"/>
    <w:rsid w:val="00C30307"/>
    <w:rsid w:val="00C34810"/>
    <w:rsid w:val="00C35780"/>
    <w:rsid w:val="00C3614E"/>
    <w:rsid w:val="00C37C6A"/>
    <w:rsid w:val="00C37E4D"/>
    <w:rsid w:val="00C40C0E"/>
    <w:rsid w:val="00C41746"/>
    <w:rsid w:val="00C4646C"/>
    <w:rsid w:val="00C47CDB"/>
    <w:rsid w:val="00C529EE"/>
    <w:rsid w:val="00C53AC1"/>
    <w:rsid w:val="00C53B53"/>
    <w:rsid w:val="00C53E6C"/>
    <w:rsid w:val="00C555F5"/>
    <w:rsid w:val="00C61204"/>
    <w:rsid w:val="00C61A3A"/>
    <w:rsid w:val="00C635E5"/>
    <w:rsid w:val="00C64AD0"/>
    <w:rsid w:val="00C65A2B"/>
    <w:rsid w:val="00C65F1F"/>
    <w:rsid w:val="00C66D02"/>
    <w:rsid w:val="00C71AA0"/>
    <w:rsid w:val="00C720C6"/>
    <w:rsid w:val="00C7256D"/>
    <w:rsid w:val="00C74596"/>
    <w:rsid w:val="00C756D5"/>
    <w:rsid w:val="00C80256"/>
    <w:rsid w:val="00C931D9"/>
    <w:rsid w:val="00C9374C"/>
    <w:rsid w:val="00C955D1"/>
    <w:rsid w:val="00C958B5"/>
    <w:rsid w:val="00C964DE"/>
    <w:rsid w:val="00C967E3"/>
    <w:rsid w:val="00CA1E5C"/>
    <w:rsid w:val="00CA2260"/>
    <w:rsid w:val="00CA65F5"/>
    <w:rsid w:val="00CB1CD3"/>
    <w:rsid w:val="00CB1F5A"/>
    <w:rsid w:val="00CB210A"/>
    <w:rsid w:val="00CB22E8"/>
    <w:rsid w:val="00CB2B6B"/>
    <w:rsid w:val="00CC79EC"/>
    <w:rsid w:val="00CD7FE0"/>
    <w:rsid w:val="00CE51FA"/>
    <w:rsid w:val="00CE5ABD"/>
    <w:rsid w:val="00CE67F2"/>
    <w:rsid w:val="00CF0D72"/>
    <w:rsid w:val="00CF1E5F"/>
    <w:rsid w:val="00CF22DC"/>
    <w:rsid w:val="00CF7846"/>
    <w:rsid w:val="00D0260F"/>
    <w:rsid w:val="00D0358A"/>
    <w:rsid w:val="00D10158"/>
    <w:rsid w:val="00D103AA"/>
    <w:rsid w:val="00D17305"/>
    <w:rsid w:val="00D22343"/>
    <w:rsid w:val="00D3491E"/>
    <w:rsid w:val="00D358BB"/>
    <w:rsid w:val="00D35A13"/>
    <w:rsid w:val="00D40B3E"/>
    <w:rsid w:val="00D46064"/>
    <w:rsid w:val="00D46F3E"/>
    <w:rsid w:val="00D475F5"/>
    <w:rsid w:val="00D53ED2"/>
    <w:rsid w:val="00D54AE8"/>
    <w:rsid w:val="00D55157"/>
    <w:rsid w:val="00D555A4"/>
    <w:rsid w:val="00D5731C"/>
    <w:rsid w:val="00D63026"/>
    <w:rsid w:val="00D647CC"/>
    <w:rsid w:val="00D6652A"/>
    <w:rsid w:val="00D67E1C"/>
    <w:rsid w:val="00D71BA5"/>
    <w:rsid w:val="00D82320"/>
    <w:rsid w:val="00D83407"/>
    <w:rsid w:val="00D870E4"/>
    <w:rsid w:val="00D9095F"/>
    <w:rsid w:val="00D9162E"/>
    <w:rsid w:val="00D930AE"/>
    <w:rsid w:val="00D93228"/>
    <w:rsid w:val="00D948C1"/>
    <w:rsid w:val="00D96850"/>
    <w:rsid w:val="00D97B16"/>
    <w:rsid w:val="00DA1BBF"/>
    <w:rsid w:val="00DA4DCA"/>
    <w:rsid w:val="00DA4FF2"/>
    <w:rsid w:val="00DA6D32"/>
    <w:rsid w:val="00DA7C2F"/>
    <w:rsid w:val="00DC0287"/>
    <w:rsid w:val="00DC0AB4"/>
    <w:rsid w:val="00DC0F60"/>
    <w:rsid w:val="00DC117E"/>
    <w:rsid w:val="00DD16AF"/>
    <w:rsid w:val="00DD522D"/>
    <w:rsid w:val="00DE0EA2"/>
    <w:rsid w:val="00DE1CC7"/>
    <w:rsid w:val="00DE4D6F"/>
    <w:rsid w:val="00DE6A9F"/>
    <w:rsid w:val="00DF3664"/>
    <w:rsid w:val="00DF42E3"/>
    <w:rsid w:val="00E0129F"/>
    <w:rsid w:val="00E01890"/>
    <w:rsid w:val="00E032A3"/>
    <w:rsid w:val="00E0473F"/>
    <w:rsid w:val="00E05E96"/>
    <w:rsid w:val="00E05FF2"/>
    <w:rsid w:val="00E0624F"/>
    <w:rsid w:val="00E06FBE"/>
    <w:rsid w:val="00E078A8"/>
    <w:rsid w:val="00E1341F"/>
    <w:rsid w:val="00E138D4"/>
    <w:rsid w:val="00E14BE1"/>
    <w:rsid w:val="00E170EE"/>
    <w:rsid w:val="00E17B35"/>
    <w:rsid w:val="00E20B93"/>
    <w:rsid w:val="00E20FD9"/>
    <w:rsid w:val="00E217AF"/>
    <w:rsid w:val="00E21A16"/>
    <w:rsid w:val="00E2587B"/>
    <w:rsid w:val="00E27C5A"/>
    <w:rsid w:val="00E31DCB"/>
    <w:rsid w:val="00E32332"/>
    <w:rsid w:val="00E40560"/>
    <w:rsid w:val="00E42DB4"/>
    <w:rsid w:val="00E450C5"/>
    <w:rsid w:val="00E46F2E"/>
    <w:rsid w:val="00E47636"/>
    <w:rsid w:val="00E47883"/>
    <w:rsid w:val="00E61603"/>
    <w:rsid w:val="00E62505"/>
    <w:rsid w:val="00E6279B"/>
    <w:rsid w:val="00E6462B"/>
    <w:rsid w:val="00E74882"/>
    <w:rsid w:val="00E765C1"/>
    <w:rsid w:val="00E80032"/>
    <w:rsid w:val="00E8091D"/>
    <w:rsid w:val="00E837FA"/>
    <w:rsid w:val="00E84340"/>
    <w:rsid w:val="00E84355"/>
    <w:rsid w:val="00E85313"/>
    <w:rsid w:val="00E8762E"/>
    <w:rsid w:val="00E87C5B"/>
    <w:rsid w:val="00E9094D"/>
    <w:rsid w:val="00E970CD"/>
    <w:rsid w:val="00EA1376"/>
    <w:rsid w:val="00EA3EE0"/>
    <w:rsid w:val="00EA4588"/>
    <w:rsid w:val="00EA4692"/>
    <w:rsid w:val="00EA5364"/>
    <w:rsid w:val="00EA6406"/>
    <w:rsid w:val="00EA64F6"/>
    <w:rsid w:val="00EB0C14"/>
    <w:rsid w:val="00EB1A11"/>
    <w:rsid w:val="00EB4AA7"/>
    <w:rsid w:val="00EB67F1"/>
    <w:rsid w:val="00EB79BB"/>
    <w:rsid w:val="00EC0BC4"/>
    <w:rsid w:val="00EC1079"/>
    <w:rsid w:val="00EC2461"/>
    <w:rsid w:val="00EC33FC"/>
    <w:rsid w:val="00EC3A88"/>
    <w:rsid w:val="00EC53EE"/>
    <w:rsid w:val="00EC6544"/>
    <w:rsid w:val="00EC6BF0"/>
    <w:rsid w:val="00EC7199"/>
    <w:rsid w:val="00EC7C71"/>
    <w:rsid w:val="00ED1240"/>
    <w:rsid w:val="00ED5595"/>
    <w:rsid w:val="00EE049E"/>
    <w:rsid w:val="00EE186B"/>
    <w:rsid w:val="00EE791F"/>
    <w:rsid w:val="00EF0213"/>
    <w:rsid w:val="00EF0635"/>
    <w:rsid w:val="00EF2639"/>
    <w:rsid w:val="00EF3B12"/>
    <w:rsid w:val="00EF53C1"/>
    <w:rsid w:val="00EF59ED"/>
    <w:rsid w:val="00F07DB1"/>
    <w:rsid w:val="00F12425"/>
    <w:rsid w:val="00F12AB5"/>
    <w:rsid w:val="00F13000"/>
    <w:rsid w:val="00F14FF2"/>
    <w:rsid w:val="00F15428"/>
    <w:rsid w:val="00F17603"/>
    <w:rsid w:val="00F17ECF"/>
    <w:rsid w:val="00F22E64"/>
    <w:rsid w:val="00F241AF"/>
    <w:rsid w:val="00F2427F"/>
    <w:rsid w:val="00F27A49"/>
    <w:rsid w:val="00F27F19"/>
    <w:rsid w:val="00F3365E"/>
    <w:rsid w:val="00F33BB8"/>
    <w:rsid w:val="00F35E8E"/>
    <w:rsid w:val="00F36E71"/>
    <w:rsid w:val="00F36EEB"/>
    <w:rsid w:val="00F406D5"/>
    <w:rsid w:val="00F432F7"/>
    <w:rsid w:val="00F46B61"/>
    <w:rsid w:val="00F47D07"/>
    <w:rsid w:val="00F51790"/>
    <w:rsid w:val="00F52163"/>
    <w:rsid w:val="00F52D38"/>
    <w:rsid w:val="00F52E45"/>
    <w:rsid w:val="00F565F8"/>
    <w:rsid w:val="00F604CF"/>
    <w:rsid w:val="00F61C03"/>
    <w:rsid w:val="00F62F61"/>
    <w:rsid w:val="00F63350"/>
    <w:rsid w:val="00F66776"/>
    <w:rsid w:val="00F70A40"/>
    <w:rsid w:val="00F73333"/>
    <w:rsid w:val="00F73E98"/>
    <w:rsid w:val="00F7518D"/>
    <w:rsid w:val="00F7593D"/>
    <w:rsid w:val="00F77F6B"/>
    <w:rsid w:val="00F80B9C"/>
    <w:rsid w:val="00F81620"/>
    <w:rsid w:val="00F847A4"/>
    <w:rsid w:val="00F85C61"/>
    <w:rsid w:val="00F861BC"/>
    <w:rsid w:val="00F86CAF"/>
    <w:rsid w:val="00F87A98"/>
    <w:rsid w:val="00F9059E"/>
    <w:rsid w:val="00F92BB4"/>
    <w:rsid w:val="00F93AD2"/>
    <w:rsid w:val="00F97200"/>
    <w:rsid w:val="00FA2B41"/>
    <w:rsid w:val="00FA30F3"/>
    <w:rsid w:val="00FA519A"/>
    <w:rsid w:val="00FA5D85"/>
    <w:rsid w:val="00FB122E"/>
    <w:rsid w:val="00FB57DD"/>
    <w:rsid w:val="00FC0BC2"/>
    <w:rsid w:val="00FC294C"/>
    <w:rsid w:val="00FC2A89"/>
    <w:rsid w:val="00FC2FC5"/>
    <w:rsid w:val="00FC72B4"/>
    <w:rsid w:val="00FD246D"/>
    <w:rsid w:val="00FD4A91"/>
    <w:rsid w:val="00FD5BA3"/>
    <w:rsid w:val="00FD6BEF"/>
    <w:rsid w:val="00FD77AD"/>
    <w:rsid w:val="00FE0A11"/>
    <w:rsid w:val="00FE2497"/>
    <w:rsid w:val="00FE26A4"/>
    <w:rsid w:val="00FE2E9D"/>
    <w:rsid w:val="00FE3B6D"/>
    <w:rsid w:val="00FE629D"/>
    <w:rsid w:val="00FE664A"/>
    <w:rsid w:val="00FE6B5D"/>
    <w:rsid w:val="00FF2171"/>
    <w:rsid w:val="00FF582C"/>
    <w:rsid w:val="00FF746B"/>
    <w:rsid w:val="00FF7A32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19991"/>
  <w15:docId w15:val="{F320452D-D34B-4B1D-90DA-756B28FC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2" w:qFormat="1"/>
    <w:lsdException w:name="Intense Quote" w:uiPriority="1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A84"/>
    <w:rPr>
      <w:lang w:val="en-GB"/>
    </w:rPr>
  </w:style>
  <w:style w:type="paragraph" w:styleId="Heading1">
    <w:name w:val="heading 1"/>
    <w:next w:val="Normal"/>
    <w:link w:val="Heading1Char"/>
    <w:uiPriority w:val="9"/>
    <w:qFormat/>
    <w:rsid w:val="00337A84"/>
    <w:pPr>
      <w:keepNext/>
      <w:keepLines/>
      <w:spacing w:before="240" w:after="1200"/>
      <w:contextualSpacing/>
      <w:outlineLvl w:val="0"/>
    </w:pPr>
    <w:rPr>
      <w:rFonts w:asciiTheme="majorHAnsi" w:eastAsiaTheme="majorEastAsia" w:hAnsiTheme="majorHAnsi" w:cstheme="majorBidi"/>
      <w:bCs/>
      <w:color w:val="002776" w:themeColor="text2"/>
      <w:sz w:val="60"/>
      <w:szCs w:val="28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337A84"/>
    <w:pPr>
      <w:numPr>
        <w:ilvl w:val="1"/>
      </w:numPr>
      <w:spacing w:before="240"/>
      <w:contextualSpacing/>
      <w:outlineLvl w:val="1"/>
    </w:pPr>
    <w:rPr>
      <w:b/>
      <w:color w:val="002776" w:themeColor="text2"/>
      <w:sz w:val="24"/>
      <w:szCs w:val="26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337A84"/>
    <w:pPr>
      <w:numPr>
        <w:ilvl w:val="2"/>
      </w:numPr>
      <w:spacing w:before="240"/>
      <w:contextualSpacing/>
      <w:outlineLvl w:val="2"/>
    </w:pPr>
    <w:rPr>
      <w:rFonts w:eastAsiaTheme="majorEastAsia" w:cstheme="majorBidi"/>
      <w:b/>
      <w:bCs/>
      <w:color w:val="3C8A2E" w:themeColor="accent4"/>
      <w:sz w:val="24"/>
      <w:szCs w:val="28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337A84"/>
    <w:pPr>
      <w:numPr>
        <w:ilvl w:val="3"/>
      </w:numPr>
      <w:spacing w:before="240"/>
      <w:contextualSpacing/>
      <w:outlineLvl w:val="3"/>
    </w:pPr>
    <w:rPr>
      <w:rFonts w:eastAsiaTheme="majorEastAsia" w:cstheme="majorBidi"/>
      <w:b/>
      <w:bCs/>
      <w:color w:val="00A1DE" w:themeColor="accent1"/>
      <w:sz w:val="24"/>
      <w:szCs w:val="28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337A84"/>
    <w:pPr>
      <w:numPr>
        <w:ilvl w:val="4"/>
      </w:numPr>
      <w:spacing w:before="240"/>
      <w:contextualSpacing/>
      <w:outlineLvl w:val="4"/>
    </w:pPr>
    <w:rPr>
      <w:rFonts w:eastAsiaTheme="majorEastAsia" w:cstheme="majorBidi"/>
      <w:b/>
      <w:bCs/>
      <w:color w:val="92D400" w:themeColor="accent2"/>
      <w:sz w:val="24"/>
      <w:szCs w:val="28"/>
    </w:rPr>
  </w:style>
  <w:style w:type="paragraph" w:styleId="Heading6">
    <w:name w:val="heading 6"/>
    <w:next w:val="Normal"/>
    <w:link w:val="Heading6Char"/>
    <w:uiPriority w:val="9"/>
    <w:semiHidden/>
    <w:unhideWhenUsed/>
    <w:qFormat/>
    <w:rsid w:val="00337A84"/>
    <w:pPr>
      <w:numPr>
        <w:ilvl w:val="5"/>
      </w:numPr>
      <w:spacing w:before="240"/>
      <w:contextualSpacing/>
      <w:outlineLvl w:val="5"/>
    </w:pPr>
    <w:rPr>
      <w:rFonts w:eastAsiaTheme="majorEastAsia" w:cstheme="majorBidi"/>
      <w:b/>
      <w:bCs/>
      <w:color w:val="72C7E7" w:themeColor="accent3"/>
      <w:sz w:val="24"/>
      <w:szCs w:val="28"/>
    </w:rPr>
  </w:style>
  <w:style w:type="paragraph" w:styleId="Heading7">
    <w:name w:val="heading 7"/>
    <w:next w:val="Normal"/>
    <w:link w:val="Heading7Char"/>
    <w:uiPriority w:val="9"/>
    <w:semiHidden/>
    <w:unhideWhenUsed/>
    <w:qFormat/>
    <w:rsid w:val="00337A84"/>
    <w:pPr>
      <w:numPr>
        <w:ilvl w:val="6"/>
      </w:numPr>
      <w:spacing w:before="240"/>
      <w:contextualSpacing/>
      <w:outlineLvl w:val="6"/>
    </w:pPr>
    <w:rPr>
      <w:rFonts w:eastAsiaTheme="majorEastAsia" w:cstheme="majorBidi"/>
      <w:b/>
      <w:bCs/>
      <w:color w:val="C9DD03" w:themeColor="accent6"/>
      <w:sz w:val="24"/>
      <w:szCs w:val="28"/>
    </w:rPr>
  </w:style>
  <w:style w:type="paragraph" w:styleId="Heading8">
    <w:name w:val="heading 8"/>
    <w:next w:val="Normal"/>
    <w:link w:val="Heading8Char"/>
    <w:uiPriority w:val="9"/>
    <w:semiHidden/>
    <w:unhideWhenUsed/>
    <w:qFormat/>
    <w:rsid w:val="00337A84"/>
    <w:pPr>
      <w:numPr>
        <w:ilvl w:val="7"/>
      </w:numPr>
      <w:spacing w:before="240"/>
      <w:contextualSpacing/>
      <w:outlineLvl w:val="7"/>
    </w:pPr>
    <w:rPr>
      <w:rFonts w:eastAsiaTheme="majorEastAsia" w:cstheme="majorBidi"/>
      <w:b/>
      <w:bCs/>
      <w:i/>
      <w:sz w:val="24"/>
      <w:szCs w:val="28"/>
    </w:rPr>
  </w:style>
  <w:style w:type="paragraph" w:styleId="Heading9">
    <w:name w:val="heading 9"/>
    <w:next w:val="Normal"/>
    <w:link w:val="Heading9Char"/>
    <w:uiPriority w:val="9"/>
    <w:semiHidden/>
    <w:unhideWhenUsed/>
    <w:qFormat/>
    <w:rsid w:val="00337A84"/>
    <w:pPr>
      <w:numPr>
        <w:ilvl w:val="8"/>
      </w:numPr>
      <w:spacing w:before="240"/>
      <w:contextualSpacing/>
      <w:outlineLvl w:val="8"/>
    </w:pPr>
    <w:rPr>
      <w:rFonts w:eastAsiaTheme="majorEastAsia" w:cstheme="majorBidi"/>
      <w:bCs/>
      <w:i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A84"/>
    <w:rPr>
      <w:rFonts w:asciiTheme="majorHAnsi" w:eastAsiaTheme="majorEastAsia" w:hAnsiTheme="majorHAnsi" w:cstheme="majorBidi"/>
      <w:bCs/>
      <w:color w:val="002776" w:themeColor="text2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84"/>
    <w:rPr>
      <w:b/>
      <w:color w:val="002776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A84"/>
    <w:rPr>
      <w:rFonts w:eastAsiaTheme="majorEastAsia" w:cstheme="majorBidi"/>
      <w:b/>
      <w:bCs/>
      <w:color w:val="3C8A2E" w:themeColor="accent4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A84"/>
    <w:rPr>
      <w:rFonts w:eastAsiaTheme="majorEastAsia" w:cstheme="majorBidi"/>
      <w:b/>
      <w:bCs/>
      <w:color w:val="00A1DE" w:themeColor="accent1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A84"/>
    <w:rPr>
      <w:rFonts w:eastAsiaTheme="majorEastAsia" w:cstheme="majorBidi"/>
      <w:b/>
      <w:bCs/>
      <w:color w:val="92D400" w:themeColor="accent2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A84"/>
    <w:rPr>
      <w:rFonts w:eastAsiaTheme="majorEastAsia" w:cstheme="majorBidi"/>
      <w:b/>
      <w:bCs/>
      <w:color w:val="72C7E7" w:themeColor="accent3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A84"/>
    <w:rPr>
      <w:rFonts w:eastAsiaTheme="majorEastAsia" w:cstheme="majorBidi"/>
      <w:b/>
      <w:bCs/>
      <w:color w:val="C9DD03" w:themeColor="accent6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A84"/>
    <w:rPr>
      <w:rFonts w:eastAsiaTheme="majorEastAsia" w:cstheme="majorBidi"/>
      <w:b/>
      <w:bCs/>
      <w:i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A84"/>
    <w:rPr>
      <w:rFonts w:eastAsiaTheme="majorEastAsia" w:cstheme="majorBidi"/>
      <w:bCs/>
      <w:i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7A84"/>
  </w:style>
  <w:style w:type="paragraph" w:styleId="TOC2">
    <w:name w:val="toc 2"/>
    <w:basedOn w:val="TOC1"/>
    <w:next w:val="Normal"/>
    <w:autoRedefine/>
    <w:uiPriority w:val="39"/>
    <w:unhideWhenUsed/>
    <w:qFormat/>
    <w:rsid w:val="00337A84"/>
    <w:pPr>
      <w:ind w:left="142"/>
    </w:pPr>
  </w:style>
  <w:style w:type="paragraph" w:styleId="TOC3">
    <w:name w:val="toc 3"/>
    <w:basedOn w:val="TOC1"/>
    <w:next w:val="Normal"/>
    <w:autoRedefine/>
    <w:uiPriority w:val="39"/>
    <w:semiHidden/>
    <w:unhideWhenUsed/>
    <w:qFormat/>
    <w:rsid w:val="00337A84"/>
    <w:pPr>
      <w:ind w:left="284"/>
    </w:pPr>
  </w:style>
  <w:style w:type="paragraph" w:styleId="Caption">
    <w:name w:val="caption"/>
    <w:basedOn w:val="Normal"/>
    <w:uiPriority w:val="37"/>
    <w:semiHidden/>
    <w:qFormat/>
    <w:rsid w:val="00337A84"/>
    <w:pPr>
      <w:spacing w:after="0"/>
    </w:pPr>
    <w:rPr>
      <w:b/>
      <w:bCs/>
      <w:sz w:val="16"/>
      <w:szCs w:val="18"/>
    </w:rPr>
  </w:style>
  <w:style w:type="paragraph" w:styleId="Title">
    <w:name w:val="Title"/>
    <w:next w:val="Subtitle"/>
    <w:link w:val="TitleChar"/>
    <w:uiPriority w:val="10"/>
    <w:qFormat/>
    <w:rsid w:val="00337A84"/>
    <w:pPr>
      <w:framePr w:wrap="notBeside" w:vAnchor="text" w:hAnchor="text" w:y="1"/>
      <w:spacing w:before="1200" w:after="240"/>
      <w:contextualSpacing/>
    </w:pPr>
    <w:rPr>
      <w:rFonts w:asciiTheme="majorHAnsi" w:eastAsiaTheme="majorEastAsia" w:hAnsiTheme="majorHAnsi" w:cstheme="majorBidi"/>
      <w:bCs/>
      <w:color w:val="002776" w:themeColor="text2"/>
      <w:sz w:val="7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37A84"/>
    <w:rPr>
      <w:rFonts w:asciiTheme="majorHAnsi" w:eastAsiaTheme="majorEastAsia" w:hAnsiTheme="majorHAnsi" w:cstheme="majorBidi"/>
      <w:bCs/>
      <w:color w:val="002776" w:themeColor="text2"/>
      <w:sz w:val="72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337A84"/>
    <w:pPr>
      <w:framePr w:wrap="notBeside"/>
      <w:spacing w:before="0" w:after="1200"/>
    </w:pPr>
    <w:rPr>
      <w:color w:val="92D400" w:themeColor="accent2"/>
    </w:rPr>
  </w:style>
  <w:style w:type="character" w:customStyle="1" w:styleId="SubtitleChar">
    <w:name w:val="Subtitle Char"/>
    <w:basedOn w:val="DefaultParagraphFont"/>
    <w:link w:val="Subtitle"/>
    <w:uiPriority w:val="11"/>
    <w:rsid w:val="00337A84"/>
    <w:rPr>
      <w:rFonts w:asciiTheme="majorHAnsi" w:eastAsiaTheme="majorEastAsia" w:hAnsiTheme="majorHAnsi" w:cstheme="majorBidi"/>
      <w:bCs/>
      <w:color w:val="92D400" w:themeColor="accent2"/>
      <w:sz w:val="72"/>
      <w:szCs w:val="28"/>
    </w:rPr>
  </w:style>
  <w:style w:type="paragraph" w:styleId="Quote">
    <w:name w:val="Quote"/>
    <w:link w:val="QuoteChar"/>
    <w:uiPriority w:val="12"/>
    <w:qFormat/>
    <w:rsid w:val="00337A84"/>
    <w:pPr>
      <w:framePr w:wrap="notBeside" w:vAnchor="text" w:hAnchor="text" w:y="1"/>
      <w:spacing w:before="360" w:after="360"/>
      <w:contextualSpacing/>
    </w:pPr>
    <w:rPr>
      <w:rFonts w:asciiTheme="majorHAnsi" w:eastAsiaTheme="majorEastAsia" w:hAnsiTheme="majorHAnsi" w:cstheme="majorBidi"/>
      <w:bCs/>
      <w:color w:val="00A1DE" w:themeColor="accent1"/>
      <w:sz w:val="32"/>
      <w:szCs w:val="28"/>
    </w:rPr>
  </w:style>
  <w:style w:type="character" w:customStyle="1" w:styleId="QuoteChar">
    <w:name w:val="Quote Char"/>
    <w:basedOn w:val="DefaultParagraphFont"/>
    <w:link w:val="Quote"/>
    <w:uiPriority w:val="12"/>
    <w:rsid w:val="00337A84"/>
    <w:rPr>
      <w:rFonts w:asciiTheme="majorHAnsi" w:eastAsiaTheme="majorEastAsia" w:hAnsiTheme="majorHAnsi" w:cstheme="majorBidi"/>
      <w:bCs/>
      <w:color w:val="00A1DE" w:themeColor="accent1"/>
      <w:sz w:val="32"/>
      <w:szCs w:val="28"/>
    </w:rPr>
  </w:style>
  <w:style w:type="paragraph" w:styleId="IntenseQuote">
    <w:name w:val="Intense Quote"/>
    <w:basedOn w:val="Quote"/>
    <w:link w:val="IntenseQuoteChar"/>
    <w:uiPriority w:val="13"/>
    <w:qFormat/>
    <w:rsid w:val="00337A84"/>
    <w:pPr>
      <w:framePr w:wrap="notBeside"/>
    </w:pPr>
    <w:rPr>
      <w:color w:val="3C8A2E" w:themeColor="accent4"/>
    </w:rPr>
  </w:style>
  <w:style w:type="character" w:customStyle="1" w:styleId="IntenseQuoteChar">
    <w:name w:val="Intense Quote Char"/>
    <w:basedOn w:val="DefaultParagraphFont"/>
    <w:link w:val="IntenseQuote"/>
    <w:uiPriority w:val="13"/>
    <w:rsid w:val="00337A84"/>
    <w:rPr>
      <w:rFonts w:asciiTheme="majorHAnsi" w:eastAsiaTheme="majorEastAsia" w:hAnsiTheme="majorHAnsi" w:cstheme="majorBidi"/>
      <w:bCs/>
      <w:color w:val="3C8A2E" w:themeColor="accent4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A84"/>
    <w:pPr>
      <w:outlineLvl w:val="9"/>
    </w:pPr>
    <w:rPr>
      <w:color w:val="00A1DE" w:themeColor="accent1"/>
    </w:rPr>
  </w:style>
  <w:style w:type="paragraph" w:styleId="Header">
    <w:name w:val="header"/>
    <w:basedOn w:val="Normal"/>
    <w:link w:val="HeaderChar"/>
    <w:uiPriority w:val="99"/>
    <w:unhideWhenUsed/>
    <w:rsid w:val="0080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4CD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80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CD"/>
    <w:rPr>
      <w:lang w:val="en-ZA"/>
    </w:rPr>
  </w:style>
  <w:style w:type="paragraph" w:customStyle="1" w:styleId="E477CFE5C6AE40B6BED58EC133349D5A">
    <w:name w:val="E477CFE5C6AE40B6BED58EC133349D5A"/>
    <w:rsid w:val="008074CD"/>
    <w:pPr>
      <w:spacing w:after="200" w:line="276" w:lineRule="auto"/>
    </w:pPr>
    <w:rPr>
      <w:rFonts w:eastAsiaTheme="minorEastAsia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4CD"/>
    <w:rPr>
      <w:rFonts w:ascii="Tahoma" w:hAnsi="Tahoma" w:cs="Tahoma"/>
      <w:sz w:val="16"/>
      <w:szCs w:val="16"/>
      <w:lang w:val="en-Z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74C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4CD"/>
    <w:rPr>
      <w:lang w:val="en-ZA"/>
    </w:rPr>
  </w:style>
  <w:style w:type="character" w:styleId="EndnoteReference">
    <w:name w:val="endnote reference"/>
    <w:basedOn w:val="DefaultParagraphFont"/>
    <w:uiPriority w:val="99"/>
    <w:semiHidden/>
    <w:unhideWhenUsed/>
    <w:rsid w:val="008074CD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8074C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8074CD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8074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30A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466273"/>
    <w:pPr>
      <w:spacing w:after="0" w:line="240" w:lineRule="auto"/>
    </w:pPr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66273"/>
    <w:rPr>
      <w:rFonts w:eastAsiaTheme="minorEastAsia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85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C6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C6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C61"/>
    <w:rPr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385938"/>
    <w:rPr>
      <w:color w:val="00A1DE" w:themeColor="hyperlink"/>
      <w:u w:val="single"/>
    </w:rPr>
  </w:style>
  <w:style w:type="character" w:styleId="Strong">
    <w:name w:val="Strong"/>
    <w:basedOn w:val="DefaultParagraphFont"/>
    <w:uiPriority w:val="22"/>
    <w:qFormat/>
    <w:rsid w:val="007F4411"/>
    <w:rPr>
      <w:b/>
      <w:bCs/>
    </w:rPr>
  </w:style>
  <w:style w:type="table" w:styleId="TableGrid">
    <w:name w:val="Table Grid"/>
    <w:basedOn w:val="TableNormal"/>
    <w:uiPriority w:val="59"/>
    <w:rsid w:val="00195577"/>
    <w:pPr>
      <w:spacing w:after="0" w:line="240" w:lineRule="auto"/>
    </w:pPr>
    <w:rPr>
      <w:rFonts w:eastAsiaTheme="minorEastAsia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64EA"/>
    <w:pPr>
      <w:spacing w:after="0" w:line="240" w:lineRule="auto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A5919"/>
    <w:rPr>
      <w:color w:val="808080"/>
    </w:rPr>
  </w:style>
  <w:style w:type="table" w:customStyle="1" w:styleId="MediumShading11">
    <w:name w:val="Medium Shading 11"/>
    <w:basedOn w:val="TableNormal"/>
    <w:uiPriority w:val="63"/>
    <w:rsid w:val="005329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basedOn w:val="Normal"/>
    <w:rsid w:val="008F637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table" w:customStyle="1" w:styleId="MediumShading12">
    <w:name w:val="Medium Shading 12"/>
    <w:basedOn w:val="TableNormal"/>
    <w:uiPriority w:val="63"/>
    <w:rsid w:val="00B17F0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EACONHIDDENHEADING">
    <w:name w:val="BEACON HIDDEN HEADING"/>
    <w:basedOn w:val="Normal"/>
    <w:rsid w:val="002131C1"/>
    <w:pPr>
      <w:numPr>
        <w:numId w:val="63"/>
      </w:numPr>
      <w:spacing w:after="200" w:line="276" w:lineRule="auto"/>
    </w:pPr>
    <w:rPr>
      <w:rFonts w:ascii="Calibri" w:eastAsia="PMingLiU" w:hAnsi="Calibri" w:cs="Times New Roman"/>
      <w:sz w:val="22"/>
      <w:szCs w:val="22"/>
    </w:rPr>
  </w:style>
  <w:style w:type="table" w:customStyle="1" w:styleId="MediumShading1-Accent14">
    <w:name w:val="Medium Shading 1 - Accent 14"/>
    <w:basedOn w:val="TableNormal"/>
    <w:uiPriority w:val="63"/>
    <w:rsid w:val="002131C1"/>
    <w:pPr>
      <w:spacing w:after="0" w:line="240" w:lineRule="auto"/>
    </w:pPr>
    <w:rPr>
      <w:rFonts w:eastAsiaTheme="minorEastAsia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27C2FF" w:themeColor="accent1" w:themeTint="BF"/>
        <w:left w:val="single" w:sz="8" w:space="0" w:color="27C2FF" w:themeColor="accent1" w:themeTint="BF"/>
        <w:bottom w:val="single" w:sz="8" w:space="0" w:color="27C2FF" w:themeColor="accent1" w:themeTint="BF"/>
        <w:right w:val="single" w:sz="8" w:space="0" w:color="27C2FF" w:themeColor="accent1" w:themeTint="BF"/>
        <w:insideH w:val="single" w:sz="8" w:space="0" w:color="27C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C2FF" w:themeColor="accent1" w:themeTint="BF"/>
          <w:left w:val="single" w:sz="8" w:space="0" w:color="27C2FF" w:themeColor="accent1" w:themeTint="BF"/>
          <w:bottom w:val="single" w:sz="8" w:space="0" w:color="27C2FF" w:themeColor="accent1" w:themeTint="BF"/>
          <w:right w:val="single" w:sz="8" w:space="0" w:color="27C2FF" w:themeColor="accent1" w:themeTint="BF"/>
          <w:insideH w:val="nil"/>
          <w:insideV w:val="nil"/>
        </w:tcBorders>
        <w:shd w:val="clear" w:color="auto" w:fill="00A1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2FF" w:themeColor="accent1" w:themeTint="BF"/>
          <w:left w:val="single" w:sz="8" w:space="0" w:color="27C2FF" w:themeColor="accent1" w:themeTint="BF"/>
          <w:bottom w:val="single" w:sz="8" w:space="0" w:color="27C2FF" w:themeColor="accent1" w:themeTint="BF"/>
          <w:right w:val="single" w:sz="8" w:space="0" w:color="27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old">
    <w:name w:val="bold"/>
    <w:basedOn w:val="DefaultParagraphFont"/>
    <w:rsid w:val="003E3735"/>
  </w:style>
  <w:style w:type="character" w:customStyle="1" w:styleId="issue-status">
    <w:name w:val="issue-status"/>
    <w:basedOn w:val="DefaultParagraphFont"/>
    <w:rsid w:val="003E3735"/>
  </w:style>
  <w:style w:type="character" w:customStyle="1" w:styleId="apple-converted-space">
    <w:name w:val="apple-converted-space"/>
    <w:basedOn w:val="DefaultParagraphFont"/>
    <w:rsid w:val="003E3735"/>
  </w:style>
  <w:style w:type="character" w:styleId="FollowedHyperlink">
    <w:name w:val="FollowedHyperlink"/>
    <w:basedOn w:val="DefaultParagraphFont"/>
    <w:uiPriority w:val="99"/>
    <w:semiHidden/>
    <w:unhideWhenUsed/>
    <w:rsid w:val="0020390E"/>
    <w:rPr>
      <w:color w:val="72C7E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520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313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505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254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785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28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87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928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73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57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0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69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11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46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1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72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911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80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8" w:color="D1D2D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office.microsoft.com/en-001/excel-help/what-version-of-office-am-i-using-HA101873769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indows.microsoft.com/en-US/windows/which-operating-syste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ebdevelopersnotes.com/how-do-i/check-browser-version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AA116381B1419089D8F3A704B7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2EA6-8ABB-47B8-89FC-46DCBCBC2744}"/>
      </w:docPartPr>
      <w:docPartBody>
        <w:p w:rsidR="00CF6B54" w:rsidRDefault="00BA250A" w:rsidP="00BA250A">
          <w:pPr>
            <w:pStyle w:val="38AA116381B1419089D8F3A704B7AF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448B"/>
    <w:rsid w:val="000C328C"/>
    <w:rsid w:val="001763DB"/>
    <w:rsid w:val="002066DB"/>
    <w:rsid w:val="00213055"/>
    <w:rsid w:val="00377BA0"/>
    <w:rsid w:val="003A7E17"/>
    <w:rsid w:val="0042030A"/>
    <w:rsid w:val="004474A5"/>
    <w:rsid w:val="004C42E8"/>
    <w:rsid w:val="005C6800"/>
    <w:rsid w:val="005E659C"/>
    <w:rsid w:val="006A013E"/>
    <w:rsid w:val="00704E3A"/>
    <w:rsid w:val="007315A0"/>
    <w:rsid w:val="00737C25"/>
    <w:rsid w:val="00757F9F"/>
    <w:rsid w:val="007A15DF"/>
    <w:rsid w:val="007E5717"/>
    <w:rsid w:val="0082723F"/>
    <w:rsid w:val="00827CFC"/>
    <w:rsid w:val="008343B2"/>
    <w:rsid w:val="00912AEB"/>
    <w:rsid w:val="00B549A6"/>
    <w:rsid w:val="00B56FAD"/>
    <w:rsid w:val="00B91E6E"/>
    <w:rsid w:val="00BA250A"/>
    <w:rsid w:val="00C21A71"/>
    <w:rsid w:val="00C21D74"/>
    <w:rsid w:val="00C5448B"/>
    <w:rsid w:val="00C837B2"/>
    <w:rsid w:val="00CC571F"/>
    <w:rsid w:val="00CD5F05"/>
    <w:rsid w:val="00CF6B54"/>
    <w:rsid w:val="00D15D53"/>
    <w:rsid w:val="00D51FD9"/>
    <w:rsid w:val="00E54A91"/>
    <w:rsid w:val="00E94395"/>
    <w:rsid w:val="00F461A4"/>
    <w:rsid w:val="00F65534"/>
    <w:rsid w:val="00FE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ECFE22E2B463FB7F19A81486EF124">
    <w:name w:val="A61ECFE22E2B463FB7F19A81486EF124"/>
    <w:rsid w:val="00C5448B"/>
  </w:style>
  <w:style w:type="paragraph" w:customStyle="1" w:styleId="38AA116381B1419089D8F3A704B7AF36">
    <w:name w:val="38AA116381B1419089D8F3A704B7AF36"/>
    <w:rsid w:val="00BA250A"/>
  </w:style>
  <w:style w:type="paragraph" w:customStyle="1" w:styleId="DFE2F09A66A549B6B4B61474681D9388">
    <w:name w:val="DFE2F09A66A549B6B4B61474681D9388"/>
    <w:rsid w:val="00E54A91"/>
  </w:style>
  <w:style w:type="paragraph" w:customStyle="1" w:styleId="9D5AF9527D86423E9A04F49DB72133BD">
    <w:name w:val="9D5AF9527D86423E9A04F49DB72133BD"/>
    <w:rsid w:val="00E54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Deloitte">
  <a:themeElements>
    <a:clrScheme name="Deloitte new">
      <a:dk1>
        <a:srgbClr val="000000"/>
      </a:dk1>
      <a:lt1>
        <a:srgbClr val="FFFFFF"/>
      </a:lt1>
      <a:dk2>
        <a:srgbClr val="002776"/>
      </a:dk2>
      <a:lt2>
        <a:srgbClr val="FFFFFF"/>
      </a:lt2>
      <a:accent1>
        <a:srgbClr val="00A1DE"/>
      </a:accent1>
      <a:accent2>
        <a:srgbClr val="92D400"/>
      </a:accent2>
      <a:accent3>
        <a:srgbClr val="72C7E7"/>
      </a:accent3>
      <a:accent4>
        <a:srgbClr val="3C8A2E"/>
      </a:accent4>
      <a:accent5>
        <a:srgbClr val="002776"/>
      </a:accent5>
      <a:accent6>
        <a:srgbClr val="C9DD03"/>
      </a:accent6>
      <a:hlink>
        <a:srgbClr val="00A1DE"/>
      </a:hlink>
      <a:folHlink>
        <a:srgbClr val="72C7E7"/>
      </a:folHlink>
    </a:clrScheme>
    <a:fontScheme name="Deloitt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spcAft>
            <a:spcPts val="300"/>
          </a:spcAft>
          <a:defRPr dirty="0" smtClean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YYYY-MM-DD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D7801D8EFBE4A9995443AE9C58F43" ma:contentTypeVersion="" ma:contentTypeDescription="Create a new document." ma:contentTypeScope="" ma:versionID="f4707254e4abe87c2dff6cd4455ea7f0">
  <xsd:schema xmlns:xsd="http://www.w3.org/2001/XMLSchema" xmlns:xs="http://www.w3.org/2001/XMLSchema" xmlns:p="http://schemas.microsoft.com/office/2006/metadata/properties" xmlns:ns2="56714029-F9E7-4E79-A3CA-5B448842D886" xmlns:ns3="d2f92514-1bf7-403d-9a3e-df7764d5ac2f" targetNamespace="http://schemas.microsoft.com/office/2006/metadata/properties" ma:root="true" ma:fieldsID="a38d01ba3006f6547f33fb1a80136b67" ns2:_="" ns3:_="">
    <xsd:import namespace="56714029-F9E7-4E79-A3CA-5B448842D886"/>
    <xsd:import namespace="d2f92514-1bf7-403d-9a3e-df7764d5ac2f"/>
    <xsd:element name="properties">
      <xsd:complexType>
        <xsd:sequence>
          <xsd:element name="documentManagement">
            <xsd:complexType>
              <xsd:all>
                <xsd:element ref="ns2:FiledeRegist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14029-F9E7-4E79-A3CA-5B448842D886" elementFormDefault="qualified">
    <xsd:import namespace="http://schemas.microsoft.com/office/2006/documentManagement/types"/>
    <xsd:import namespace="http://schemas.microsoft.com/office/infopath/2007/PartnerControls"/>
    <xsd:element name="FiledeRegistry" ma:index="8" nillable="true" ma:displayName="FiledeRegistry" ma:default="0" ma:internalName="FiledeRegistr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92514-1bf7-403d-9a3e-df7764d5ac2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deRegistry xmlns="56714029-F9E7-4E79-A3CA-5B448842D886">false</FiledeRegist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C5CF5-B6D3-4A59-847F-0688363CE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14029-F9E7-4E79-A3CA-5B448842D886"/>
    <ds:schemaRef ds:uri="d2f92514-1bf7-403d-9a3e-df7764d5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7FB8-1C1F-42C8-818F-488E79CD7BBB}">
  <ds:schemaRefs>
    <ds:schemaRef ds:uri="http://schemas.microsoft.com/office/2006/metadata/properties"/>
    <ds:schemaRef ds:uri="http://schemas.microsoft.com/office/infopath/2007/PartnerControls"/>
    <ds:schemaRef ds:uri="56714029-F9E7-4E79-A3CA-5B448842D886"/>
  </ds:schemaRefs>
</ds:datastoreItem>
</file>

<file path=customXml/itemProps4.xml><?xml version="1.0" encoding="utf-8"?>
<ds:datastoreItem xmlns:ds="http://schemas.openxmlformats.org/officeDocument/2006/customXml" ds:itemID="{2D33D2EB-48F6-48D3-81A7-12ABABD2E6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39E3F1-D9C8-4C15-88BA-9FF143B1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52</Words>
  <Characters>3719</Characters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Issue Report Form</vt:lpstr>
    </vt:vector>
  </TitlesOfParts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3-20T00:57:00Z</cp:lastPrinted>
  <dcterms:created xsi:type="dcterms:W3CDTF">2019-05-07T06:50:00Z</dcterms:created>
  <dcterms:modified xsi:type="dcterms:W3CDTF">2019-05-0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D7801D8EFBE4A9995443AE9C58F43</vt:lpwstr>
  </property>
</Properties>
</file>